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:rsidRPr="00383463" w14:paraId="446F693E" w14:textId="77777777" w:rsidTr="00314B13">
        <w:tc>
          <w:tcPr>
            <w:tcW w:w="2335" w:type="dxa"/>
          </w:tcPr>
          <w:p w14:paraId="51C2D95F" w14:textId="54945E48" w:rsidR="00390D87" w:rsidRPr="00383463" w:rsidRDefault="00D72067" w:rsidP="00314B13">
            <w:pPr>
              <w:rPr>
                <w:rStyle w:val="TitleChar"/>
              </w:rPr>
            </w:pPr>
            <w:r w:rsidRPr="00383463"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6689EE32" w:rsidR="00390D87" w:rsidRPr="00383463" w:rsidRDefault="00AD5C95" w:rsidP="00987997">
            <w:pPr>
              <w:tabs>
                <w:tab w:val="left" w:pos="2721"/>
                <w:tab w:val="right" w:pos="6799"/>
              </w:tabs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 xml:space="preserve">                    Human Resource Professional</w:t>
            </w:r>
          </w:p>
          <w:p w14:paraId="6D8EC00B" w14:textId="4E237403" w:rsidR="00390D87" w:rsidRPr="00383463" w:rsidRDefault="00390D87" w:rsidP="00314B13">
            <w:pPr>
              <w:jc w:val="right"/>
            </w:pPr>
            <w:r w:rsidRPr="00383463">
              <w:t>Youth Apprenticeship</w:t>
            </w:r>
          </w:p>
          <w:p w14:paraId="186A6347" w14:textId="75634AD4" w:rsidR="00390D87" w:rsidRPr="00383463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086015C6" w:rsidR="00390D87" w:rsidRPr="00CE5514" w:rsidRDefault="00AD5C95" w:rsidP="00D3682E">
      <w:pPr>
        <w:pStyle w:val="Heading1"/>
        <w:tabs>
          <w:tab w:val="left" w:pos="5290"/>
        </w:tabs>
      </w:pPr>
      <w:r w:rsidRPr="00CE5514">
        <w:t>Human Resource Professional</w:t>
      </w:r>
      <w:r w:rsidR="00D3682E" w:rsidRPr="00CE5514">
        <w:tab/>
      </w:r>
    </w:p>
    <w:p w14:paraId="15A363C7" w14:textId="6601816C" w:rsidR="001A5398" w:rsidRPr="00383463" w:rsidRDefault="00AD5C95" w:rsidP="001A5398">
      <w:pPr>
        <w:spacing w:after="0" w:line="240" w:lineRule="auto"/>
      </w:pPr>
      <w:r w:rsidRPr="00CE5514">
        <w:t>Human Resource Professionals</w:t>
      </w:r>
      <w:r w:rsidR="00241A70" w:rsidRPr="00CE5514">
        <w:t xml:space="preserve"> </w:t>
      </w:r>
      <w:r w:rsidR="00CE5514" w:rsidRPr="00CE5514">
        <w:t>support organizational management of employee hiring, benefit administration, payroll</w:t>
      </w:r>
      <w:r w:rsidR="00943544">
        <w:t>,</w:t>
      </w:r>
      <w:r w:rsidR="00CE5514" w:rsidRPr="00CE5514">
        <w:t xml:space="preserve"> and general employee relations</w:t>
      </w:r>
      <w:r w:rsidR="00241A70" w:rsidRPr="00CE5514">
        <w:t xml:space="preserve">. </w:t>
      </w:r>
      <w:r w:rsidR="001A5398" w:rsidRPr="00383463">
        <w:br/>
      </w:r>
      <w:r w:rsidR="001A5398" w:rsidRPr="00383463">
        <w:br/>
      </w:r>
      <w:r w:rsidR="00390D87" w:rsidRPr="00383463">
        <w:rPr>
          <w:b/>
          <w:bCs/>
        </w:rPr>
        <w:t>Length of Apprenticeship:</w:t>
      </w:r>
      <w:r w:rsidR="00C96FE9" w:rsidRPr="00383463">
        <w:t xml:space="preserve"> </w:t>
      </w:r>
      <w:r w:rsidR="00390D87" w:rsidRPr="00383463">
        <w:t xml:space="preserve">One or </w:t>
      </w:r>
      <w:r w:rsidR="00F7359C">
        <w:t>t</w:t>
      </w:r>
      <w:r w:rsidR="00390D87" w:rsidRPr="00383463">
        <w:t>wo years</w:t>
      </w:r>
    </w:p>
    <w:p w14:paraId="1326CF46" w14:textId="04607161" w:rsidR="00390D87" w:rsidRPr="00383463" w:rsidRDefault="002230A3" w:rsidP="00390D87">
      <w:pPr>
        <w:pStyle w:val="Heading1"/>
      </w:pPr>
      <w:r>
        <w:t xml:space="preserve">required </w:t>
      </w:r>
      <w:r w:rsidR="00390D87" w:rsidRPr="00383463">
        <w:t>Competencies</w:t>
      </w:r>
    </w:p>
    <w:p w14:paraId="35CE0A38" w14:textId="5F14DAAE" w:rsidR="00AA7C80" w:rsidRDefault="006A5A0E" w:rsidP="00E808A9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 xml:space="preserve">All of these, and examples of how each can be demonstrated, are found in the following pages. </w:t>
      </w:r>
      <w:r w:rsidRPr="00AA7C80">
        <w:rPr>
          <w:b/>
          <w:bCs/>
        </w:rPr>
        <w:t>Year 1</w:t>
      </w:r>
      <w:r>
        <w:t>:  Below are the 5 occupational competencies that must be learned for this occupation</w:t>
      </w:r>
      <w:proofErr w:type="gramStart"/>
      <w:r>
        <w:t xml:space="preserve">.  </w:t>
      </w:r>
      <w:proofErr w:type="gramEnd"/>
      <w:r w:rsidRPr="00AA7C80">
        <w:rPr>
          <w:b/>
          <w:bCs/>
        </w:rPr>
        <w:t>Year 2</w:t>
      </w:r>
      <w:r>
        <w:t>: Below are the 10 occupational competencies that must be learned for this occupation</w:t>
      </w:r>
      <w:proofErr w:type="gramStart"/>
      <w:r>
        <w:t>.</w:t>
      </w:r>
      <w:r w:rsidR="00AA7C80">
        <w:t xml:space="preserve">  </w:t>
      </w:r>
      <w:proofErr w:type="gramEnd"/>
      <w:r w:rsidR="00AA7C80">
        <w:t>E</w:t>
      </w:r>
      <w:r w:rsidR="00AA7C80" w:rsidRPr="00156CA5">
        <w:t xml:space="preserve">mployers </w:t>
      </w:r>
      <w:r w:rsidR="00AA7C80">
        <w:t xml:space="preserve">may </w:t>
      </w:r>
      <w:r w:rsidR="00AA7C80" w:rsidRPr="00156CA5">
        <w:t xml:space="preserve">substitute </w:t>
      </w:r>
      <w:r w:rsidR="00AA7C80">
        <w:t xml:space="preserve">out </w:t>
      </w:r>
      <w:r w:rsidR="002F65BA">
        <w:t xml:space="preserve">one </w:t>
      </w:r>
      <w:r w:rsidR="00AA7C80" w:rsidRPr="00156CA5">
        <w:t>competency</w:t>
      </w:r>
      <w:r w:rsidR="00AA7C80">
        <w:t xml:space="preserve"> </w:t>
      </w:r>
      <w:r w:rsidR="00E647AB">
        <w:t xml:space="preserve">per year </w:t>
      </w:r>
      <w:r w:rsidR="00AA7C80">
        <w:t>and should write in the competency they are adding</w:t>
      </w:r>
      <w:proofErr w:type="gramStart"/>
      <w:r w:rsidR="00AA7C80">
        <w:t xml:space="preserve">.  </w:t>
      </w:r>
      <w:proofErr w:type="gramEnd"/>
      <w:r w:rsidR="00AA7C80">
        <w:t>Where necessary, skills can be simulated</w:t>
      </w:r>
      <w:proofErr w:type="gramStart"/>
      <w:r w:rsidR="00AA7C80">
        <w:t xml:space="preserve">.  </w:t>
      </w:r>
      <w:proofErr w:type="gramEnd"/>
      <w:r w:rsidR="00AA7C80">
        <w:t>Youth apprentices must be evaluated on these competencies at least two times each year of their apprenticeship.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41A70" w:rsidRPr="00383463" w14:paraId="08FE11DE" w14:textId="77777777" w:rsidTr="00241A70">
        <w:tc>
          <w:tcPr>
            <w:tcW w:w="2500" w:type="pct"/>
            <w:shd w:val="clear" w:color="auto" w:fill="BFBFBF" w:themeFill="background1" w:themeFillShade="BF"/>
          </w:tcPr>
          <w:p w14:paraId="67B12E76" w14:textId="5C0DB45E" w:rsidR="00241A70" w:rsidRPr="00383463" w:rsidRDefault="00AD5C95" w:rsidP="001A539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 xml:space="preserve">Required </w:t>
            </w:r>
            <w:r w:rsidR="00241A70" w:rsidRPr="00383463">
              <w:rPr>
                <w:b/>
                <w:bCs/>
              </w:rPr>
              <w:t xml:space="preserve">YEAR 1 Competencies </w:t>
            </w:r>
            <w:r w:rsidR="00241A70" w:rsidRPr="00383463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135041EE" w14:textId="0E260D17" w:rsidR="00241A70" w:rsidRPr="00383463" w:rsidRDefault="00AD5C95" w:rsidP="001A5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</w:t>
            </w:r>
            <w:r w:rsidR="00241A70" w:rsidRPr="00383463">
              <w:rPr>
                <w:b/>
                <w:bCs/>
              </w:rPr>
              <w:t xml:space="preserve">YEAR 2 Competencies </w:t>
            </w:r>
            <w:r w:rsidR="00241A70" w:rsidRPr="00383463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241A70" w:rsidRPr="00383463" w14:paraId="41C30455" w14:textId="77777777" w:rsidTr="00241A70">
        <w:tc>
          <w:tcPr>
            <w:tcW w:w="2500" w:type="pct"/>
          </w:tcPr>
          <w:p w14:paraId="03C47B3E" w14:textId="2CDF250A" w:rsidR="00AD5C95" w:rsidRPr="00BC59B1" w:rsidRDefault="00AD5C95" w:rsidP="007E7ECE">
            <w:pPr>
              <w:pStyle w:val="ListParagraph"/>
              <w:numPr>
                <w:ilvl w:val="0"/>
                <w:numId w:val="13"/>
              </w:numPr>
            </w:pPr>
            <w:r w:rsidRPr="00BC59B1">
              <w:t>Use Human Resource Information Software (HRIS)</w:t>
            </w:r>
          </w:p>
          <w:p w14:paraId="23B8A7E8" w14:textId="3C76BBF7" w:rsidR="00AD5C95" w:rsidRPr="00BC59B1" w:rsidRDefault="00AD5C95" w:rsidP="007E7ECE">
            <w:pPr>
              <w:pStyle w:val="ListParagraph"/>
              <w:numPr>
                <w:ilvl w:val="0"/>
                <w:numId w:val="13"/>
              </w:numPr>
            </w:pPr>
            <w:r w:rsidRPr="00BC59B1">
              <w:t>Maintain employee and organization confidentiality</w:t>
            </w:r>
          </w:p>
          <w:p w14:paraId="7E0E3376" w14:textId="597E8C04" w:rsidR="00AD5C95" w:rsidRPr="00BC59B1" w:rsidRDefault="00AD5C95" w:rsidP="007E7ECE">
            <w:pPr>
              <w:pStyle w:val="ListParagraph"/>
              <w:numPr>
                <w:ilvl w:val="0"/>
                <w:numId w:val="13"/>
              </w:numPr>
            </w:pPr>
            <w:r w:rsidRPr="00BC59B1">
              <w:t>Support recruitment efforts</w:t>
            </w:r>
          </w:p>
          <w:p w14:paraId="01D94150" w14:textId="35D553FE" w:rsidR="00AD5C95" w:rsidRPr="00BC59B1" w:rsidRDefault="00AD5C95" w:rsidP="007E7ECE">
            <w:pPr>
              <w:pStyle w:val="ListParagraph"/>
              <w:numPr>
                <w:ilvl w:val="0"/>
                <w:numId w:val="13"/>
              </w:numPr>
            </w:pPr>
            <w:r w:rsidRPr="00BC59B1">
              <w:t>Support hiring efforts</w:t>
            </w:r>
          </w:p>
          <w:p w14:paraId="06AB4EE4" w14:textId="55581CCC" w:rsidR="00AD5C95" w:rsidRPr="00BC59B1" w:rsidRDefault="00AD5C95" w:rsidP="007E7ECE">
            <w:pPr>
              <w:pStyle w:val="ListParagraph"/>
              <w:numPr>
                <w:ilvl w:val="0"/>
                <w:numId w:val="13"/>
              </w:numPr>
            </w:pPr>
            <w:r w:rsidRPr="00BC59B1">
              <w:t>Support employee benefit plan activities</w:t>
            </w:r>
          </w:p>
          <w:p w14:paraId="18D386DD" w14:textId="714A4A6D" w:rsidR="006D09FB" w:rsidRPr="00AD5C95" w:rsidRDefault="006D09FB" w:rsidP="00AD5C95">
            <w:pPr>
              <w:rPr>
                <w:rFonts w:eastAsia="Times New Roman"/>
                <w:color w:val="000000"/>
                <w:szCs w:val="22"/>
                <w:lang w:eastAsia="ko-KR"/>
              </w:rPr>
            </w:pPr>
          </w:p>
        </w:tc>
        <w:tc>
          <w:tcPr>
            <w:tcW w:w="2500" w:type="pct"/>
          </w:tcPr>
          <w:p w14:paraId="78AB4904" w14:textId="2A64FDA9" w:rsidR="00AD5C95" w:rsidRPr="00BC59B1" w:rsidRDefault="00AD5C95" w:rsidP="007E7ECE">
            <w:pPr>
              <w:pStyle w:val="ListParagraph"/>
              <w:numPr>
                <w:ilvl w:val="0"/>
                <w:numId w:val="14"/>
              </w:numPr>
            </w:pPr>
            <w:r w:rsidRPr="00BC59B1">
              <w:t>Support social media efforts</w:t>
            </w:r>
          </w:p>
          <w:p w14:paraId="5E1D2193" w14:textId="2E8D2B2E" w:rsidR="00AD5C95" w:rsidRPr="00BC59B1" w:rsidRDefault="00AD5C95" w:rsidP="007E7ECE">
            <w:pPr>
              <w:pStyle w:val="ListParagraph"/>
              <w:numPr>
                <w:ilvl w:val="0"/>
                <w:numId w:val="14"/>
              </w:numPr>
            </w:pPr>
            <w:r w:rsidRPr="00BC59B1">
              <w:t>Contribute to employee orientation activities</w:t>
            </w:r>
          </w:p>
          <w:p w14:paraId="1E9DFFD0" w14:textId="0021DE2E" w:rsidR="00AD5C95" w:rsidRPr="00BC59B1" w:rsidRDefault="00AD5C95" w:rsidP="007E7ECE">
            <w:pPr>
              <w:pStyle w:val="ListParagraph"/>
              <w:numPr>
                <w:ilvl w:val="0"/>
                <w:numId w:val="14"/>
              </w:numPr>
            </w:pPr>
            <w:r w:rsidRPr="00BC59B1">
              <w:t>Support payroll tasks</w:t>
            </w:r>
          </w:p>
          <w:p w14:paraId="2E6B8842" w14:textId="2ECFC7D4" w:rsidR="00AD5C95" w:rsidRPr="00BC59B1" w:rsidRDefault="00AD5C95" w:rsidP="007E7ECE">
            <w:pPr>
              <w:pStyle w:val="ListParagraph"/>
              <w:numPr>
                <w:ilvl w:val="0"/>
                <w:numId w:val="14"/>
              </w:numPr>
            </w:pPr>
            <w:r w:rsidRPr="00BC59B1">
              <w:t>Support organizational safety activities</w:t>
            </w:r>
          </w:p>
          <w:p w14:paraId="6E572091" w14:textId="68C11A4B" w:rsidR="00AD5C95" w:rsidRPr="00BC59B1" w:rsidRDefault="00AD5C95" w:rsidP="007E7ECE">
            <w:pPr>
              <w:pStyle w:val="ListParagraph"/>
              <w:numPr>
                <w:ilvl w:val="0"/>
                <w:numId w:val="14"/>
              </w:numPr>
            </w:pPr>
            <w:r w:rsidRPr="00BC59B1">
              <w:t>Assist culture and engagement efforts</w:t>
            </w:r>
          </w:p>
          <w:p w14:paraId="1F895DA7" w14:textId="36D71785" w:rsidR="00AD5C95" w:rsidRPr="00BC59B1" w:rsidRDefault="00AD5C95" w:rsidP="007E7ECE">
            <w:pPr>
              <w:pStyle w:val="ListParagraph"/>
              <w:numPr>
                <w:ilvl w:val="0"/>
                <w:numId w:val="14"/>
              </w:numPr>
            </w:pPr>
            <w:r w:rsidRPr="00BC59B1">
              <w:t>Maintain employee and candidate records</w:t>
            </w:r>
          </w:p>
          <w:p w14:paraId="73DA969F" w14:textId="0EF3FC61" w:rsidR="00AD5C95" w:rsidRPr="00BC59B1" w:rsidRDefault="00AD5C95" w:rsidP="007E7ECE">
            <w:pPr>
              <w:pStyle w:val="ListParagraph"/>
              <w:numPr>
                <w:ilvl w:val="0"/>
                <w:numId w:val="14"/>
              </w:numPr>
            </w:pPr>
            <w:r w:rsidRPr="00BC59B1">
              <w:t>Support employee relations activities</w:t>
            </w:r>
          </w:p>
          <w:p w14:paraId="23D1527E" w14:textId="728A6B60" w:rsidR="00AD5C95" w:rsidRPr="00BC59B1" w:rsidRDefault="00AD5C95" w:rsidP="007E7ECE">
            <w:pPr>
              <w:pStyle w:val="ListParagraph"/>
              <w:numPr>
                <w:ilvl w:val="0"/>
                <w:numId w:val="14"/>
              </w:numPr>
            </w:pPr>
            <w:r w:rsidRPr="00BC59B1">
              <w:t>Contribute to employee training and development</w:t>
            </w:r>
          </w:p>
          <w:p w14:paraId="305661A6" w14:textId="5F19C88B" w:rsidR="00AD5C95" w:rsidRPr="00BC59B1" w:rsidRDefault="00AD5C95" w:rsidP="007E7ECE">
            <w:pPr>
              <w:pStyle w:val="ListParagraph"/>
              <w:numPr>
                <w:ilvl w:val="0"/>
                <w:numId w:val="14"/>
              </w:numPr>
            </w:pPr>
            <w:r w:rsidRPr="00BC59B1">
              <w:t>Process employee terminations</w:t>
            </w:r>
          </w:p>
          <w:p w14:paraId="7CECE7C8" w14:textId="644E59FD" w:rsidR="00AD5C95" w:rsidRPr="00BC59B1" w:rsidRDefault="00AD5C95" w:rsidP="007E7ECE">
            <w:pPr>
              <w:pStyle w:val="ListParagraph"/>
              <w:numPr>
                <w:ilvl w:val="0"/>
                <w:numId w:val="14"/>
              </w:numPr>
            </w:pPr>
            <w:r w:rsidRPr="00BC59B1">
              <w:t>Support employee leave of absence</w:t>
            </w:r>
          </w:p>
          <w:p w14:paraId="58B8B9F6" w14:textId="692FFEAE" w:rsidR="00241A70" w:rsidRPr="00AD5C95" w:rsidRDefault="00241A70" w:rsidP="00AD5C95">
            <w:pPr>
              <w:pStyle w:val="ListParagraph"/>
              <w:spacing w:line="276" w:lineRule="auto"/>
              <w:ind w:left="360"/>
              <w:contextualSpacing w:val="0"/>
              <w:rPr>
                <w:szCs w:val="22"/>
              </w:rPr>
            </w:pPr>
          </w:p>
        </w:tc>
      </w:tr>
    </w:tbl>
    <w:p w14:paraId="35A0DA0C" w14:textId="77777777" w:rsidR="00ED6AEA" w:rsidRPr="00ED6AEA" w:rsidRDefault="00ED6AEA" w:rsidP="00ED6AEA">
      <w:pPr>
        <w:pStyle w:val="Heading1"/>
      </w:pPr>
      <w:r w:rsidRPr="00ED6AEA">
        <w:t>REGISTERED APPRENTICESHP BRIDGING OPPORTUNITIES</w:t>
      </w:r>
    </w:p>
    <w:p w14:paraId="76D9CE74" w14:textId="77777777" w:rsidR="00ED6AEA" w:rsidRPr="00ED6AEA" w:rsidRDefault="00ED6AEA" w:rsidP="00ED6AEA">
      <w:pPr>
        <w:spacing w:after="0"/>
      </w:pPr>
      <w:r w:rsidRPr="00ED6AEA">
        <w:t>The following Registered Apprenticeship is available in this area:</w:t>
      </w:r>
    </w:p>
    <w:p w14:paraId="1CD23F04" w14:textId="77777777" w:rsidR="00ED6AEA" w:rsidRPr="00ED6AEA" w:rsidRDefault="00ED6AEA" w:rsidP="00ED6AEA">
      <w:pPr>
        <w:numPr>
          <w:ilvl w:val="0"/>
          <w:numId w:val="21"/>
        </w:numPr>
        <w:spacing w:after="0"/>
      </w:pPr>
      <w:r w:rsidRPr="00ED6AEA">
        <w:t>Service: Human Resource Specialist</w:t>
      </w:r>
    </w:p>
    <w:p w14:paraId="4C5A6981" w14:textId="40BB8248" w:rsidR="00D501FA" w:rsidRPr="00383463" w:rsidRDefault="00D501FA" w:rsidP="00D501FA">
      <w:pPr>
        <w:pStyle w:val="Heading1"/>
      </w:pPr>
      <w:r w:rsidRPr="00383463">
        <w:t>Post-Secondary Pathway Opportunities</w:t>
      </w:r>
    </w:p>
    <w:p w14:paraId="438E67B5" w14:textId="4E3D9638" w:rsidR="00D501FA" w:rsidRPr="00CE5514" w:rsidRDefault="00D501FA" w:rsidP="00D501FA">
      <w:pPr>
        <w:spacing w:after="0"/>
      </w:pPr>
      <w:r w:rsidRPr="00383463">
        <w:t>T</w:t>
      </w:r>
      <w:r w:rsidRPr="00CE5514">
        <w:t xml:space="preserve">here are several post-secondary pathway opportunities in this area. </w:t>
      </w:r>
      <w:r w:rsidR="00EE4B8E" w:rsidRPr="00CE5514">
        <w:t>The f</w:t>
      </w:r>
      <w:r w:rsidRPr="00CE5514">
        <w:t xml:space="preserve">ollowing is </w:t>
      </w:r>
      <w:r w:rsidR="00EE4B8E" w:rsidRPr="00CE5514">
        <w:t xml:space="preserve">a </w:t>
      </w:r>
      <w:r w:rsidRPr="00CE5514">
        <w:t>partial list.</w:t>
      </w:r>
    </w:p>
    <w:p w14:paraId="2450F086" w14:textId="633A1D9C" w:rsidR="00D501FA" w:rsidRPr="00CE5514" w:rsidRDefault="00CE5514" w:rsidP="007E7ECE">
      <w:pPr>
        <w:pStyle w:val="ListParagraph"/>
        <w:numPr>
          <w:ilvl w:val="0"/>
          <w:numId w:val="12"/>
        </w:numPr>
      </w:pPr>
      <w:r w:rsidRPr="00CE5514">
        <w:rPr>
          <w:shd w:val="clear" w:color="auto" w:fill="FFFFFF"/>
        </w:rPr>
        <w:t>Human Resources and Payroll Specialist</w:t>
      </w:r>
    </w:p>
    <w:p w14:paraId="037725A4" w14:textId="1D1257FB" w:rsidR="00CE5514" w:rsidRPr="00CE5514" w:rsidRDefault="00CE5514" w:rsidP="007E7ECE">
      <w:pPr>
        <w:pStyle w:val="ListParagraph"/>
        <w:numPr>
          <w:ilvl w:val="0"/>
          <w:numId w:val="12"/>
        </w:numPr>
      </w:pPr>
      <w:r w:rsidRPr="00CE5514">
        <w:rPr>
          <w:shd w:val="clear" w:color="auto" w:fill="FFFFFF"/>
        </w:rPr>
        <w:t>Human Resources Assistant</w:t>
      </w:r>
    </w:p>
    <w:p w14:paraId="4725F11A" w14:textId="5B145DDA" w:rsidR="000D0EE4" w:rsidRPr="00383463" w:rsidRDefault="000D0EE4" w:rsidP="00D501FA"/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:rsidRPr="00383463" w14:paraId="25FD84A1" w14:textId="77777777" w:rsidTr="001708C9">
        <w:tc>
          <w:tcPr>
            <w:tcW w:w="2335" w:type="dxa"/>
          </w:tcPr>
          <w:p w14:paraId="64AEF074" w14:textId="73AECFAA" w:rsidR="001708C9" w:rsidRPr="00383463" w:rsidRDefault="00D72067" w:rsidP="001708C9">
            <w:pPr>
              <w:rPr>
                <w:rStyle w:val="TitleChar"/>
              </w:rPr>
            </w:pPr>
            <w:r w:rsidRPr="00383463"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3E476A14" w:rsidR="001708C9" w:rsidRPr="00383463" w:rsidRDefault="00AD5C95" w:rsidP="001708C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Human Resource Professional</w:t>
            </w:r>
          </w:p>
          <w:p w14:paraId="396B6BF9" w14:textId="773DCFE6" w:rsidR="001708C9" w:rsidRPr="00383463" w:rsidRDefault="001708C9" w:rsidP="001708C9">
            <w:pPr>
              <w:jc w:val="right"/>
            </w:pPr>
            <w:r w:rsidRPr="00383463">
              <w:t>Youth Apprenticeship</w:t>
            </w:r>
          </w:p>
          <w:p w14:paraId="691A034D" w14:textId="74D6C5F5" w:rsidR="00266D5B" w:rsidRPr="00C76450" w:rsidRDefault="009F65B9" w:rsidP="00C76450">
            <w:pPr>
              <w:pStyle w:val="PersonalName"/>
              <w:rPr>
                <w:rStyle w:val="TitleChar"/>
                <w:b w:val="0"/>
                <w:sz w:val="28"/>
                <w:szCs w:val="28"/>
              </w:rPr>
            </w:pPr>
            <w:r w:rsidRPr="00383463">
              <w:t>On-the-Job Learning Performance Standards Guide</w:t>
            </w:r>
          </w:p>
        </w:tc>
      </w:tr>
    </w:tbl>
    <w:p w14:paraId="0C6DA16C" w14:textId="77777777" w:rsidR="00CE7796" w:rsidRDefault="00CE7796" w:rsidP="00CE7796">
      <w:pPr>
        <w:pStyle w:val="Heading1"/>
      </w:pPr>
      <w:r w:rsidRPr="00383463"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414" w14:paraId="1F1272F1" w14:textId="77777777" w:rsidTr="00D61C06">
        <w:trPr>
          <w:trHeight w:hRule="exact" w:val="649"/>
        </w:trPr>
        <w:tc>
          <w:tcPr>
            <w:tcW w:w="9350" w:type="dxa"/>
          </w:tcPr>
          <w:p w14:paraId="64BF2AFE" w14:textId="77777777" w:rsidR="009A5414" w:rsidRPr="009A5414" w:rsidRDefault="009A5414" w:rsidP="00D61C06">
            <w:pPr>
              <w:rPr>
                <w:sz w:val="20"/>
                <w:szCs w:val="18"/>
              </w:rPr>
            </w:pPr>
            <w:bookmarkStart w:id="0" w:name="_Hlk205373531"/>
            <w:r w:rsidRPr="009A5414">
              <w:rPr>
                <w:sz w:val="20"/>
                <w:szCs w:val="18"/>
              </w:rPr>
              <w:t xml:space="preserve">Youth Apprentice Name </w:t>
            </w:r>
          </w:p>
          <w:p w14:paraId="14E13748" w14:textId="77777777" w:rsidR="009A5414" w:rsidRPr="00CC33DC" w:rsidRDefault="009A5414" w:rsidP="00D61C06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1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1"/>
          </w:p>
        </w:tc>
      </w:tr>
      <w:tr w:rsidR="009A5414" w14:paraId="6AA6575A" w14:textId="77777777" w:rsidTr="00D61C06">
        <w:trPr>
          <w:trHeight w:hRule="exact" w:val="622"/>
        </w:trPr>
        <w:tc>
          <w:tcPr>
            <w:tcW w:w="9350" w:type="dxa"/>
          </w:tcPr>
          <w:p w14:paraId="21D03A5B" w14:textId="77777777" w:rsidR="009A5414" w:rsidRPr="009A5414" w:rsidRDefault="009A5414" w:rsidP="00D61C06">
            <w:pPr>
              <w:rPr>
                <w:sz w:val="20"/>
                <w:szCs w:val="18"/>
              </w:rPr>
            </w:pPr>
            <w:r w:rsidRPr="009A5414">
              <w:rPr>
                <w:sz w:val="20"/>
                <w:szCs w:val="18"/>
              </w:rPr>
              <w:t xml:space="preserve">YA Coordinator </w:t>
            </w:r>
          </w:p>
          <w:p w14:paraId="4C5B6E61" w14:textId="77777777" w:rsidR="009A5414" w:rsidRPr="00CC33DC" w:rsidRDefault="009A5414" w:rsidP="00D61C06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2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9A5414" w14:paraId="70A56453" w14:textId="77777777" w:rsidTr="00D61C06">
        <w:trPr>
          <w:trHeight w:hRule="exact" w:val="631"/>
        </w:trPr>
        <w:tc>
          <w:tcPr>
            <w:tcW w:w="9350" w:type="dxa"/>
          </w:tcPr>
          <w:p w14:paraId="0A7208EA" w14:textId="77777777" w:rsidR="009A5414" w:rsidRPr="009A5414" w:rsidRDefault="009A5414" w:rsidP="00D61C06">
            <w:pPr>
              <w:rPr>
                <w:sz w:val="20"/>
                <w:szCs w:val="18"/>
              </w:rPr>
            </w:pPr>
            <w:r w:rsidRPr="009A5414">
              <w:rPr>
                <w:sz w:val="20"/>
                <w:szCs w:val="18"/>
              </w:rPr>
              <w:t>YA Consortium</w:t>
            </w:r>
          </w:p>
          <w:p w14:paraId="53CCBE17" w14:textId="77777777" w:rsidR="009A5414" w:rsidRPr="00CC33DC" w:rsidRDefault="009A5414" w:rsidP="00D61C06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3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  <w:tr w:rsidR="009A5414" w14:paraId="66F8B7A5" w14:textId="77777777" w:rsidTr="00D61C06">
        <w:trPr>
          <w:trHeight w:hRule="exact" w:val="631"/>
        </w:trPr>
        <w:tc>
          <w:tcPr>
            <w:tcW w:w="9350" w:type="dxa"/>
          </w:tcPr>
          <w:p w14:paraId="1406BA8B" w14:textId="77777777" w:rsidR="009A5414" w:rsidRPr="009A5414" w:rsidRDefault="009A5414" w:rsidP="00D61C06">
            <w:pPr>
              <w:rPr>
                <w:sz w:val="20"/>
                <w:szCs w:val="18"/>
              </w:rPr>
            </w:pPr>
            <w:r w:rsidRPr="009A5414">
              <w:rPr>
                <w:sz w:val="20"/>
                <w:szCs w:val="18"/>
              </w:rPr>
              <w:t>School District</w:t>
            </w:r>
          </w:p>
          <w:p w14:paraId="612F19AC" w14:textId="77777777" w:rsidR="009A5414" w:rsidRPr="00CC33DC" w:rsidRDefault="009A5414" w:rsidP="00D61C06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4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4"/>
          </w:p>
        </w:tc>
      </w:tr>
    </w:tbl>
    <w:bookmarkEnd w:id="0"/>
    <w:p w14:paraId="42CD0157" w14:textId="14A64FBB" w:rsidR="00F74A50" w:rsidRDefault="00E9308C" w:rsidP="002E111E">
      <w:pPr>
        <w:pStyle w:val="Heading1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0E6D9A6A" w14:textId="07A085A5" w:rsidR="00E75A16" w:rsidRDefault="00E75A16" w:rsidP="00E75A16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376C911B" w14:textId="6C05AB90" w:rsidR="009A5414" w:rsidRDefault="009A5414" w:rsidP="009A541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bookmarkStart w:id="5" w:name="_Hlk205373542"/>
      <w:r w:rsidRPr="0080551A">
        <w:rPr>
          <w:b/>
          <w:bCs/>
          <w:sz w:val="24"/>
          <w:szCs w:val="24"/>
          <w:u w:val="single"/>
        </w:rPr>
        <w:t>E</w:t>
      </w:r>
      <w:bookmarkStart w:id="6" w:name="_Hlk205375389"/>
      <w:r w:rsidRPr="0080551A">
        <w:rPr>
          <w:b/>
          <w:bCs/>
          <w:sz w:val="24"/>
          <w:szCs w:val="24"/>
          <w:u w:val="single"/>
        </w:rPr>
        <w:t xml:space="preserve">mployer/Mentor </w:t>
      </w:r>
    </w:p>
    <w:p w14:paraId="5B078C34" w14:textId="77777777" w:rsidR="009A5414" w:rsidRPr="00D74E9E" w:rsidRDefault="009A5414" w:rsidP="009A541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A5414" w:rsidRPr="000647F7" w14:paraId="338A3DBC" w14:textId="77777777" w:rsidTr="00D61C06">
        <w:trPr>
          <w:trHeight w:hRule="exact" w:val="576"/>
        </w:trPr>
        <w:tc>
          <w:tcPr>
            <w:tcW w:w="4677" w:type="dxa"/>
          </w:tcPr>
          <w:p w14:paraId="4B9A8719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23DAC9E" w14:textId="77777777" w:rsidR="009A5414" w:rsidRPr="000647F7" w:rsidRDefault="009A5414" w:rsidP="00D61C06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313D768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B3B787D" w14:textId="77777777" w:rsidR="009A5414" w:rsidRPr="000647F7" w:rsidRDefault="009A5414" w:rsidP="00D61C06">
            <w:pPr>
              <w:rPr>
                <w:color w:val="C00000"/>
                <w:sz w:val="16"/>
                <w:szCs w:val="16"/>
              </w:rPr>
            </w:pPr>
          </w:p>
        </w:tc>
      </w:tr>
      <w:tr w:rsidR="009A5414" w:rsidRPr="00E75A16" w14:paraId="4D85300A" w14:textId="77777777" w:rsidTr="00D61C06">
        <w:trPr>
          <w:trHeight w:hRule="exact" w:val="576"/>
        </w:trPr>
        <w:tc>
          <w:tcPr>
            <w:tcW w:w="4677" w:type="dxa"/>
          </w:tcPr>
          <w:p w14:paraId="596F258B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180033F1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7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5AD57459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49DD6554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8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A5414" w:rsidRPr="000647F7" w14:paraId="1B3FE3EA" w14:textId="77777777" w:rsidTr="00D61C06">
        <w:trPr>
          <w:trHeight w:hRule="exact" w:val="576"/>
        </w:trPr>
        <w:tc>
          <w:tcPr>
            <w:tcW w:w="4677" w:type="dxa"/>
          </w:tcPr>
          <w:p w14:paraId="0990D863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4C9FEE5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9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2444621F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6E750B50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10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A5414" w:rsidRPr="002A07D0" w14:paraId="4F0E01E2" w14:textId="77777777" w:rsidTr="00D61C06">
        <w:trPr>
          <w:trHeight w:hRule="exact" w:val="576"/>
        </w:trPr>
        <w:tc>
          <w:tcPr>
            <w:tcW w:w="4677" w:type="dxa"/>
          </w:tcPr>
          <w:p w14:paraId="7D17588D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3AD238B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1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498" w:type="dxa"/>
          </w:tcPr>
          <w:p w14:paraId="24394AF6" w14:textId="77777777" w:rsidR="009A5414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4FD9370" w14:textId="77777777" w:rsidR="009A5414" w:rsidRPr="002A07D0" w:rsidRDefault="009A5414" w:rsidP="00D61C06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2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676B1EE7" w14:textId="77777777" w:rsidR="009A5414" w:rsidRDefault="009A5414" w:rsidP="009A5414">
      <w:pPr>
        <w:spacing w:after="0" w:line="240" w:lineRule="auto"/>
        <w:rPr>
          <w:b/>
          <w:bCs/>
          <w:szCs w:val="22"/>
        </w:rPr>
      </w:pPr>
    </w:p>
    <w:p w14:paraId="138D8206" w14:textId="77777777" w:rsidR="009A5414" w:rsidRPr="00E9542C" w:rsidRDefault="009A5414" w:rsidP="009A5414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A5414" w:rsidRPr="00E75A16" w14:paraId="2548B853" w14:textId="77777777" w:rsidTr="00D61C06">
        <w:trPr>
          <w:trHeight w:hRule="exact" w:val="576"/>
        </w:trPr>
        <w:tc>
          <w:tcPr>
            <w:tcW w:w="4677" w:type="dxa"/>
          </w:tcPr>
          <w:p w14:paraId="36C1EE8E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8E99746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45D4287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8CE16AD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A5414" w:rsidRPr="00E75A16" w14:paraId="07E50C41" w14:textId="77777777" w:rsidTr="00D61C06">
        <w:trPr>
          <w:trHeight w:hRule="exact" w:val="576"/>
        </w:trPr>
        <w:tc>
          <w:tcPr>
            <w:tcW w:w="4677" w:type="dxa"/>
          </w:tcPr>
          <w:p w14:paraId="71D41AF2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711AAB19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722E195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0034E295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14" w:rsidRPr="00E75A16" w14:paraId="65B07224" w14:textId="77777777" w:rsidTr="00D61C06">
        <w:trPr>
          <w:trHeight w:hRule="exact" w:val="576"/>
        </w:trPr>
        <w:tc>
          <w:tcPr>
            <w:tcW w:w="4677" w:type="dxa"/>
          </w:tcPr>
          <w:p w14:paraId="7913CDD6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07CC8A1D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CDB3D25" w14:textId="77777777" w:rsidR="009A5414" w:rsidRPr="00E75A16" w:rsidRDefault="009A5414" w:rsidP="00D61C06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11C5A0A4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14" w:rsidRPr="00E75A16" w14:paraId="01FC531F" w14:textId="77777777" w:rsidTr="00D61C06">
        <w:trPr>
          <w:trHeight w:hRule="exact" w:val="576"/>
        </w:trPr>
        <w:tc>
          <w:tcPr>
            <w:tcW w:w="4677" w:type="dxa"/>
          </w:tcPr>
          <w:p w14:paraId="3D17C29E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39204AF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3CA8CE3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C8B95BE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BB5B19" w14:textId="77777777" w:rsidR="001428E5" w:rsidRDefault="001428E5" w:rsidP="009A541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80D8F79" w14:textId="196318CE" w:rsidR="009A5414" w:rsidRPr="0080551A" w:rsidRDefault="009A5414" w:rsidP="009A541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 xml:space="preserve">School-Based and/or YA Coordinator </w:t>
      </w:r>
    </w:p>
    <w:p w14:paraId="4B45EC2D" w14:textId="77777777" w:rsidR="009A5414" w:rsidRPr="00E9542C" w:rsidRDefault="009A5414" w:rsidP="009A5414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A5414" w:rsidRPr="00E75A16" w14:paraId="1006F86C" w14:textId="77777777" w:rsidTr="00D61C06">
        <w:trPr>
          <w:trHeight w:hRule="exact" w:val="576"/>
        </w:trPr>
        <w:tc>
          <w:tcPr>
            <w:tcW w:w="4677" w:type="dxa"/>
          </w:tcPr>
          <w:p w14:paraId="5482554F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70FA52C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1E404AEC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3871395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A5414" w:rsidRPr="00E75A16" w14:paraId="5483999D" w14:textId="77777777" w:rsidTr="00D61C06">
        <w:trPr>
          <w:trHeight w:hRule="exact" w:val="576"/>
        </w:trPr>
        <w:tc>
          <w:tcPr>
            <w:tcW w:w="4677" w:type="dxa"/>
          </w:tcPr>
          <w:p w14:paraId="76751109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41B8341" w14:textId="77777777" w:rsidR="009A5414" w:rsidRDefault="009A5414" w:rsidP="00D61C06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870731" w14:textId="77777777" w:rsidR="009A5414" w:rsidRPr="00496E7F" w:rsidRDefault="009A5414" w:rsidP="00D61C06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0D2BAD95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5FAEEB3E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14" w:rsidRPr="00E75A16" w14:paraId="146E7D51" w14:textId="77777777" w:rsidTr="00D61C06">
        <w:trPr>
          <w:trHeight w:hRule="exact" w:val="576"/>
        </w:trPr>
        <w:tc>
          <w:tcPr>
            <w:tcW w:w="4677" w:type="dxa"/>
          </w:tcPr>
          <w:p w14:paraId="57A9120C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C26336C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08F80A4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0C46D538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14" w:rsidRPr="00E75A16" w14:paraId="3F561FB2" w14:textId="77777777" w:rsidTr="00D61C06">
        <w:trPr>
          <w:trHeight w:hRule="exact" w:val="576"/>
        </w:trPr>
        <w:tc>
          <w:tcPr>
            <w:tcW w:w="4677" w:type="dxa"/>
          </w:tcPr>
          <w:p w14:paraId="6DCA5A33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6F34533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DB273F1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216CA28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0ACE39" w14:textId="77777777" w:rsidR="009A5414" w:rsidRDefault="009A5414" w:rsidP="009A5414">
      <w:pPr>
        <w:spacing w:after="0"/>
        <w:rPr>
          <w:b/>
          <w:bCs/>
          <w:szCs w:val="22"/>
        </w:rPr>
      </w:pPr>
    </w:p>
    <w:p w14:paraId="47965A64" w14:textId="77777777" w:rsidR="009A5414" w:rsidRPr="00E9542C" w:rsidRDefault="009A5414" w:rsidP="009A5414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A5414" w:rsidRPr="000647F7" w14:paraId="5BEBBF80" w14:textId="77777777" w:rsidTr="00D61C06">
        <w:trPr>
          <w:trHeight w:val="533"/>
        </w:trPr>
        <w:tc>
          <w:tcPr>
            <w:tcW w:w="4677" w:type="dxa"/>
          </w:tcPr>
          <w:p w14:paraId="6E168791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15BAC53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4EEE6A8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C13BAA2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A5414" w:rsidRPr="00E75A16" w14:paraId="4F69EFBD" w14:textId="77777777" w:rsidTr="00D61C06">
        <w:trPr>
          <w:trHeight w:val="533"/>
        </w:trPr>
        <w:tc>
          <w:tcPr>
            <w:tcW w:w="4677" w:type="dxa"/>
          </w:tcPr>
          <w:p w14:paraId="7E1E8BDB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74E84226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D3E93BC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34B64460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14" w:rsidRPr="000647F7" w14:paraId="1569AC96" w14:textId="77777777" w:rsidTr="00D61C06">
        <w:trPr>
          <w:trHeight w:val="533"/>
        </w:trPr>
        <w:tc>
          <w:tcPr>
            <w:tcW w:w="4677" w:type="dxa"/>
          </w:tcPr>
          <w:p w14:paraId="2E1F0FD6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78AF46FA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742D489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9E08560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14" w:rsidRPr="000647F7" w14:paraId="021C38E1" w14:textId="77777777" w:rsidTr="00D61C06">
        <w:trPr>
          <w:trHeight w:val="533"/>
        </w:trPr>
        <w:tc>
          <w:tcPr>
            <w:tcW w:w="4677" w:type="dxa"/>
          </w:tcPr>
          <w:p w14:paraId="120EC1E0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B305782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89A0BB6" w14:textId="77777777" w:rsidR="009A5414" w:rsidRPr="0010146D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8C03E20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BECEE8" w14:textId="77777777" w:rsidR="009A5414" w:rsidRDefault="009A5414" w:rsidP="009A541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614527B" w14:textId="77777777" w:rsidR="009A5414" w:rsidRPr="0080551A" w:rsidRDefault="009A5414" w:rsidP="009A5414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Youth Apprentice</w:t>
      </w:r>
    </w:p>
    <w:p w14:paraId="74AD0C00" w14:textId="77777777" w:rsidR="009A5414" w:rsidRDefault="009A5414" w:rsidP="009A5414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A5414" w:rsidRPr="00E75A16" w14:paraId="00D01668" w14:textId="77777777" w:rsidTr="00D61C06">
        <w:trPr>
          <w:trHeight w:val="576"/>
        </w:trPr>
        <w:tc>
          <w:tcPr>
            <w:tcW w:w="4677" w:type="dxa"/>
          </w:tcPr>
          <w:p w14:paraId="2DB25B9B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E7109AC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18CE673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57190E2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9A5414" w:rsidRPr="00E75A16" w14:paraId="77C40554" w14:textId="77777777" w:rsidTr="00D61C06">
        <w:trPr>
          <w:trHeight w:val="576"/>
        </w:trPr>
        <w:tc>
          <w:tcPr>
            <w:tcW w:w="4677" w:type="dxa"/>
          </w:tcPr>
          <w:p w14:paraId="49F84143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3EC8AFF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49D2DE8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0CF6EBE2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14" w:rsidRPr="00E75A16" w14:paraId="14F9134F" w14:textId="77777777" w:rsidTr="00D61C06">
        <w:trPr>
          <w:trHeight w:val="576"/>
        </w:trPr>
        <w:tc>
          <w:tcPr>
            <w:tcW w:w="4677" w:type="dxa"/>
          </w:tcPr>
          <w:p w14:paraId="360D6B9D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BE648DE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0C863688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13E6B6A2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14" w:rsidRPr="00E75A16" w14:paraId="2029A80A" w14:textId="77777777" w:rsidTr="00D61C06">
        <w:trPr>
          <w:trHeight w:val="576"/>
        </w:trPr>
        <w:tc>
          <w:tcPr>
            <w:tcW w:w="4677" w:type="dxa"/>
          </w:tcPr>
          <w:p w14:paraId="326688DA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29CF428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A4F57A7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0E2998D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205E19" w14:textId="77777777" w:rsidR="009A5414" w:rsidRDefault="009A5414" w:rsidP="009A5414">
      <w:pPr>
        <w:jc w:val="both"/>
        <w:rPr>
          <w:b/>
          <w:bCs/>
        </w:rPr>
      </w:pPr>
    </w:p>
    <w:p w14:paraId="69C6D672" w14:textId="77777777" w:rsidR="009A5414" w:rsidRPr="00E9542C" w:rsidRDefault="009A5414" w:rsidP="009A5414">
      <w:pPr>
        <w:spacing w:after="0"/>
        <w:rPr>
          <w:b/>
          <w:bCs/>
          <w:sz w:val="16"/>
          <w:szCs w:val="16"/>
        </w:rPr>
      </w:pPr>
      <w:bookmarkStart w:id="13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9A5414" w:rsidRPr="000647F7" w14:paraId="4309CD5A" w14:textId="77777777" w:rsidTr="00D61C06">
        <w:trPr>
          <w:trHeight w:hRule="exact" w:val="576"/>
        </w:trPr>
        <w:tc>
          <w:tcPr>
            <w:tcW w:w="4677" w:type="dxa"/>
          </w:tcPr>
          <w:bookmarkEnd w:id="13"/>
          <w:p w14:paraId="0C1DCCE0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E4971B5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129C1FC6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A7B9B84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9A5414" w:rsidRPr="00E75A16" w14:paraId="2A6D5632" w14:textId="77777777" w:rsidTr="00D61C06">
        <w:trPr>
          <w:trHeight w:hRule="exact" w:val="576"/>
        </w:trPr>
        <w:tc>
          <w:tcPr>
            <w:tcW w:w="4677" w:type="dxa"/>
          </w:tcPr>
          <w:p w14:paraId="6A17CA96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DC3D4FA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CCE57A8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305A3E5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14" w:rsidRPr="000647F7" w14:paraId="72F04B31" w14:textId="77777777" w:rsidTr="00D61C06">
        <w:trPr>
          <w:trHeight w:hRule="exact" w:val="576"/>
        </w:trPr>
        <w:tc>
          <w:tcPr>
            <w:tcW w:w="4677" w:type="dxa"/>
          </w:tcPr>
          <w:p w14:paraId="3F907303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2399126F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264E5B8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33CDA2EE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5414" w:rsidRPr="000647F7" w14:paraId="55E9796D" w14:textId="77777777" w:rsidTr="00D61C06">
        <w:trPr>
          <w:trHeight w:hRule="exact" w:val="576"/>
        </w:trPr>
        <w:tc>
          <w:tcPr>
            <w:tcW w:w="4677" w:type="dxa"/>
          </w:tcPr>
          <w:p w14:paraId="078182A0" w14:textId="77777777" w:rsidR="009A5414" w:rsidRPr="00E75A16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E7CF64A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B013744" w14:textId="77777777" w:rsidR="009A5414" w:rsidRDefault="009A5414" w:rsidP="00D61C06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28B2295C" w14:textId="77777777" w:rsidR="009A5414" w:rsidRPr="000647F7" w:rsidRDefault="009A5414" w:rsidP="00D61C06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bookmarkEnd w:id="6"/>
    </w:tbl>
    <w:p w14:paraId="09BADF53" w14:textId="77777777" w:rsidR="009A5414" w:rsidRDefault="009A5414" w:rsidP="00E75A16"/>
    <w:p w14:paraId="13031C5C" w14:textId="77777777" w:rsidR="009A5414" w:rsidRDefault="009A5414" w:rsidP="00E75A16"/>
    <w:p w14:paraId="0F3DBE8A" w14:textId="4EC37D1D" w:rsidR="00AE3F22" w:rsidRDefault="00AE3F22" w:rsidP="00AE3F22"/>
    <w:p w14:paraId="7786AF74" w14:textId="3DCED574" w:rsidR="001446AF" w:rsidRPr="00845ACC" w:rsidRDefault="001446AF" w:rsidP="001446AF">
      <w:pPr>
        <w:pStyle w:val="Heading1"/>
      </w:pPr>
      <w:r>
        <w:lastRenderedPageBreak/>
        <w:t>employability Skills</w:t>
      </w:r>
      <w:r w:rsidR="00514899">
        <w:t xml:space="preserve"> </w:t>
      </w:r>
      <w:bookmarkStart w:id="14" w:name="_Hlk124875754"/>
      <w:r w:rsidR="00514899" w:rsidRPr="00845ACC">
        <w:rPr>
          <w:shd w:val="clear" w:color="auto" w:fill="FFFFFF" w:themeFill="background1"/>
        </w:rPr>
        <w:t>(TO BE COMPLETED BY yA EMPLOYER/MENTOR)</w:t>
      </w:r>
    </w:p>
    <w:bookmarkEnd w:id="14"/>
    <w:p w14:paraId="40F87726" w14:textId="77777777" w:rsidR="00845ACC" w:rsidRDefault="00845ACC" w:rsidP="00845ACC">
      <w:r>
        <w:t xml:space="preserve">All youth apprentices must demonstrate the key employability skills listed below </w:t>
      </w:r>
      <w:proofErr w:type="gramStart"/>
      <w:r>
        <w:t>in order to</w:t>
      </w:r>
      <w:proofErr w:type="gramEnd"/>
      <w:r>
        <w:t xml:space="preserve"> complete the YA program.  They do so by earning at least a "Meets Expectation" rating in each</w:t>
      </w:r>
      <w:proofErr w:type="gramStart"/>
      <w:r>
        <w:t xml:space="preserve">.  </w:t>
      </w:r>
      <w:proofErr w:type="gramEnd"/>
      <w:r w:rsidRPr="009A5414">
        <w:rPr>
          <w:b/>
          <w:bCs/>
        </w:rPr>
        <w:t>At least two evaluations are required each year of a youth apprenticeship</w:t>
      </w:r>
      <w:proofErr w:type="gramStart"/>
      <w:r w:rsidRPr="009A5414">
        <w:rPr>
          <w:b/>
          <w:bCs/>
        </w:rPr>
        <w:t xml:space="preserve">.  </w:t>
      </w:r>
      <w:proofErr w:type="gramEnd"/>
      <w:r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845ACC" w:rsidRPr="00C052C5" w14:paraId="66575B88" w14:textId="77777777" w:rsidTr="005955AA">
        <w:tc>
          <w:tcPr>
            <w:tcW w:w="440" w:type="dxa"/>
            <w:hideMark/>
          </w:tcPr>
          <w:p w14:paraId="04485060" w14:textId="1D164D8D" w:rsidR="00845ACC" w:rsidRPr="00C052C5" w:rsidRDefault="001446AF" w:rsidP="005955AA">
            <w:pPr>
              <w:jc w:val="center"/>
              <w:rPr>
                <w:rFonts w:cs="Arial"/>
                <w:b/>
                <w:szCs w:val="22"/>
              </w:rPr>
            </w:pPr>
            <w:r>
              <w:t xml:space="preserve"> </w:t>
            </w:r>
            <w:r w:rsidR="00845ACC"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6540144B" w14:textId="77777777" w:rsidR="00845ACC" w:rsidRPr="00C052C5" w:rsidRDefault="00845ACC" w:rsidP="005955A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845ACC" w:rsidRPr="00C052C5" w14:paraId="43F7143F" w14:textId="77777777" w:rsidTr="005955AA">
        <w:trPr>
          <w:trHeight w:val="321"/>
        </w:trPr>
        <w:tc>
          <w:tcPr>
            <w:tcW w:w="440" w:type="dxa"/>
            <w:hideMark/>
          </w:tcPr>
          <w:p w14:paraId="405F6BE3" w14:textId="77777777" w:rsidR="00845ACC" w:rsidRPr="00C052C5" w:rsidRDefault="00845ACC" w:rsidP="005955A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27BACA7E" w14:textId="77777777" w:rsidR="00845ACC" w:rsidRPr="00C052C5" w:rsidRDefault="00845ACC" w:rsidP="005955A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845ACC" w:rsidRPr="00C052C5" w14:paraId="61474E52" w14:textId="77777777" w:rsidTr="005955AA">
        <w:tc>
          <w:tcPr>
            <w:tcW w:w="440" w:type="dxa"/>
            <w:hideMark/>
          </w:tcPr>
          <w:p w14:paraId="78D091DF" w14:textId="77777777" w:rsidR="00845ACC" w:rsidRPr="00C052C5" w:rsidRDefault="00845ACC" w:rsidP="005955A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747901CF" w14:textId="77777777" w:rsidR="00845ACC" w:rsidRPr="00C052C5" w:rsidRDefault="00845ACC" w:rsidP="005955A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0C22ECA5" w14:textId="77777777" w:rsidR="000D0C28" w:rsidRDefault="000D0C28" w:rsidP="000D0C28">
      <w:pPr>
        <w:spacing w:after="0"/>
      </w:pPr>
      <w:bookmarkStart w:id="15" w:name="_Hlk197608743"/>
      <w:bookmarkStart w:id="16" w:name="_Hlk197608813"/>
    </w:p>
    <w:tbl>
      <w:tblPr>
        <w:tblStyle w:val="TableGrid"/>
        <w:tblW w:w="5631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1133"/>
        <w:gridCol w:w="6246"/>
        <w:gridCol w:w="811"/>
        <w:gridCol w:w="809"/>
        <w:gridCol w:w="811"/>
        <w:gridCol w:w="720"/>
      </w:tblGrid>
      <w:tr w:rsidR="000D0C28" w:rsidRPr="00E44172" w14:paraId="2C2A00C7" w14:textId="77777777" w:rsidTr="005955AA">
        <w:trPr>
          <w:cantSplit/>
          <w:trHeight w:val="20"/>
          <w:tblHeader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2DD3482" w14:textId="77777777" w:rsidR="000D0C28" w:rsidRPr="00E44172" w:rsidRDefault="000D0C28" w:rsidP="005955AA"/>
        </w:tc>
        <w:tc>
          <w:tcPr>
            <w:tcW w:w="296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B342C67" w14:textId="77777777" w:rsidR="000D0C28" w:rsidRPr="00E44172" w:rsidRDefault="000D0C28" w:rsidP="00595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96" w:type="pct"/>
            <w:gridSpan w:val="4"/>
            <w:shd w:val="clear" w:color="auto" w:fill="000000" w:themeFill="text1"/>
          </w:tcPr>
          <w:p w14:paraId="4B9848B4" w14:textId="77777777" w:rsidR="000D0C28" w:rsidRPr="00E44172" w:rsidRDefault="000D0C28" w:rsidP="005955AA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0D0C28" w:rsidRPr="00E44172" w14:paraId="123FE039" w14:textId="77777777" w:rsidTr="005955AA">
        <w:trPr>
          <w:cantSplit/>
          <w:trHeight w:val="530"/>
          <w:tblHeader/>
        </w:trPr>
        <w:tc>
          <w:tcPr>
            <w:tcW w:w="3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8E89" w14:textId="77777777" w:rsidR="000D0C28" w:rsidRPr="00712E4B" w:rsidRDefault="000D0C28" w:rsidP="005955AA">
            <w:pPr>
              <w:jc w:val="center"/>
              <w:rPr>
                <w:b/>
                <w:bCs/>
                <w:sz w:val="20"/>
                <w:szCs w:val="18"/>
              </w:rPr>
            </w:pPr>
            <w:r w:rsidRPr="00712E4B">
              <w:rPr>
                <w:b/>
                <w:bCs/>
                <w:sz w:val="20"/>
                <w:szCs w:val="18"/>
              </w:rPr>
              <w:t>Competency and Rating Criteria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4F91B" w14:textId="77777777" w:rsidR="000D0C28" w:rsidRPr="00712E4B" w:rsidRDefault="000D0C28" w:rsidP="005955A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56AC2" w14:textId="77777777" w:rsidR="000D0C28" w:rsidRPr="00712E4B" w:rsidRDefault="000D0C28" w:rsidP="005955A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D6853" w14:textId="77777777" w:rsidR="000D0C28" w:rsidRPr="00712E4B" w:rsidRDefault="000D0C28" w:rsidP="005955A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7F572" w14:textId="77777777" w:rsidR="000D0C28" w:rsidRPr="00712E4B" w:rsidRDefault="000D0C28" w:rsidP="005955A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0D0C28" w:rsidRPr="00E44172" w14:paraId="3E909989" w14:textId="77777777" w:rsidTr="005955AA">
        <w:trPr>
          <w:cantSplit/>
          <w:trHeight w:val="2249"/>
        </w:trPr>
        <w:tc>
          <w:tcPr>
            <w:tcW w:w="3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899AF6" w14:textId="77777777" w:rsidR="000D0C28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350AA84F" w14:textId="77777777" w:rsidR="000D0C28" w:rsidRDefault="000D0C28" w:rsidP="005955A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>Examples of qualities and habits that the employee might exhibit include</w:t>
            </w:r>
            <w:r>
              <w:rPr>
                <w:i/>
                <w:iCs/>
                <w:sz w:val="20"/>
              </w:rPr>
              <w:t>:</w:t>
            </w:r>
          </w:p>
          <w:p w14:paraId="74E7A97A" w14:textId="77777777" w:rsidR="000D0C28" w:rsidRPr="00EC2526" w:rsidRDefault="000D0C28" w:rsidP="007E7EC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765D91CC" w14:textId="77777777" w:rsidR="000D0C28" w:rsidRPr="00EC2526" w:rsidRDefault="000D0C28" w:rsidP="007E7EC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7EAF2F46" w14:textId="77777777" w:rsidR="000D0C28" w:rsidRPr="00EC2526" w:rsidRDefault="000D0C28" w:rsidP="007E7EC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21B58D7D" w14:textId="77777777" w:rsidR="000D0C28" w:rsidRPr="00EC2526" w:rsidRDefault="000D0C28" w:rsidP="007E7EC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4D01AE08" w14:textId="77777777" w:rsidR="000D0C28" w:rsidRPr="00C966F2" w:rsidRDefault="000D0C28" w:rsidP="007E7EC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72C89">
              <w:rPr>
                <w:sz w:val="20"/>
              </w:rPr>
              <w:t>When managing others, shows traits such as compassion, listening, coaching, team development, and appreciation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47E3688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FEE02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E98BA9" w14:textId="77777777" w:rsidR="000D0C28" w:rsidRPr="006801FA" w:rsidRDefault="000D0C28" w:rsidP="005955AA">
            <w:pPr>
              <w:jc w:val="center"/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FB047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3A847C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F96A15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56763BA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697D9B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04957F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06E82273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7E4C41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400F1D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0C28" w:rsidRPr="00E44172" w14:paraId="62CB9F73" w14:textId="77777777" w:rsidTr="005955AA">
        <w:trPr>
          <w:cantSplit/>
          <w:trHeight w:val="2582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C5EF9FB" w14:textId="77777777" w:rsidR="000D0C28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72A8EA85" w14:textId="77777777" w:rsidR="000D0C28" w:rsidRPr="003D4905" w:rsidRDefault="000D0C28" w:rsidP="005955A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539F670" w14:textId="77777777" w:rsidR="000D0C28" w:rsidRDefault="000D0C28" w:rsidP="007E7EC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2BB005EC" w14:textId="77777777" w:rsidR="000D0C28" w:rsidRDefault="000D0C28" w:rsidP="007E7EC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1AE00368" w14:textId="77777777" w:rsidR="000D0C28" w:rsidRDefault="000D0C28" w:rsidP="007E7EC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1EEF6A00" w14:textId="77777777" w:rsidR="000D0C28" w:rsidRDefault="000D0C28" w:rsidP="007E7EC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61C244D6" w14:textId="77777777" w:rsidR="000D0C28" w:rsidRDefault="000D0C28" w:rsidP="007E7EC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74D7A07A" w14:textId="77777777" w:rsidR="000D0C28" w:rsidRPr="00AB2D3A" w:rsidRDefault="000D0C28" w:rsidP="007E7ECE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0"/>
              </w:rPr>
              <w:t>Asks appropriate questions for clar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F346741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69D0B3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7843AF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9768E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D5E13B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2E5E63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6E7E085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9D1F03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BBA7FB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028259F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380BA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238C57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0C28" w:rsidRPr="00E44172" w14:paraId="0D6E1C1E" w14:textId="77777777" w:rsidTr="005955AA">
        <w:trPr>
          <w:cantSplit/>
          <w:trHeight w:val="3676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8B0E14F" w14:textId="77777777" w:rsidR="000D0C28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74C06811" w14:textId="77777777" w:rsidR="000D0C28" w:rsidRDefault="000D0C28" w:rsidP="005955A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4654240" w14:textId="77777777" w:rsidR="000D0C28" w:rsidRDefault="000D0C28" w:rsidP="007E7EC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0BAB3E49" w14:textId="77777777" w:rsidR="000D0C28" w:rsidRDefault="000D0C28" w:rsidP="007E7EC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381305D" w14:textId="77777777" w:rsidR="000D0C28" w:rsidRDefault="000D0C28" w:rsidP="007E7EC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4E294251" w14:textId="77777777" w:rsidR="000D0C28" w:rsidRDefault="000D0C28" w:rsidP="007E7EC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1FE1F1CC" w14:textId="77777777" w:rsidR="000D0C28" w:rsidRPr="0061235F" w:rsidRDefault="000D0C28" w:rsidP="005955AA">
            <w:pPr>
              <w:pStyle w:val="ListParagraph"/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A05E6D1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74B340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0D5121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E1F48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32BACB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34A29C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14F2299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EF35F3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F59A78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B33DCB6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A71A58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AA6EEC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5"/>
      <w:tr w:rsidR="000D0C28" w:rsidRPr="00E44172" w14:paraId="34F85081" w14:textId="77777777" w:rsidTr="005955AA">
        <w:trPr>
          <w:cantSplit/>
          <w:trHeight w:val="232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4397035" w14:textId="77777777" w:rsidR="000D0C28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3A927BC5" w14:textId="77777777" w:rsidR="000D0C28" w:rsidRPr="006627DE" w:rsidRDefault="000D0C28" w:rsidP="005955AA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0A2F83B" w14:textId="77777777" w:rsidR="000D0C28" w:rsidRPr="006627DE" w:rsidRDefault="000D0C28" w:rsidP="007E7EC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2719A3BC" w14:textId="77777777" w:rsidR="000D0C28" w:rsidRPr="006627DE" w:rsidRDefault="000D0C28" w:rsidP="007E7EC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1DAB34E5" w14:textId="77777777" w:rsidR="000D0C28" w:rsidRPr="006627DE" w:rsidRDefault="000D0C28" w:rsidP="007E7EC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4C19079D" w14:textId="77777777" w:rsidR="000D0C28" w:rsidRDefault="000D0C28" w:rsidP="007E7EC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7745E461" w14:textId="77777777" w:rsidR="000D0C28" w:rsidRPr="006C20C0" w:rsidRDefault="000D0C28" w:rsidP="005955A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F574EFB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37DC2D5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A84270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9B37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365125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D3B06A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523A049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C8D8D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32FB5A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4E1B0B2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4476F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9443C2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0C28" w:rsidRPr="00E44172" w14:paraId="77AD6BC2" w14:textId="77777777" w:rsidTr="005955A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5353556" w14:textId="77777777" w:rsidR="000D0C28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554C013A" w14:textId="77777777" w:rsidR="000D0C28" w:rsidRPr="006219B4" w:rsidRDefault="000D0C28" w:rsidP="005955A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FD7F7DE" w14:textId="77777777" w:rsidR="000D0C28" w:rsidRPr="006627DE" w:rsidRDefault="000D0C28" w:rsidP="007E7EC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7B4CEBC4" w14:textId="77777777" w:rsidR="000D0C28" w:rsidRPr="006627DE" w:rsidRDefault="000D0C28" w:rsidP="007E7EC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50FDC287" w14:textId="77777777" w:rsidR="000D0C28" w:rsidRPr="006627DE" w:rsidRDefault="000D0C28" w:rsidP="007E7EC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21C867E" w14:textId="77777777" w:rsidR="000D0C28" w:rsidRDefault="000D0C28" w:rsidP="007E7ECE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C52A1A">
              <w:rPr>
                <w:sz w:val="20"/>
              </w:rPr>
              <w:t>Models</w:t>
            </w:r>
            <w:proofErr w:type="gramEnd"/>
            <w:r w:rsidRPr="00C52A1A">
              <w:rPr>
                <w:sz w:val="20"/>
              </w:rPr>
              <w:t xml:space="preserve"> behaviors that demonstrate self-discipline, reliability, and dependability</w:t>
            </w:r>
          </w:p>
          <w:p w14:paraId="0B605443" w14:textId="77777777" w:rsidR="000D0C28" w:rsidRPr="0061235F" w:rsidRDefault="000D0C28" w:rsidP="005955A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98D4292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3F7F4F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03A9E1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EEB7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0A8B0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83FC8F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C7CC733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F2D3C9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B37AFE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7824C39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B2FA67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3D1723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0C28" w:rsidRPr="00E44172" w14:paraId="7F6335FA" w14:textId="77777777" w:rsidTr="005955A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530BEDB5" w14:textId="77777777" w:rsidR="000D0C28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0BAB18E4" w14:textId="77777777" w:rsidR="000D0C28" w:rsidRDefault="000D0C28" w:rsidP="005955AA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DE69807" w14:textId="77777777" w:rsidR="000D0C28" w:rsidRDefault="000D0C28" w:rsidP="007E7EC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52631D08" w14:textId="77777777" w:rsidR="000D0C28" w:rsidRDefault="000D0C28" w:rsidP="007E7EC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3F5DA99A" w14:textId="77777777" w:rsidR="000D0C28" w:rsidRDefault="000D0C28" w:rsidP="007E7EC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07404FCA" w14:textId="77777777" w:rsidR="000D0C28" w:rsidRDefault="000D0C28" w:rsidP="007E7EC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4941BFDD" w14:textId="77777777" w:rsidR="000D0C28" w:rsidRDefault="000D0C28" w:rsidP="007E7EC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7A6A660F" w14:textId="77777777" w:rsidR="000D0C28" w:rsidRDefault="000D0C28" w:rsidP="007E7EC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5EDA596A" w14:textId="77777777" w:rsidR="000D0C28" w:rsidRDefault="000D0C28" w:rsidP="007E7EC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 xml:space="preserve">Adheres to worksite regulations and practices </w:t>
            </w:r>
          </w:p>
          <w:p w14:paraId="79A51D08" w14:textId="77777777" w:rsidR="000D0C28" w:rsidRPr="003D5231" w:rsidRDefault="000D0C28" w:rsidP="007E7EC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D5231">
              <w:rPr>
                <w:sz w:val="20"/>
              </w:rPr>
              <w:t>Maintains an organized work area</w:t>
            </w:r>
          </w:p>
          <w:p w14:paraId="4E57C0D4" w14:textId="77777777" w:rsidR="000D0C28" w:rsidRPr="0061235F" w:rsidRDefault="000D0C28" w:rsidP="005955A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78D67D9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D5B9B7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4258B3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C636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2DD0C6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AEF687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3344E2B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A79926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AAF75B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69E052DF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D815BE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C706F8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0C28" w:rsidRPr="00E44172" w14:paraId="64F81864" w14:textId="77777777" w:rsidTr="001428E5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C1AA884" w14:textId="77777777" w:rsidR="000D0C28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45BF8A9F" w14:textId="77777777" w:rsidR="000D0C28" w:rsidRPr="00100FFC" w:rsidRDefault="000D0C28" w:rsidP="005955A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035D837" w14:textId="77777777" w:rsidR="000D0C28" w:rsidRPr="00100FFC" w:rsidRDefault="000D0C28" w:rsidP="007E7EC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0CB4A9C0" w14:textId="77777777" w:rsidR="000D0C28" w:rsidRPr="00100FFC" w:rsidRDefault="000D0C28" w:rsidP="007E7EC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09E0D038" w14:textId="77777777" w:rsidR="000D0C28" w:rsidRPr="00100FFC" w:rsidRDefault="000D0C28" w:rsidP="007E7EC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10A0A0EE" w14:textId="77777777" w:rsidR="000D0C28" w:rsidRPr="00100FFC" w:rsidRDefault="000D0C28" w:rsidP="007E7ECE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3F0B9D32" w14:textId="77777777" w:rsidR="000D0C28" w:rsidRPr="001428E5" w:rsidRDefault="000D0C28" w:rsidP="007E7ECE">
            <w:pPr>
              <w:pStyle w:val="ListParagraph"/>
              <w:numPr>
                <w:ilvl w:val="0"/>
                <w:numId w:val="7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7D4A80DB" w14:textId="77777777" w:rsidR="001428E5" w:rsidRPr="0061235F" w:rsidRDefault="001428E5" w:rsidP="001428E5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E3E4CD1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15C020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784912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7E8EC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CF4DC0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E67213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3DB32D00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DD23AA2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202654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D6B374F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35C6E2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B1BCF9A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0C28" w:rsidRPr="00E44172" w14:paraId="6DDBE326" w14:textId="77777777" w:rsidTr="001428E5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1CCC9F2E" w14:textId="77777777" w:rsidR="000D0C28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71035BEF" w14:textId="77777777" w:rsidR="000D0C28" w:rsidRPr="008C5C6F" w:rsidRDefault="000D0C28" w:rsidP="005955A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28EAD0D1" w14:textId="77777777" w:rsidR="000D0C28" w:rsidRPr="008C5C6F" w:rsidRDefault="000D0C28" w:rsidP="007E7EC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5359B878" w14:textId="77777777" w:rsidR="000D0C28" w:rsidRPr="008C5C6F" w:rsidRDefault="000D0C28" w:rsidP="007E7EC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3406A591" w14:textId="77777777" w:rsidR="000D0C28" w:rsidRDefault="000D0C28" w:rsidP="007E7EC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7E0A7A92" w14:textId="77777777" w:rsidR="000D0C28" w:rsidRDefault="000D0C28" w:rsidP="007E7EC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730D3D81" w14:textId="77777777" w:rsidR="000D0C28" w:rsidRDefault="000D0C28" w:rsidP="007E7EC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5DFD717A" w14:textId="77777777" w:rsidR="000D0C28" w:rsidRDefault="000D0C28" w:rsidP="007E7EC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2BE17C8A" w14:textId="77777777" w:rsidR="000D0C28" w:rsidRDefault="000D0C28" w:rsidP="007E7EC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5EF739A6" w14:textId="77777777" w:rsidR="001428E5" w:rsidRPr="00C52A1A" w:rsidRDefault="001428E5" w:rsidP="001428E5">
            <w:pPr>
              <w:pStyle w:val="ListParagraph"/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D6B7776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D2C1C2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6600BC9" w14:textId="77777777" w:rsidR="000D0C28" w:rsidRPr="00D76FC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115D5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9F50DD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3EE08E0" w14:textId="77777777" w:rsidR="000D0C28" w:rsidRPr="00D76FC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DD74402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58B0E7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78640" w14:textId="77777777" w:rsidR="000D0C28" w:rsidRPr="00D76FC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1363A8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6F97C6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1E34C9" w14:textId="77777777" w:rsidR="000D0C28" w:rsidRPr="00D76FC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0C28" w:rsidRPr="00E44172" w14:paraId="495B052A" w14:textId="77777777" w:rsidTr="005955AA">
        <w:trPr>
          <w:cantSplit/>
          <w:trHeight w:val="23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27A62ABB" w14:textId="77777777" w:rsidR="000D0C28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2CC22093" w14:textId="77777777" w:rsidR="000D0C28" w:rsidRDefault="000D0C28" w:rsidP="005955AA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  <w:r>
              <w:rPr>
                <w:sz w:val="20"/>
              </w:rPr>
              <w:t>Shows flexibility and willingness to learn new skills for various job roles</w:t>
            </w:r>
          </w:p>
          <w:p w14:paraId="2E687CAC" w14:textId="77777777" w:rsidR="000D0C28" w:rsidRDefault="000D0C28" w:rsidP="007E7EC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7983A115" w14:textId="77777777" w:rsidR="000D0C28" w:rsidRDefault="000D0C28" w:rsidP="007E7EC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49C79139" w14:textId="77777777" w:rsidR="000D0C28" w:rsidRDefault="000D0C28" w:rsidP="007E7EC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286B30">
              <w:rPr>
                <w:sz w:val="20"/>
              </w:rPr>
              <w:t>Displays a "can do" attitude</w:t>
            </w:r>
          </w:p>
          <w:p w14:paraId="081B1572" w14:textId="77777777" w:rsidR="000D0C28" w:rsidRPr="00C96E75" w:rsidRDefault="000D0C28" w:rsidP="005955AA">
            <w:pPr>
              <w:rPr>
                <w:sz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21272CF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CB321C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4E3DE1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8B530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3B9ABF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AC86F4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FC1F1F7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6C7AD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B0F8A7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A3FC5C7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B935C7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4EB3F8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0C28" w:rsidRPr="00E44172" w14:paraId="789D7B7B" w14:textId="77777777" w:rsidTr="005955AA">
        <w:trPr>
          <w:cantSplit/>
          <w:trHeight w:val="197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3E1EE74" w14:textId="77777777" w:rsidR="000D0C28" w:rsidRPr="005A3795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5A3795">
              <w:t>Demonstrates safety and security regulations and practices</w:t>
            </w:r>
          </w:p>
          <w:p w14:paraId="4D85BBF2" w14:textId="77777777" w:rsidR="000D0C28" w:rsidRPr="005A3795" w:rsidRDefault="000D0C28" w:rsidP="005955A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1E880AA8" w14:textId="77777777" w:rsidR="000D0C28" w:rsidRPr="005A3795" w:rsidRDefault="000D0C28" w:rsidP="007E7EC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640D9D68" w14:textId="77777777" w:rsidR="000D0C28" w:rsidRPr="005A3795" w:rsidRDefault="000D0C28" w:rsidP="007E7EC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795C7878" w14:textId="77777777" w:rsidR="000D0C28" w:rsidRPr="005A3795" w:rsidRDefault="000D0C28" w:rsidP="007E7EC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6B867DB1" w14:textId="77777777" w:rsidR="000D0C28" w:rsidRPr="005A3795" w:rsidRDefault="000D0C28" w:rsidP="007E7EC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2190D0EF" w14:textId="77777777" w:rsidR="000D0C28" w:rsidRPr="00C966F2" w:rsidRDefault="000D0C28" w:rsidP="007E7ECE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4BAC2E60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7BF2A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184848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9CFAB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C0A0FA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EC3FBC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1855C985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20ABF7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71E27F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4A0AEBB7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01B38F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C5233E3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0C28" w:rsidRPr="00E44172" w14:paraId="0A4C8614" w14:textId="77777777" w:rsidTr="005955AA">
        <w:trPr>
          <w:cantSplit/>
          <w:trHeight w:val="1430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C970CCD" w14:textId="77777777" w:rsidR="000D0C28" w:rsidRPr="005A3795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5A3795">
              <w:t>Applies job-related technology, information, and media</w:t>
            </w:r>
          </w:p>
          <w:p w14:paraId="59D2FCB2" w14:textId="77777777" w:rsidR="000D0C28" w:rsidRPr="005A3795" w:rsidRDefault="000D0C28" w:rsidP="005955A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E352BE8" w14:textId="77777777" w:rsidR="000D0C28" w:rsidRPr="005A3795" w:rsidRDefault="000D0C28" w:rsidP="007E7EC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28E224B2" w14:textId="77777777" w:rsidR="000D0C28" w:rsidRPr="005A3795" w:rsidRDefault="000D0C28" w:rsidP="007E7EC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6A68A19" w14:textId="77777777" w:rsidR="000D0C28" w:rsidRPr="005A3795" w:rsidRDefault="000D0C28" w:rsidP="007E7EC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3E0C94DC" w14:textId="77777777" w:rsidR="000D0C28" w:rsidRPr="00AE2FD3" w:rsidRDefault="000D0C28" w:rsidP="005955AA">
            <w:pPr>
              <w:pStyle w:val="ListParagraph"/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3B7831C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22D6BB7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8A1B35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27DEC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E58D0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5FBAD5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D8F31E8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7A516C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92794C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2442303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001218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C2DAB0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0C28" w:rsidRPr="00E44172" w14:paraId="259B2CA4" w14:textId="77777777" w:rsidTr="001428E5">
        <w:trPr>
          <w:cantSplit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34C075B9" w14:textId="77777777" w:rsidR="000D0C28" w:rsidRPr="005A3795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5A3795">
              <w:t>Fulfills training or certification requirements for employment</w:t>
            </w:r>
          </w:p>
          <w:p w14:paraId="5671067C" w14:textId="77777777" w:rsidR="000D0C28" w:rsidRPr="005A3795" w:rsidRDefault="000D0C28" w:rsidP="005955A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49129970" w14:textId="77777777" w:rsidR="000D0C28" w:rsidRPr="005A3795" w:rsidRDefault="000D0C28" w:rsidP="007E7EC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69954815" w14:textId="77777777" w:rsidR="000D0C28" w:rsidRPr="005A3795" w:rsidRDefault="000D0C28" w:rsidP="007E7EC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5C82BCDC" w14:textId="77777777" w:rsidR="000D0C28" w:rsidRPr="001428E5" w:rsidRDefault="000D0C28" w:rsidP="007E7ECE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1EFB4B23" w14:textId="77777777" w:rsidR="001428E5" w:rsidRPr="00E24DE2" w:rsidRDefault="001428E5" w:rsidP="007E7ECE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297E3AB5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9F060C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B7E175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1434F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9006A3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5B8C5B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59246389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0B6EDC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A8E3F0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5B3D24E2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BCE2DE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5846A7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0D0C28" w:rsidRPr="00E44172" w14:paraId="2F1EEEEA" w14:textId="77777777" w:rsidTr="005955AA">
        <w:trPr>
          <w:cantSplit/>
          <w:trHeight w:val="1691"/>
        </w:trPr>
        <w:tc>
          <w:tcPr>
            <w:tcW w:w="3504" w:type="pct"/>
            <w:gridSpan w:val="2"/>
            <w:tcBorders>
              <w:right w:val="single" w:sz="4" w:space="0" w:color="auto"/>
            </w:tcBorders>
          </w:tcPr>
          <w:p w14:paraId="4D0C5D5A" w14:textId="77777777" w:rsidR="000D0C28" w:rsidRPr="005A3795" w:rsidRDefault="000D0C28" w:rsidP="007E7ECE">
            <w:pPr>
              <w:pStyle w:val="ListParagraph"/>
              <w:numPr>
                <w:ilvl w:val="0"/>
                <w:numId w:val="1"/>
              </w:numPr>
            </w:pPr>
            <w:r w:rsidRPr="005A3795">
              <w:t>Set</w:t>
            </w:r>
            <w:r>
              <w:t xml:space="preserve">s </w:t>
            </w:r>
            <w:r w:rsidRPr="005A3795">
              <w:t>personal goals for improvement</w:t>
            </w:r>
          </w:p>
          <w:p w14:paraId="6E66345D" w14:textId="77777777" w:rsidR="000D0C28" w:rsidRPr="005A3795" w:rsidRDefault="000D0C28" w:rsidP="005955AA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</w:t>
            </w:r>
            <w:r>
              <w:rPr>
                <w:i/>
                <w:iCs/>
                <w:sz w:val="20"/>
              </w:rPr>
              <w:t>this requirement may</w:t>
            </w:r>
            <w:r w:rsidRPr="005A3795">
              <w:rPr>
                <w:i/>
                <w:iCs/>
                <w:sz w:val="20"/>
              </w:rPr>
              <w:t xml:space="preserve"> include . . . </w:t>
            </w:r>
          </w:p>
          <w:p w14:paraId="61F3B87D" w14:textId="77777777" w:rsidR="000D0C28" w:rsidRPr="005A3795" w:rsidRDefault="000D0C28" w:rsidP="007E7EC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5DF9720B" w14:textId="77777777" w:rsidR="000D0C28" w:rsidRPr="005A3795" w:rsidRDefault="000D0C28" w:rsidP="007E7EC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4598F9A5" w14:textId="77777777" w:rsidR="000D0C28" w:rsidRPr="005A3795" w:rsidRDefault="000D0C28" w:rsidP="007E7ECE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2C85EA46" w14:textId="77777777" w:rsidR="000D0C28" w:rsidRPr="00333823" w:rsidRDefault="000D0C28" w:rsidP="007E7ECE">
            <w:pPr>
              <w:pStyle w:val="ListParagraph"/>
              <w:numPr>
                <w:ilvl w:val="0"/>
                <w:numId w:val="11"/>
              </w:num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3E024A00" w14:textId="77777777" w:rsidR="00333823" w:rsidRDefault="00333823" w:rsidP="00333823"/>
          <w:p w14:paraId="6AA7995D" w14:textId="77777777" w:rsidR="00333823" w:rsidRDefault="00333823" w:rsidP="00333823"/>
          <w:p w14:paraId="145DAB72" w14:textId="77777777" w:rsidR="00333823" w:rsidRDefault="00333823" w:rsidP="00333823"/>
          <w:p w14:paraId="1DA58308" w14:textId="77777777" w:rsidR="00333823" w:rsidRDefault="00333823" w:rsidP="00333823"/>
          <w:p w14:paraId="38F63C3C" w14:textId="77777777" w:rsidR="00333823" w:rsidRDefault="00333823" w:rsidP="00333823"/>
          <w:p w14:paraId="762F8670" w14:textId="77777777" w:rsidR="00333823" w:rsidRDefault="00333823" w:rsidP="00333823"/>
          <w:p w14:paraId="3A6DABE8" w14:textId="77777777" w:rsidR="00333823" w:rsidRDefault="00333823" w:rsidP="00333823"/>
          <w:p w14:paraId="76AB1CC5" w14:textId="77777777" w:rsidR="00333823" w:rsidRDefault="00333823" w:rsidP="00333823"/>
          <w:p w14:paraId="2D0C4824" w14:textId="77777777" w:rsidR="00333823" w:rsidRDefault="00333823" w:rsidP="00333823"/>
          <w:p w14:paraId="4AC05A59" w14:textId="77777777" w:rsidR="00333823" w:rsidRDefault="00333823" w:rsidP="00333823"/>
          <w:p w14:paraId="31FE4ED6" w14:textId="77777777" w:rsidR="00333823" w:rsidRDefault="00333823" w:rsidP="00333823"/>
          <w:p w14:paraId="55D4771B" w14:textId="77777777" w:rsidR="00333823" w:rsidRDefault="00333823" w:rsidP="00333823"/>
          <w:p w14:paraId="18AE0D21" w14:textId="77777777" w:rsidR="00333823" w:rsidRPr="005A3795" w:rsidRDefault="00333823" w:rsidP="00333823"/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683A6AD3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211791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491D345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2BD62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081EBC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8FECBC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shd w:val="clear" w:color="auto" w:fill="auto"/>
          </w:tcPr>
          <w:p w14:paraId="0279CB5B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7B1A7C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B3B1E9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14:paraId="3EBCFE3A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71D4F4" w14:textId="77777777" w:rsidR="000D0C28" w:rsidRDefault="000D0C28" w:rsidP="00595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038555" w14:textId="77777777" w:rsidR="000D0C28" w:rsidRDefault="000D0C28" w:rsidP="00595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bookmarkEnd w:id="16"/>
    </w:tbl>
    <w:p w14:paraId="3307565C" w14:textId="77777777" w:rsidR="001428E5" w:rsidRDefault="001428E5" w:rsidP="001428E5"/>
    <w:p w14:paraId="3FE65ED4" w14:textId="1E941C1D" w:rsidR="00011ACE" w:rsidRPr="000D0C28" w:rsidRDefault="000D0EE4" w:rsidP="00011ACE">
      <w:pPr>
        <w:pStyle w:val="Heading1"/>
      </w:pPr>
      <w:r>
        <w:lastRenderedPageBreak/>
        <w:t xml:space="preserve">YEAR </w:t>
      </w:r>
      <w:r w:rsidRPr="0089211D">
        <w:t xml:space="preserve">1 </w:t>
      </w:r>
      <w:r w:rsidR="00650D42" w:rsidRPr="0089211D">
        <w:rPr>
          <w:color w:val="000000" w:themeColor="text1"/>
        </w:rPr>
        <w:t xml:space="preserve">occupational </w:t>
      </w:r>
      <w:r w:rsidRPr="0089211D">
        <w:t>Competencies</w:t>
      </w:r>
      <w:r w:rsidR="00514899">
        <w:t xml:space="preserve"> </w:t>
      </w:r>
      <w:r w:rsidR="00514899">
        <w:br/>
      </w:r>
      <w:r w:rsidR="00514899" w:rsidRPr="000D0C28">
        <w:rPr>
          <w:shd w:val="clear" w:color="auto" w:fill="FFFFFF" w:themeFill="background1"/>
        </w:rPr>
        <w:t>(TO BE COMPLETED BY yA EMPLOYER/MENTOR)</w:t>
      </w:r>
    </w:p>
    <w:p w14:paraId="7952C0B6" w14:textId="11C65CA8" w:rsidR="00DE6660" w:rsidRDefault="000D0C28" w:rsidP="00DE6660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E647AB">
        <w:t xml:space="preserve">A total of 5 competencies, 4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</w:t>
      </w:r>
      <w:r w:rsidRPr="002F0E07">
        <w:t xml:space="preserve">substitute </w:t>
      </w:r>
      <w:r w:rsidR="002F65BA">
        <w:t xml:space="preserve">one </w:t>
      </w:r>
      <w:r w:rsidRPr="00D1526A">
        <w:t>competency with another occupationally appropriate skill. That skill should be added to the competency list for assessment</w:t>
      </w:r>
      <w:proofErr w:type="gramStart"/>
      <w:r w:rsidR="00DE6660">
        <w:t xml:space="preserve">.  </w:t>
      </w:r>
      <w:proofErr w:type="gramEnd"/>
      <w:r w:rsidR="00DE6660" w:rsidRPr="009A5414">
        <w:rPr>
          <w:b/>
          <w:bCs/>
        </w:rPr>
        <w:t>At least two evaluations are required each year of a youth apprenticeship</w:t>
      </w:r>
      <w:proofErr w:type="gramStart"/>
      <w:r w:rsidR="00DE6660">
        <w:t xml:space="preserve">.  </w:t>
      </w:r>
      <w:proofErr w:type="gramEnd"/>
      <w:r w:rsidR="00DE6660">
        <w:t>More columns are included below for those who choose to conduct more frequent reviews.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0D0C28" w:rsidRPr="00C052C5" w14:paraId="081480D1" w14:textId="77777777" w:rsidTr="005955AA">
        <w:tc>
          <w:tcPr>
            <w:tcW w:w="440" w:type="dxa"/>
            <w:hideMark/>
          </w:tcPr>
          <w:p w14:paraId="50EC6DEB" w14:textId="77777777" w:rsidR="000D0C28" w:rsidRPr="00C052C5" w:rsidRDefault="000D0C28" w:rsidP="005955A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1941B048" w14:textId="77777777" w:rsidR="000D0C28" w:rsidRPr="00C052C5" w:rsidRDefault="000D0C28" w:rsidP="005955A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0D0C28" w:rsidRPr="00C052C5" w14:paraId="351023AC" w14:textId="77777777" w:rsidTr="005955AA">
        <w:trPr>
          <w:trHeight w:val="321"/>
        </w:trPr>
        <w:tc>
          <w:tcPr>
            <w:tcW w:w="440" w:type="dxa"/>
            <w:hideMark/>
          </w:tcPr>
          <w:p w14:paraId="159E906B" w14:textId="77777777" w:rsidR="000D0C28" w:rsidRPr="00C052C5" w:rsidRDefault="000D0C28" w:rsidP="005955A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7F171F13" w14:textId="77777777" w:rsidR="000D0C28" w:rsidRPr="00C052C5" w:rsidRDefault="000D0C28" w:rsidP="005955A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0D0C28" w:rsidRPr="00C052C5" w14:paraId="30CF849C" w14:textId="77777777" w:rsidTr="005955AA">
        <w:tc>
          <w:tcPr>
            <w:tcW w:w="440" w:type="dxa"/>
            <w:hideMark/>
          </w:tcPr>
          <w:p w14:paraId="47355C6B" w14:textId="77777777" w:rsidR="000D0C28" w:rsidRPr="00C052C5" w:rsidRDefault="000D0C28" w:rsidP="005955A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65275407" w14:textId="77777777" w:rsidR="000D0C28" w:rsidRPr="00C052C5" w:rsidRDefault="000D0C28" w:rsidP="005955A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18FE129C" w14:textId="012BEFE2" w:rsidR="00D33F7B" w:rsidRDefault="00D33F7B" w:rsidP="00D33F7B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650D42" w:rsidRPr="00383463" w14:paraId="448B6214" w14:textId="77777777" w:rsidTr="009A5414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1EA25E6A" w14:textId="5E6E15CC" w:rsidR="00650D42" w:rsidRPr="00C4715A" w:rsidRDefault="002B7840" w:rsidP="00AB71B9">
            <w:pPr>
              <w:jc w:val="center"/>
              <w:rPr>
                <w:b/>
                <w:bCs/>
              </w:rPr>
            </w:pPr>
            <w:r w:rsidRPr="00C4715A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60CCFC3" w14:textId="497ADD4D" w:rsidR="00650D42" w:rsidRPr="00383463" w:rsidRDefault="002B7840" w:rsidP="003401C9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>Ratings</w:t>
            </w:r>
          </w:p>
        </w:tc>
      </w:tr>
      <w:tr w:rsidR="00464104" w:rsidRPr="00383463" w14:paraId="518E778B" w14:textId="74733B30" w:rsidTr="009A5414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77777777" w:rsidR="00464104" w:rsidRPr="00C4715A" w:rsidRDefault="00464104" w:rsidP="00AB71B9">
            <w:pPr>
              <w:jc w:val="center"/>
              <w:rPr>
                <w:b/>
                <w:bCs/>
              </w:rPr>
            </w:pPr>
            <w:r w:rsidRPr="00C4715A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B29674" w14:textId="06C3B998" w:rsidR="00464104" w:rsidRPr="00383463" w:rsidRDefault="009A5414" w:rsidP="009A5414">
            <w:pPr>
              <w:ind w:left="360"/>
              <w:jc w:val="center"/>
              <w:rPr>
                <w:b/>
                <w:bCs/>
              </w:rPr>
            </w:pPr>
            <w:r w:rsidRPr="00F5378A">
              <w:rPr>
                <w:b/>
                <w:bCs/>
              </w:rPr>
              <w:t>Year 1 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9A5414" w:rsidRPr="00383463" w14:paraId="3AC0AB30" w14:textId="754296E9" w:rsidTr="009A5414">
        <w:trPr>
          <w:cantSplit/>
          <w:tblHeader/>
        </w:trPr>
        <w:tc>
          <w:tcPr>
            <w:tcW w:w="7380" w:type="dxa"/>
            <w:vMerge/>
          </w:tcPr>
          <w:p w14:paraId="6DA4B05F" w14:textId="05B97917" w:rsidR="009A5414" w:rsidRPr="00C4715A" w:rsidRDefault="009A5414" w:rsidP="009A5414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83D32" w14:textId="075A3E7C" w:rsidR="009A5414" w:rsidRPr="00383463" w:rsidRDefault="009A5414" w:rsidP="009A5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972F8" w14:textId="2C1BD56B" w:rsidR="009A5414" w:rsidRPr="00383463" w:rsidRDefault="009A5414" w:rsidP="009A5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E46E56" w14:textId="42D73074" w:rsidR="009A5414" w:rsidRPr="00383463" w:rsidRDefault="009A5414" w:rsidP="009A5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46062" w14:textId="546AB006" w:rsidR="009A5414" w:rsidRPr="00383463" w:rsidRDefault="009A5414" w:rsidP="009A5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A5414" w:rsidRPr="00383463" w14:paraId="76F378EE" w14:textId="77777777" w:rsidTr="009A5414">
        <w:trPr>
          <w:cantSplit/>
        </w:trPr>
        <w:tc>
          <w:tcPr>
            <w:tcW w:w="7380" w:type="dxa"/>
          </w:tcPr>
          <w:p w14:paraId="183FB250" w14:textId="77777777" w:rsidR="009A5414" w:rsidRPr="005527EE" w:rsidRDefault="009A5414" w:rsidP="009A5414">
            <w:pPr>
              <w:pStyle w:val="Heading6"/>
              <w:numPr>
                <w:ilvl w:val="0"/>
                <w:numId w:val="15"/>
              </w:numPr>
            </w:pPr>
            <w:r w:rsidRPr="005527EE">
              <w:t>Use Human Resource Information Software (HRIS)</w:t>
            </w:r>
          </w:p>
          <w:p w14:paraId="5EA86208" w14:textId="340FDC29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Navigate HRIS system</w:t>
            </w:r>
          </w:p>
          <w:p w14:paraId="7CC5A4DE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Update information in HRIS system</w:t>
            </w:r>
          </w:p>
          <w:p w14:paraId="4552E24B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Generate reports from HRIS system</w:t>
            </w:r>
          </w:p>
          <w:p w14:paraId="3116E534" w14:textId="77777777" w:rsidR="009A5414" w:rsidRPr="00C4715A" w:rsidRDefault="009A5414" w:rsidP="009A5414">
            <w:pPr>
              <w:pStyle w:val="ListParagraph"/>
              <w:tabs>
                <w:tab w:val="left" w:pos="794"/>
              </w:tabs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5AD0B83F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392979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3CD1D" w14:textId="6FF8BF9A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DB5D13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8E6B8E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0A77A" w14:textId="18C115A2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267A2AC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D86A84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FF1B49" w14:textId="357B0F1D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CFF981D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7B5C71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5DA45" w14:textId="0B960E9B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5414" w:rsidRPr="00383463" w14:paraId="511B3836" w14:textId="3B124D45" w:rsidTr="009A5414">
        <w:trPr>
          <w:cantSplit/>
        </w:trPr>
        <w:tc>
          <w:tcPr>
            <w:tcW w:w="7380" w:type="dxa"/>
          </w:tcPr>
          <w:p w14:paraId="2FD5AE69" w14:textId="77777777" w:rsidR="009A5414" w:rsidRPr="005527EE" w:rsidRDefault="009A5414" w:rsidP="009A5414">
            <w:pPr>
              <w:pStyle w:val="Heading6"/>
              <w:numPr>
                <w:ilvl w:val="0"/>
                <w:numId w:val="15"/>
              </w:numPr>
            </w:pPr>
            <w:r w:rsidRPr="005527EE">
              <w:t>Maintain employee and organization confidentiality</w:t>
            </w:r>
          </w:p>
          <w:p w14:paraId="3390B954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Follow organizational confidentiality procedures</w:t>
            </w:r>
          </w:p>
          <w:p w14:paraId="5222946C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Ensure security of employee data</w:t>
            </w:r>
          </w:p>
          <w:p w14:paraId="13A4C2F6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Maintain organization secrets (aka trade secrets)</w:t>
            </w:r>
          </w:p>
          <w:p w14:paraId="3E4099EA" w14:textId="77777777" w:rsidR="009A5414" w:rsidRPr="00C4715A" w:rsidRDefault="009A5414" w:rsidP="009A5414">
            <w:pPr>
              <w:pStyle w:val="ListParagraph"/>
              <w:tabs>
                <w:tab w:val="left" w:pos="794"/>
              </w:tabs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6394F8D3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1A9CA1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48F7AE7F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0EE0817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B93EE9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2BAF4158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D6A987E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691D92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6D5FBC4" w14:textId="44A0575C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6443EDC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32C60FB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2891359B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5414" w:rsidRPr="00383463" w14:paraId="3468A180" w14:textId="38053CB5" w:rsidTr="009A5414">
        <w:trPr>
          <w:cantSplit/>
        </w:trPr>
        <w:tc>
          <w:tcPr>
            <w:tcW w:w="7380" w:type="dxa"/>
          </w:tcPr>
          <w:p w14:paraId="10C7C0D2" w14:textId="77777777" w:rsidR="009A5414" w:rsidRPr="005527EE" w:rsidRDefault="009A5414" w:rsidP="009A5414">
            <w:pPr>
              <w:pStyle w:val="Heading6"/>
              <w:numPr>
                <w:ilvl w:val="0"/>
                <w:numId w:val="15"/>
              </w:numPr>
            </w:pPr>
            <w:r w:rsidRPr="005527EE">
              <w:t>Support recruitment efforts</w:t>
            </w:r>
          </w:p>
          <w:p w14:paraId="5A3D010B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Write recruitment advertising</w:t>
            </w:r>
          </w:p>
          <w:p w14:paraId="715DEB25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ource prospective candidates through social media or employment databases</w:t>
            </w:r>
          </w:p>
          <w:p w14:paraId="3B12D6B7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Update job descriptions</w:t>
            </w:r>
          </w:p>
          <w:p w14:paraId="5CC3F016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Research possible recruitment outlets</w:t>
            </w:r>
          </w:p>
          <w:p w14:paraId="63DE7261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Update possible candidate information</w:t>
            </w:r>
          </w:p>
          <w:p w14:paraId="398D0B9D" w14:textId="77777777" w:rsidR="009A5414" w:rsidRDefault="009A5414" w:rsidP="009A5414">
            <w:pPr>
              <w:pStyle w:val="ListParagraph"/>
              <w:tabs>
                <w:tab w:val="left" w:pos="794"/>
              </w:tabs>
              <w:contextualSpacing w:val="0"/>
              <w:rPr>
                <w:highlight w:val="yellow"/>
              </w:rPr>
            </w:pPr>
          </w:p>
          <w:p w14:paraId="60DB8491" w14:textId="77777777" w:rsidR="009A5414" w:rsidRDefault="009A5414" w:rsidP="009A5414">
            <w:pPr>
              <w:pStyle w:val="ListParagraph"/>
              <w:tabs>
                <w:tab w:val="left" w:pos="794"/>
              </w:tabs>
              <w:contextualSpacing w:val="0"/>
              <w:rPr>
                <w:highlight w:val="yellow"/>
              </w:rPr>
            </w:pPr>
          </w:p>
          <w:p w14:paraId="3370EADD" w14:textId="77777777" w:rsidR="009A5414" w:rsidRDefault="009A5414" w:rsidP="009A5414">
            <w:pPr>
              <w:pStyle w:val="ListParagraph"/>
              <w:tabs>
                <w:tab w:val="left" w:pos="794"/>
              </w:tabs>
              <w:contextualSpacing w:val="0"/>
              <w:rPr>
                <w:highlight w:val="yellow"/>
              </w:rPr>
            </w:pPr>
          </w:p>
          <w:p w14:paraId="247729DE" w14:textId="77777777" w:rsidR="009A5414" w:rsidRDefault="009A5414" w:rsidP="009A5414">
            <w:pPr>
              <w:pStyle w:val="ListParagraph"/>
              <w:tabs>
                <w:tab w:val="left" w:pos="794"/>
              </w:tabs>
              <w:contextualSpacing w:val="0"/>
              <w:rPr>
                <w:highlight w:val="yellow"/>
              </w:rPr>
            </w:pPr>
          </w:p>
          <w:p w14:paraId="022646BF" w14:textId="77777777" w:rsidR="009A5414" w:rsidRDefault="009A5414" w:rsidP="009A5414">
            <w:pPr>
              <w:pStyle w:val="ListParagraph"/>
              <w:tabs>
                <w:tab w:val="left" w:pos="794"/>
              </w:tabs>
              <w:contextualSpacing w:val="0"/>
              <w:rPr>
                <w:highlight w:val="yellow"/>
              </w:rPr>
            </w:pPr>
          </w:p>
          <w:p w14:paraId="45CFFEB4" w14:textId="77777777" w:rsidR="009A5414" w:rsidRDefault="009A5414" w:rsidP="009A5414">
            <w:pPr>
              <w:pStyle w:val="ListParagraph"/>
              <w:tabs>
                <w:tab w:val="left" w:pos="794"/>
              </w:tabs>
              <w:contextualSpacing w:val="0"/>
              <w:rPr>
                <w:highlight w:val="yellow"/>
              </w:rPr>
            </w:pPr>
          </w:p>
          <w:p w14:paraId="41BF6919" w14:textId="77777777" w:rsidR="009A5414" w:rsidRDefault="009A5414" w:rsidP="009A5414">
            <w:pPr>
              <w:pStyle w:val="ListParagraph"/>
              <w:tabs>
                <w:tab w:val="left" w:pos="794"/>
              </w:tabs>
              <w:contextualSpacing w:val="0"/>
              <w:rPr>
                <w:highlight w:val="yellow"/>
              </w:rPr>
            </w:pPr>
          </w:p>
          <w:p w14:paraId="24246670" w14:textId="77777777" w:rsidR="009A5414" w:rsidRPr="00C4715A" w:rsidRDefault="009A5414" w:rsidP="009A5414">
            <w:pPr>
              <w:pStyle w:val="ListParagraph"/>
              <w:tabs>
                <w:tab w:val="left" w:pos="794"/>
              </w:tabs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8B382D0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9AE5116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1F698592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E35FDF1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5BE076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27BF0DDF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783F947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FF0DC1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C493DA" w14:textId="6FBF93B4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392647E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25F23E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44CAFE67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5414" w:rsidRPr="00383463" w14:paraId="15A72D11" w14:textId="052C8837" w:rsidTr="009A5414">
        <w:trPr>
          <w:cantSplit/>
        </w:trPr>
        <w:tc>
          <w:tcPr>
            <w:tcW w:w="7380" w:type="dxa"/>
          </w:tcPr>
          <w:p w14:paraId="5DA94F90" w14:textId="77777777" w:rsidR="009A5414" w:rsidRPr="005527EE" w:rsidRDefault="009A5414" w:rsidP="009A5414">
            <w:pPr>
              <w:pStyle w:val="Heading6"/>
              <w:numPr>
                <w:ilvl w:val="0"/>
                <w:numId w:val="15"/>
              </w:numPr>
            </w:pPr>
            <w:r w:rsidRPr="005527EE">
              <w:lastRenderedPageBreak/>
              <w:t>Support hiring efforts</w:t>
            </w:r>
          </w:p>
          <w:p w14:paraId="435E2D11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Review resumes and applications</w:t>
            </w:r>
          </w:p>
          <w:p w14:paraId="0EF3B248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Conduct prescreening interviews</w:t>
            </w:r>
          </w:p>
          <w:p w14:paraId="360B241C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Contact applicants</w:t>
            </w:r>
          </w:p>
          <w:p w14:paraId="6475299A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Question applicant on company expectations</w:t>
            </w:r>
          </w:p>
          <w:p w14:paraId="7DC9D434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Check availability of internal hiring individuals/team</w:t>
            </w:r>
          </w:p>
          <w:p w14:paraId="42DED83C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Document results of interview</w:t>
            </w:r>
          </w:p>
          <w:p w14:paraId="7A1A4DAF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Maintain confidentiality</w:t>
            </w:r>
          </w:p>
          <w:p w14:paraId="5E23353F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chedule interviews</w:t>
            </w:r>
          </w:p>
          <w:p w14:paraId="07BEA9B3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Conduct background and/or reference checks</w:t>
            </w:r>
          </w:p>
          <w:p w14:paraId="3880FC83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Follow up with candidates</w:t>
            </w:r>
          </w:p>
          <w:p w14:paraId="4764082E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Prepare offer and/or rejection letters</w:t>
            </w:r>
          </w:p>
          <w:p w14:paraId="02FDB40E" w14:textId="77777777" w:rsidR="009A5414" w:rsidRPr="00C4715A" w:rsidRDefault="009A5414" w:rsidP="009A5414">
            <w:pPr>
              <w:pStyle w:val="ListParagraph"/>
              <w:tabs>
                <w:tab w:val="left" w:pos="794"/>
              </w:tabs>
              <w:contextualSpacing w:val="0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9601E6F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7C2D6A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01E711FB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8A96ED4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0D67AD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184F2C38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060280D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3ED4E0A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AA47FC" w14:textId="71D7D53C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01C4587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A400B7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49BC60EC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5414" w:rsidRPr="00383463" w14:paraId="139E4636" w14:textId="7385EA34" w:rsidTr="009A5414">
        <w:trPr>
          <w:cantSplit/>
        </w:trPr>
        <w:tc>
          <w:tcPr>
            <w:tcW w:w="7380" w:type="dxa"/>
          </w:tcPr>
          <w:p w14:paraId="08794789" w14:textId="77777777" w:rsidR="009A5414" w:rsidRPr="005527EE" w:rsidRDefault="009A5414" w:rsidP="009A5414">
            <w:pPr>
              <w:pStyle w:val="Heading6"/>
              <w:numPr>
                <w:ilvl w:val="0"/>
                <w:numId w:val="15"/>
              </w:numPr>
            </w:pPr>
            <w:r w:rsidRPr="005527EE">
              <w:t>Support employee benefit plan activities</w:t>
            </w:r>
          </w:p>
          <w:p w14:paraId="2FB9FA8F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Assist with benefit enrollments of new hires</w:t>
            </w:r>
          </w:p>
          <w:p w14:paraId="0CCE04BD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Compile paperwork for open enrollment</w:t>
            </w:r>
          </w:p>
          <w:p w14:paraId="56987065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Track benefit enrollment status</w:t>
            </w:r>
          </w:p>
          <w:p w14:paraId="311CB333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end termination of benefits to providers</w:t>
            </w:r>
          </w:p>
          <w:p w14:paraId="35138392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upport employee health and wellness efforts</w:t>
            </w:r>
          </w:p>
          <w:p w14:paraId="48AB3BED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upport ongoing employee requests (i.e., insurance cards, phone numbers, providers, etc.)</w:t>
            </w:r>
          </w:p>
          <w:p w14:paraId="6C26BC4D" w14:textId="77777777" w:rsidR="009A5414" w:rsidRPr="005527EE" w:rsidRDefault="009A5414" w:rsidP="009A5414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Maintain confidentiality</w:t>
            </w:r>
          </w:p>
          <w:p w14:paraId="38FE4766" w14:textId="77777777" w:rsidR="009A5414" w:rsidRPr="00C4715A" w:rsidRDefault="009A5414" w:rsidP="009A5414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6CE09C8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5A1DCB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3135A9F2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2C58167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023A1E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567C4160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7E4EDB7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8090A0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F81294" w14:textId="73390970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E2BFA2E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29B784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6371FFB8" w:rsidR="009A5414" w:rsidRPr="00383463" w:rsidRDefault="009A5414" w:rsidP="009A541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A5414" w:rsidRPr="00383463" w14:paraId="2AB00C74" w14:textId="77777777" w:rsidTr="009A5414">
        <w:trPr>
          <w:cantSplit/>
          <w:trHeight w:hRule="exact" w:val="2290"/>
        </w:trPr>
        <w:tc>
          <w:tcPr>
            <w:tcW w:w="7380" w:type="dxa"/>
          </w:tcPr>
          <w:p w14:paraId="1C72A2B2" w14:textId="48D5C1C7" w:rsidR="009A5414" w:rsidRPr="00957007" w:rsidRDefault="009A5414" w:rsidP="009A5414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957007">
              <w:rPr>
                <w:color w:val="000000" w:themeColor="text1"/>
              </w:rPr>
              <w:t xml:space="preserve">Competency Substitute </w:t>
            </w:r>
            <w:r w:rsidRPr="00957007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4F96E5D4" w14:textId="77777777" w:rsidR="009A5414" w:rsidRDefault="009A5414" w:rsidP="009A5414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1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579417B" w14:textId="03A304D4" w:rsidR="009A5414" w:rsidRPr="00957007" w:rsidRDefault="009A5414" w:rsidP="009A5414">
            <w:pPr>
              <w:spacing w:before="60" w:after="60"/>
            </w:pPr>
          </w:p>
        </w:tc>
        <w:tc>
          <w:tcPr>
            <w:tcW w:w="810" w:type="dxa"/>
            <w:shd w:val="clear" w:color="auto" w:fill="auto"/>
          </w:tcPr>
          <w:p w14:paraId="47608C24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ED18E5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7D1DBA2" w14:textId="6BE0DE88" w:rsidR="009A5414" w:rsidRPr="00383463" w:rsidRDefault="009A5414" w:rsidP="009A5414">
            <w:pPr>
              <w:pStyle w:val="Heading6"/>
              <w:spacing w:before="60" w:after="6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CC60357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7AE4DE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E3A86D" w14:textId="5CAADE55" w:rsidR="009A5414" w:rsidRPr="00383463" w:rsidRDefault="009A5414" w:rsidP="009A5414">
            <w:pPr>
              <w:pStyle w:val="Heading6"/>
              <w:spacing w:before="60" w:after="6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2039DF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958F56E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B7EAF17" w14:textId="74CC597F" w:rsidR="009A5414" w:rsidRPr="00383463" w:rsidRDefault="009A5414" w:rsidP="009A5414">
            <w:pPr>
              <w:pStyle w:val="Heading6"/>
              <w:spacing w:before="60" w:after="6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E92437D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33F10C" w14:textId="77777777" w:rsidR="009A5414" w:rsidRDefault="009A5414" w:rsidP="009A5414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C11785" w14:textId="5FB31CA5" w:rsidR="009A5414" w:rsidRPr="00383463" w:rsidRDefault="009A5414" w:rsidP="009A5414">
            <w:pPr>
              <w:pStyle w:val="Heading6"/>
              <w:spacing w:before="60" w:after="60"/>
              <w:jc w:val="center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 w:val="0"/>
                <w:bCs/>
                <w:sz w:val="20"/>
              </w:rPr>
            </w:r>
            <w:r>
              <w:rPr>
                <w:rFonts w:cstheme="minorHAnsi"/>
                <w:b w:val="0"/>
                <w:bCs/>
                <w:sz w:val="20"/>
              </w:rPr>
              <w:fldChar w:fldCharType="separate"/>
            </w:r>
            <w:r>
              <w:rPr>
                <w:rFonts w:cstheme="minorHAnsi"/>
                <w:b w:val="0"/>
                <w:bCs/>
                <w:sz w:val="20"/>
              </w:rPr>
              <w:fldChar w:fldCharType="end"/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Cs/>
                <w:szCs w:val="22"/>
              </w:rPr>
              <w:t>3</w:t>
            </w:r>
          </w:p>
        </w:tc>
      </w:tr>
      <w:tr w:rsidR="009A5414" w:rsidRPr="00383463" w14:paraId="23419345" w14:textId="77777777" w:rsidTr="009A5414">
        <w:trPr>
          <w:cantSplit/>
          <w:trHeight w:hRule="exact" w:val="3326"/>
        </w:trPr>
        <w:tc>
          <w:tcPr>
            <w:tcW w:w="10530" w:type="dxa"/>
            <w:gridSpan w:val="5"/>
          </w:tcPr>
          <w:p w14:paraId="46FAF082" w14:textId="77777777" w:rsidR="009A5414" w:rsidRPr="00957007" w:rsidRDefault="009A5414" w:rsidP="009A5414">
            <w:pPr>
              <w:rPr>
                <w:color w:val="000000" w:themeColor="text1"/>
              </w:rPr>
            </w:pPr>
            <w:r w:rsidRPr="00957007">
              <w:rPr>
                <w:b/>
                <w:bCs/>
              </w:rPr>
              <w:t>Comments</w:t>
            </w:r>
            <w:r w:rsidRPr="00957007">
              <w:rPr>
                <w:color w:val="000000" w:themeColor="text1"/>
              </w:rPr>
              <w:t>:</w:t>
            </w:r>
          </w:p>
          <w:p w14:paraId="215D78F0" w14:textId="77777777" w:rsidR="009A5414" w:rsidRDefault="009A5414" w:rsidP="009A5414">
            <w:pPr>
              <w:pStyle w:val="Heading6"/>
              <w:spacing w:before="60" w:after="6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8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288C23AE" w14:textId="02D8DDE7" w:rsidR="009A5414" w:rsidRPr="009A5414" w:rsidRDefault="009A5414" w:rsidP="009A5414"/>
        </w:tc>
      </w:tr>
    </w:tbl>
    <w:p w14:paraId="30556AB8" w14:textId="207E34A0" w:rsidR="00A21319" w:rsidRPr="00786703" w:rsidRDefault="005A6E31" w:rsidP="00A21319">
      <w:pPr>
        <w:pStyle w:val="Heading1"/>
      </w:pPr>
      <w:r w:rsidRPr="00383463">
        <w:lastRenderedPageBreak/>
        <w:t>YEAR 2</w:t>
      </w:r>
      <w:r w:rsidR="008D5E3A" w:rsidRPr="00383463">
        <w:t xml:space="preserve"> </w:t>
      </w:r>
      <w:r w:rsidR="002B7840" w:rsidRPr="00383463">
        <w:t xml:space="preserve">Occupational </w:t>
      </w:r>
      <w:r w:rsidR="00371E22" w:rsidRPr="00383463">
        <w:t>COMPETENCIES</w:t>
      </w:r>
      <w:r w:rsidR="00514899">
        <w:t xml:space="preserve"> </w:t>
      </w:r>
      <w:r w:rsidR="00514899">
        <w:br/>
      </w:r>
      <w:bookmarkStart w:id="19" w:name="_Hlk124875440"/>
      <w:r w:rsidR="00514899" w:rsidRPr="00786703">
        <w:rPr>
          <w:shd w:val="clear" w:color="auto" w:fill="FFFFFF" w:themeFill="background1"/>
        </w:rPr>
        <w:t>(TO BE COMPLETED BY yA EMPLOYER/MENTOR)</w:t>
      </w:r>
    </w:p>
    <w:bookmarkEnd w:id="19"/>
    <w:p w14:paraId="408A0879" w14:textId="11289FB3" w:rsidR="00E349B4" w:rsidRDefault="00E349B4" w:rsidP="00E349B4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="00AE6DFB">
        <w:t xml:space="preserve">A total of 10 competencies, 9 </w:t>
      </w:r>
      <w:r>
        <w:t>must be from the list below</w:t>
      </w:r>
      <w:proofErr w:type="gramStart"/>
      <w:r>
        <w:t xml:space="preserve">.  </w:t>
      </w:r>
      <w:proofErr w:type="gramEnd"/>
      <w:r w:rsidRPr="00D1526A">
        <w:t xml:space="preserve">If necessary, employers can substitute </w:t>
      </w:r>
      <w:r w:rsidR="002F65BA">
        <w:t xml:space="preserve">one </w:t>
      </w:r>
      <w:r w:rsidRPr="00DC49D6">
        <w:t>co</w:t>
      </w:r>
      <w:r w:rsidRPr="00D1526A">
        <w:t>mpetency with another occupationally appropriate skill. That skill should be added to the competency list for assessment</w:t>
      </w:r>
      <w:proofErr w:type="gramStart"/>
      <w:r w:rsidRPr="00D1526A">
        <w:t xml:space="preserve">. </w:t>
      </w:r>
      <w:r w:rsidR="007E7ECE">
        <w:t xml:space="preserve"> </w:t>
      </w:r>
      <w:proofErr w:type="gramEnd"/>
      <w:r w:rsidR="007E7ECE">
        <w:t xml:space="preserve"> </w:t>
      </w:r>
      <w:r w:rsidR="007E7ECE" w:rsidRPr="001428E5">
        <w:rPr>
          <w:b/>
          <w:bCs/>
        </w:rPr>
        <w:t>At least two evaluations are required each year of a youth apprenticeship</w:t>
      </w:r>
      <w:proofErr w:type="gramStart"/>
      <w:r w:rsidR="007E7ECE" w:rsidRPr="001428E5">
        <w:rPr>
          <w:b/>
          <w:bCs/>
        </w:rPr>
        <w:t>.</w:t>
      </w:r>
      <w:r w:rsidR="007E7ECE">
        <w:t xml:space="preserve">  </w:t>
      </w:r>
      <w:proofErr w:type="gramEnd"/>
      <w:r w:rsidR="007E7ECE">
        <w:t>More columns are included below for those who choose to conduct more frequent reviews.</w:t>
      </w:r>
      <w:r w:rsidRPr="00D1526A">
        <w:t xml:space="preserve">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349B4" w:rsidRPr="00C052C5" w14:paraId="2E29BBC1" w14:textId="77777777" w:rsidTr="005955AA">
        <w:tc>
          <w:tcPr>
            <w:tcW w:w="440" w:type="dxa"/>
            <w:hideMark/>
          </w:tcPr>
          <w:p w14:paraId="2071A448" w14:textId="77777777" w:rsidR="00E349B4" w:rsidRPr="00C052C5" w:rsidRDefault="00E349B4" w:rsidP="005955AA">
            <w:pPr>
              <w:jc w:val="center"/>
              <w:rPr>
                <w:rFonts w:cs="Arial"/>
                <w:b/>
                <w:szCs w:val="22"/>
              </w:rPr>
            </w:pPr>
            <w:bookmarkStart w:id="20" w:name="_Hlk198890047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2B829D6" w14:textId="77777777" w:rsidR="00E349B4" w:rsidRPr="00C052C5" w:rsidRDefault="00E349B4" w:rsidP="005955AA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349B4" w:rsidRPr="00C052C5" w14:paraId="39E29E24" w14:textId="77777777" w:rsidTr="005955AA">
        <w:tc>
          <w:tcPr>
            <w:tcW w:w="440" w:type="dxa"/>
          </w:tcPr>
          <w:p w14:paraId="121499C2" w14:textId="77777777" w:rsidR="00E349B4" w:rsidRPr="00C052C5" w:rsidRDefault="00E349B4" w:rsidP="005955A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3B5B5542" w14:textId="77777777" w:rsidR="00E349B4" w:rsidRPr="00C052C5" w:rsidRDefault="00E349B4" w:rsidP="005955A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349B4" w:rsidRPr="00C052C5" w14:paraId="1841CBDC" w14:textId="77777777" w:rsidTr="005955AA">
        <w:tc>
          <w:tcPr>
            <w:tcW w:w="440" w:type="dxa"/>
          </w:tcPr>
          <w:p w14:paraId="45D9AAC3" w14:textId="77777777" w:rsidR="00E349B4" w:rsidRPr="00C052C5" w:rsidRDefault="00E349B4" w:rsidP="005955AA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4A78D2F5" w14:textId="77777777" w:rsidR="00E349B4" w:rsidRPr="00C052C5" w:rsidRDefault="00E349B4" w:rsidP="005955AA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20"/>
    </w:tbl>
    <w:p w14:paraId="32FD71F4" w14:textId="422559B2" w:rsidR="000409B5" w:rsidRDefault="000409B5" w:rsidP="000409B5">
      <w:pPr>
        <w:spacing w:after="0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C4168F" w:rsidRPr="00383463" w14:paraId="48A6A065" w14:textId="77777777" w:rsidTr="00333823">
        <w:trPr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16A148DA" w14:textId="46E48505" w:rsidR="00C4168F" w:rsidRPr="00C4715A" w:rsidRDefault="00C4168F" w:rsidP="00EB57B2">
            <w:pPr>
              <w:jc w:val="center"/>
              <w:rPr>
                <w:b/>
                <w:bCs/>
              </w:rPr>
            </w:pPr>
            <w:r w:rsidRPr="00C4715A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44749C8D" w14:textId="3FEE7BEB" w:rsidR="00C4168F" w:rsidRPr="00383463" w:rsidRDefault="00C4168F" w:rsidP="00EB57B2">
            <w:pPr>
              <w:jc w:val="center"/>
              <w:rPr>
                <w:b/>
                <w:bCs/>
              </w:rPr>
            </w:pPr>
            <w:r w:rsidRPr="00383463">
              <w:rPr>
                <w:b/>
                <w:bCs/>
              </w:rPr>
              <w:t>Ratings</w:t>
            </w:r>
          </w:p>
        </w:tc>
      </w:tr>
      <w:tr w:rsidR="00464104" w:rsidRPr="00383463" w14:paraId="7C48A7B8" w14:textId="77777777" w:rsidTr="007E5715">
        <w:trPr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3372C636" w14:textId="77777777" w:rsidR="00464104" w:rsidRPr="00C4715A" w:rsidRDefault="00464104" w:rsidP="00EB57B2">
            <w:pPr>
              <w:jc w:val="center"/>
              <w:rPr>
                <w:b/>
                <w:bCs/>
              </w:rPr>
            </w:pPr>
            <w:r w:rsidRPr="00C4715A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B17E56" w14:textId="4C65D9CF" w:rsidR="00464104" w:rsidRPr="00383463" w:rsidRDefault="009A5414" w:rsidP="009A5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ar 2 </w:t>
            </w:r>
            <w:r w:rsidRPr="00F5378A">
              <w:rPr>
                <w:b/>
                <w:bCs/>
              </w:rPr>
              <w:t>Evaluation</w:t>
            </w:r>
            <w:r w:rsidRPr="00F5378A">
              <w:rPr>
                <w:b/>
                <w:bCs/>
              </w:rPr>
              <w:br/>
            </w:r>
            <w:r w:rsidRPr="00F5378A">
              <w:rPr>
                <w:b/>
                <w:bCs/>
                <w:i/>
                <w:iCs/>
              </w:rPr>
              <w:t>Minimum Rating of 2 EACH</w:t>
            </w:r>
            <w:r w:rsidRPr="00F5378A">
              <w:rPr>
                <w:b/>
                <w:bCs/>
                <w:i/>
                <w:iCs/>
              </w:rPr>
              <w:br/>
              <w:t>Check Rating</w:t>
            </w:r>
          </w:p>
        </w:tc>
      </w:tr>
      <w:tr w:rsidR="007E5715" w:rsidRPr="00383463" w14:paraId="68A8D8E5" w14:textId="77777777" w:rsidTr="0047763B">
        <w:trPr>
          <w:tblHeader/>
        </w:trPr>
        <w:tc>
          <w:tcPr>
            <w:tcW w:w="7380" w:type="dxa"/>
            <w:vMerge/>
          </w:tcPr>
          <w:p w14:paraId="0A572F10" w14:textId="77777777" w:rsidR="007E5715" w:rsidRPr="00C4715A" w:rsidRDefault="007E5715" w:rsidP="007E5715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B53DF9" w14:textId="0A7931A6" w:rsidR="007E5715" w:rsidRPr="00383463" w:rsidRDefault="007E5715" w:rsidP="007E5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174609" w14:textId="667260C7" w:rsidR="007E5715" w:rsidRPr="00383463" w:rsidRDefault="007E5715" w:rsidP="007E5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B111AB" w14:textId="4CF7AA54" w:rsidR="007E5715" w:rsidRPr="00383463" w:rsidRDefault="007E5715" w:rsidP="007E5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E6932C" w14:textId="544E31E7" w:rsidR="007E5715" w:rsidRPr="00383463" w:rsidRDefault="007E5715" w:rsidP="007E5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7E5715" w:rsidRPr="00383463" w14:paraId="7F283417" w14:textId="77777777" w:rsidTr="007E5715">
        <w:tc>
          <w:tcPr>
            <w:tcW w:w="7380" w:type="dxa"/>
          </w:tcPr>
          <w:p w14:paraId="7F8234F3" w14:textId="2645D125" w:rsidR="007E5715" w:rsidRPr="005527EE" w:rsidRDefault="007E5715" w:rsidP="007E5715">
            <w:pPr>
              <w:pStyle w:val="Heading6"/>
              <w:numPr>
                <w:ilvl w:val="0"/>
                <w:numId w:val="17"/>
              </w:numPr>
            </w:pPr>
            <w:r w:rsidRPr="005527EE">
              <w:t>Support social media efforts</w:t>
            </w:r>
          </w:p>
          <w:p w14:paraId="413655AC" w14:textId="6C96356F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Identify appropriate platform for information</w:t>
            </w:r>
          </w:p>
          <w:p w14:paraId="5C818A03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Update hiring information</w:t>
            </w:r>
          </w:p>
          <w:p w14:paraId="70988FD2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Contribute to audio/visual materials</w:t>
            </w:r>
          </w:p>
          <w:p w14:paraId="27D2595C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Follow organization communication expectations</w:t>
            </w:r>
          </w:p>
          <w:p w14:paraId="4BBAF1D1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Draft social media postings</w:t>
            </w:r>
          </w:p>
          <w:p w14:paraId="5DDBBF22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Collaborate with internal social media professionals</w:t>
            </w:r>
          </w:p>
          <w:p w14:paraId="01F77023" w14:textId="18FD986E" w:rsidR="007E5715" w:rsidRPr="00957007" w:rsidRDefault="007E5715" w:rsidP="007E5715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13C10CD6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163033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58DF7" w14:textId="1E441927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585B420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5C09FD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73E664" w14:textId="16F80B00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4CABB8B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899458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5F41EA" w14:textId="290CCD6F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B31F084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E4E5F2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A7ADC" w14:textId="695667A1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E5715" w:rsidRPr="00383463" w14:paraId="390A8542" w14:textId="77777777" w:rsidTr="007E5715">
        <w:tc>
          <w:tcPr>
            <w:tcW w:w="7380" w:type="dxa"/>
          </w:tcPr>
          <w:p w14:paraId="04C12A0E" w14:textId="77777777" w:rsidR="007E5715" w:rsidRPr="005527EE" w:rsidRDefault="007E5715" w:rsidP="007E5715">
            <w:pPr>
              <w:pStyle w:val="Heading6"/>
              <w:numPr>
                <w:ilvl w:val="0"/>
                <w:numId w:val="17"/>
              </w:numPr>
            </w:pPr>
            <w:r w:rsidRPr="005527EE">
              <w:t>Contribute to employee orientation activities</w:t>
            </w:r>
          </w:p>
          <w:p w14:paraId="01770846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chedule physicals, drug tests, or like prescreening tests</w:t>
            </w:r>
          </w:p>
          <w:p w14:paraId="4E8506D9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Assemble new hire information and materials</w:t>
            </w:r>
          </w:p>
          <w:p w14:paraId="60648D1F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Revise orientation materials</w:t>
            </w:r>
          </w:p>
          <w:p w14:paraId="0C86BED9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Create welcome for new employees</w:t>
            </w:r>
          </w:p>
          <w:p w14:paraId="2854437B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chedule new employee trainings</w:t>
            </w:r>
          </w:p>
          <w:p w14:paraId="43AD8573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Onboard employees in ERP systems</w:t>
            </w:r>
          </w:p>
          <w:p w14:paraId="0F5C7A24" w14:textId="77777777" w:rsidR="007E5715" w:rsidRPr="00C4715A" w:rsidRDefault="007E5715" w:rsidP="007E5715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4B242AF0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901101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67245" w14:textId="42E928B5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CB7D53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939D43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1AADEF" w14:textId="3C04F173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4AFA803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CD4FC3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235D95" w14:textId="3C79A90F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257674A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224D44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8FA71C" w14:textId="54FAD2D6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E5715" w:rsidRPr="00383463" w14:paraId="0A5ACBDA" w14:textId="77777777" w:rsidTr="007E5715">
        <w:tc>
          <w:tcPr>
            <w:tcW w:w="7380" w:type="dxa"/>
          </w:tcPr>
          <w:p w14:paraId="7ACFF6B4" w14:textId="77777777" w:rsidR="007E5715" w:rsidRPr="005527EE" w:rsidRDefault="007E5715" w:rsidP="007E5715">
            <w:pPr>
              <w:pStyle w:val="Heading6"/>
              <w:numPr>
                <w:ilvl w:val="0"/>
                <w:numId w:val="17"/>
              </w:numPr>
            </w:pPr>
            <w:r w:rsidRPr="005527EE">
              <w:t>Support payroll tasks</w:t>
            </w:r>
          </w:p>
          <w:p w14:paraId="173848D6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Review timecards/submission</w:t>
            </w:r>
          </w:p>
          <w:p w14:paraId="654EED84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Complete time off audit reports</w:t>
            </w:r>
          </w:p>
          <w:p w14:paraId="1FFACE80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Generate payroll reports</w:t>
            </w:r>
          </w:p>
          <w:p w14:paraId="73D0CD67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Update employment verification forms</w:t>
            </w:r>
          </w:p>
          <w:p w14:paraId="2C64DE82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Provide wage and employment information (i.e., W-2, verification of employment)</w:t>
            </w:r>
          </w:p>
          <w:p w14:paraId="34B8DEE5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Verify accuracy of data</w:t>
            </w:r>
          </w:p>
          <w:p w14:paraId="334BBD7A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Maintain confidentiality</w:t>
            </w:r>
          </w:p>
          <w:p w14:paraId="4BDAB453" w14:textId="77777777" w:rsidR="007E5715" w:rsidRPr="00C4715A" w:rsidRDefault="007E5715" w:rsidP="007E5715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0EF31458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601F21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44A00F" w14:textId="68970070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3F8C586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BE4A51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D1301" w14:textId="1435FED0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7D2EED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7E313C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5D0580B" w14:textId="73339D71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E2BDF4E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227281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8EBFA5" w14:textId="088F7710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E5715" w:rsidRPr="00383463" w14:paraId="21C2175F" w14:textId="77777777" w:rsidTr="007E5715">
        <w:tc>
          <w:tcPr>
            <w:tcW w:w="7380" w:type="dxa"/>
          </w:tcPr>
          <w:p w14:paraId="222CE5A8" w14:textId="77777777" w:rsidR="007E5715" w:rsidRPr="005527EE" w:rsidRDefault="007E5715" w:rsidP="007E5715">
            <w:pPr>
              <w:pStyle w:val="Heading6"/>
              <w:numPr>
                <w:ilvl w:val="0"/>
                <w:numId w:val="17"/>
              </w:numPr>
            </w:pPr>
            <w:r w:rsidRPr="005527EE">
              <w:lastRenderedPageBreak/>
              <w:t>Support organizational safety activities</w:t>
            </w:r>
          </w:p>
          <w:p w14:paraId="2F7319D3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Create safety newsletters/announcements</w:t>
            </w:r>
          </w:p>
          <w:p w14:paraId="6DB28B8A" w14:textId="4932B6F1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 xml:space="preserve">Update </w:t>
            </w:r>
            <w:r>
              <w:t>W</w:t>
            </w:r>
            <w:r w:rsidRPr="005527EE">
              <w:t xml:space="preserve">orkers’ </w:t>
            </w:r>
            <w:r>
              <w:t>C</w:t>
            </w:r>
            <w:r w:rsidRPr="005527EE">
              <w:t>ompensation reports</w:t>
            </w:r>
          </w:p>
          <w:p w14:paraId="75A02FCE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upport workplace emergency preparedness</w:t>
            </w:r>
          </w:p>
          <w:p w14:paraId="1D56E9A6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upport employee safety training programs</w:t>
            </w:r>
          </w:p>
          <w:p w14:paraId="2A4E49DE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Update employee safety training data</w:t>
            </w:r>
          </w:p>
          <w:p w14:paraId="18146167" w14:textId="77777777" w:rsidR="007E5715" w:rsidRPr="00C4715A" w:rsidRDefault="007E5715" w:rsidP="007E5715">
            <w:pPr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3B8D038A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CDAA96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E96D4E" w14:textId="0C161416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0D506E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D36DE5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132EB6" w14:textId="552BAD2D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79F8007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CFF3682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B3B259A" w14:textId="35DAC1EA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44DF9B0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7099F2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8F3F31A" w14:textId="20CEBDEB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E5715" w:rsidRPr="00383463" w14:paraId="472147BD" w14:textId="77777777" w:rsidTr="007E5715">
        <w:tc>
          <w:tcPr>
            <w:tcW w:w="7380" w:type="dxa"/>
          </w:tcPr>
          <w:p w14:paraId="1C9112E2" w14:textId="77777777" w:rsidR="007E5715" w:rsidRPr="005527EE" w:rsidRDefault="007E5715" w:rsidP="007E5715">
            <w:pPr>
              <w:pStyle w:val="Heading6"/>
              <w:numPr>
                <w:ilvl w:val="0"/>
                <w:numId w:val="17"/>
              </w:numPr>
            </w:pPr>
            <w:r w:rsidRPr="005527EE">
              <w:t>Assist culture and engagement efforts</w:t>
            </w:r>
          </w:p>
          <w:p w14:paraId="048E3641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Write employee engagement surveys and communications</w:t>
            </w:r>
          </w:p>
          <w:p w14:paraId="5EC42065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upport planning of employee events</w:t>
            </w:r>
          </w:p>
          <w:p w14:paraId="251BB928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upport employee recognition efforts</w:t>
            </w:r>
          </w:p>
          <w:p w14:paraId="339AEDAD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Assess employee engagement</w:t>
            </w:r>
          </w:p>
          <w:p w14:paraId="599CDDE3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Participate in “stay interviews”</w:t>
            </w:r>
          </w:p>
          <w:p w14:paraId="71F937B6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Participate in exit interviews</w:t>
            </w:r>
          </w:p>
          <w:p w14:paraId="00DB30B1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Analyze employee engagement data</w:t>
            </w:r>
          </w:p>
          <w:p w14:paraId="73E7953E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Maintain confidentiality</w:t>
            </w:r>
          </w:p>
          <w:p w14:paraId="1F587AC6" w14:textId="53CD72AD" w:rsidR="007E5715" w:rsidRPr="00867432" w:rsidRDefault="007E5715" w:rsidP="007E5715">
            <w:pPr>
              <w:tabs>
                <w:tab w:val="left" w:pos="794"/>
              </w:tabs>
              <w:ind w:left="360"/>
            </w:pPr>
          </w:p>
        </w:tc>
        <w:tc>
          <w:tcPr>
            <w:tcW w:w="810" w:type="dxa"/>
            <w:shd w:val="clear" w:color="auto" w:fill="auto"/>
          </w:tcPr>
          <w:p w14:paraId="7A5CB65F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CD5445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ABF1F" w14:textId="4D26BB59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EE2ED4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8771A1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32BCCA" w14:textId="2C1EF592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BFB1D7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1649BD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39E44F7" w14:textId="5D17C02F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334B3D2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E37CF2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815185" w14:textId="7D3D1AEA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E5715" w:rsidRPr="00383463" w14:paraId="54DB0124" w14:textId="77777777" w:rsidTr="007E5715">
        <w:tc>
          <w:tcPr>
            <w:tcW w:w="7380" w:type="dxa"/>
          </w:tcPr>
          <w:p w14:paraId="474C935B" w14:textId="77777777" w:rsidR="007E5715" w:rsidRPr="005527EE" w:rsidRDefault="007E5715" w:rsidP="007E5715">
            <w:pPr>
              <w:pStyle w:val="Heading6"/>
              <w:numPr>
                <w:ilvl w:val="0"/>
                <w:numId w:val="17"/>
              </w:numPr>
            </w:pPr>
            <w:r w:rsidRPr="005527EE">
              <w:t>Maintain employee and candidate records</w:t>
            </w:r>
          </w:p>
          <w:p w14:paraId="5FBDEC96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Update employment files</w:t>
            </w:r>
          </w:p>
          <w:p w14:paraId="142A313A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Update candidate information</w:t>
            </w:r>
          </w:p>
          <w:p w14:paraId="31AF45C7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Generate reports for audits and regulatory needs</w:t>
            </w:r>
          </w:p>
          <w:p w14:paraId="2C14B69D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Support employee status data changes</w:t>
            </w:r>
          </w:p>
          <w:p w14:paraId="31AE7E47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Update employee handbook</w:t>
            </w:r>
          </w:p>
          <w:p w14:paraId="6B5984CD" w14:textId="77777777" w:rsidR="007E5715" w:rsidRDefault="007E5715" w:rsidP="007E5715">
            <w:pPr>
              <w:pStyle w:val="Heading6"/>
              <w:numPr>
                <w:ilvl w:val="0"/>
                <w:numId w:val="18"/>
              </w:numPr>
              <w:rPr>
                <w:b w:val="0"/>
                <w:bCs/>
              </w:rPr>
            </w:pPr>
            <w:r w:rsidRPr="00F9084C">
              <w:rPr>
                <w:b w:val="0"/>
                <w:bCs/>
              </w:rPr>
              <w:t>Maintain confidentiality</w:t>
            </w:r>
          </w:p>
          <w:p w14:paraId="65F85E99" w14:textId="13F2F97A" w:rsidR="007E5715" w:rsidRPr="00F9084C" w:rsidRDefault="007E5715" w:rsidP="007E5715"/>
        </w:tc>
        <w:tc>
          <w:tcPr>
            <w:tcW w:w="810" w:type="dxa"/>
            <w:shd w:val="clear" w:color="auto" w:fill="auto"/>
          </w:tcPr>
          <w:p w14:paraId="4F44A685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B512C9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51EE53" w14:textId="189E7407" w:rsidR="007E5715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D5DD34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93D142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30985A" w14:textId="45CFA1C0" w:rsidR="007E5715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97D153F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A4EB33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8F0432" w14:textId="77DFF125" w:rsidR="007E5715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5330EAD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C6F4F6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51A95C" w14:textId="55B073B5" w:rsidR="007E5715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E5715" w:rsidRPr="00383463" w14:paraId="69C3CEE2" w14:textId="77777777" w:rsidTr="007E5715">
        <w:tc>
          <w:tcPr>
            <w:tcW w:w="7380" w:type="dxa"/>
          </w:tcPr>
          <w:p w14:paraId="1B64EA12" w14:textId="77777777" w:rsidR="007E5715" w:rsidRPr="007E5715" w:rsidRDefault="007E5715" w:rsidP="007E5715">
            <w:pPr>
              <w:pStyle w:val="Heading6"/>
              <w:numPr>
                <w:ilvl w:val="0"/>
                <w:numId w:val="17"/>
              </w:numPr>
            </w:pPr>
            <w:r w:rsidRPr="007E5715">
              <w:t>Support employee relations activities</w:t>
            </w:r>
          </w:p>
          <w:p w14:paraId="0974798D" w14:textId="77777777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Generate employee review reports</w:t>
            </w:r>
          </w:p>
          <w:p w14:paraId="5467D4DD" w14:textId="77777777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Update employee improvement plans</w:t>
            </w:r>
          </w:p>
          <w:p w14:paraId="2E5DF66E" w14:textId="77777777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Update disciplinary documentation</w:t>
            </w:r>
          </w:p>
          <w:p w14:paraId="00D62F57" w14:textId="63046FBD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Maintain confidentiality</w:t>
            </w:r>
          </w:p>
        </w:tc>
        <w:tc>
          <w:tcPr>
            <w:tcW w:w="810" w:type="dxa"/>
            <w:shd w:val="clear" w:color="auto" w:fill="auto"/>
          </w:tcPr>
          <w:p w14:paraId="198F75F2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AC86A1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E2BDE0" w14:textId="08B58D6F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7FF7E9E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A93C14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9B06BB" w14:textId="7A72AC72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C4E81CF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D6A75D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F4A0C1" w14:textId="67DF40FF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ACD68E6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3E3FD5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5DF670" w14:textId="3023A705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E5715" w:rsidRPr="00383463" w14:paraId="02C9E36C" w14:textId="77777777" w:rsidTr="007E5715">
        <w:tc>
          <w:tcPr>
            <w:tcW w:w="7380" w:type="dxa"/>
          </w:tcPr>
          <w:p w14:paraId="4279D0C2" w14:textId="77777777" w:rsidR="007E5715" w:rsidRPr="007E5715" w:rsidRDefault="007E5715" w:rsidP="007E5715">
            <w:pPr>
              <w:pStyle w:val="Heading6"/>
              <w:numPr>
                <w:ilvl w:val="0"/>
                <w:numId w:val="17"/>
              </w:numPr>
            </w:pPr>
            <w:r w:rsidRPr="007E5715">
              <w:t>Contribute to employee training and development</w:t>
            </w:r>
          </w:p>
          <w:p w14:paraId="564A7040" w14:textId="77777777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Update learning management data</w:t>
            </w:r>
          </w:p>
          <w:p w14:paraId="00C135EC" w14:textId="77777777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Distribute learning materials</w:t>
            </w:r>
          </w:p>
          <w:p w14:paraId="0F3E5D14" w14:textId="77777777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Update learning communications</w:t>
            </w:r>
          </w:p>
          <w:p w14:paraId="2A9F5F9C" w14:textId="3EABE1DB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Update employee training presentations</w:t>
            </w:r>
          </w:p>
        </w:tc>
        <w:tc>
          <w:tcPr>
            <w:tcW w:w="810" w:type="dxa"/>
            <w:shd w:val="clear" w:color="auto" w:fill="auto"/>
          </w:tcPr>
          <w:p w14:paraId="2BC7F33F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CB733B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239E91" w14:textId="081072E2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13F069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9FAE1B4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86F1AC" w14:textId="58B1B671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B0F726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064E71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52A8C3" w14:textId="00FBEC2B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B9FDA0D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7D19EA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F23AE2" w14:textId="4057E83F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E5715" w:rsidRPr="00383463" w14:paraId="08FE57FC" w14:textId="77777777" w:rsidTr="007E5715">
        <w:tc>
          <w:tcPr>
            <w:tcW w:w="7380" w:type="dxa"/>
          </w:tcPr>
          <w:p w14:paraId="65E596C1" w14:textId="77777777" w:rsidR="007E5715" w:rsidRPr="007E5715" w:rsidRDefault="007E5715" w:rsidP="007E5715">
            <w:pPr>
              <w:pStyle w:val="Heading6"/>
              <w:numPr>
                <w:ilvl w:val="0"/>
                <w:numId w:val="17"/>
              </w:numPr>
            </w:pPr>
            <w:r w:rsidRPr="007E5715">
              <w:t>Process employee terminations</w:t>
            </w:r>
          </w:p>
          <w:p w14:paraId="33D557A9" w14:textId="77777777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Communicate negative news to employees</w:t>
            </w:r>
          </w:p>
          <w:p w14:paraId="1A90B74D" w14:textId="77777777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Gather performance documentation</w:t>
            </w:r>
          </w:p>
          <w:p w14:paraId="3CD4D4B2" w14:textId="77777777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Verify performance objective</w:t>
            </w:r>
          </w:p>
          <w:p w14:paraId="4BF094B1" w14:textId="234CA03F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Assemble Consolidated Omnibus Budget Reconciliation Act (COBRA) documentation</w:t>
            </w:r>
          </w:p>
          <w:p w14:paraId="678536F2" w14:textId="77777777" w:rsidR="007E5715" w:rsidRPr="007E5715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Assemble severance options</w:t>
            </w:r>
          </w:p>
          <w:p w14:paraId="03228C89" w14:textId="7C35AA26" w:rsidR="001428E5" w:rsidRPr="007E5715" w:rsidRDefault="007E5715" w:rsidP="001428E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7E5715">
              <w:t>Maintain confidentiality</w:t>
            </w:r>
          </w:p>
        </w:tc>
        <w:tc>
          <w:tcPr>
            <w:tcW w:w="810" w:type="dxa"/>
            <w:shd w:val="clear" w:color="auto" w:fill="auto"/>
          </w:tcPr>
          <w:p w14:paraId="597FE3C8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525A95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760868" w14:textId="6469C152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2A53A9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AD85150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2D772B" w14:textId="77B43882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E8DA3F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098904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5CF312" w14:textId="57DA2808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73EA2FB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FF5C7C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14180FE" w14:textId="278BF111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E5715" w:rsidRPr="00383463" w14:paraId="4F49E1EB" w14:textId="77777777" w:rsidTr="007E5715">
        <w:tc>
          <w:tcPr>
            <w:tcW w:w="7380" w:type="dxa"/>
          </w:tcPr>
          <w:p w14:paraId="210058CC" w14:textId="77777777" w:rsidR="007E5715" w:rsidRPr="005527EE" w:rsidRDefault="007E5715" w:rsidP="007E5715">
            <w:pPr>
              <w:pStyle w:val="Heading6"/>
              <w:numPr>
                <w:ilvl w:val="0"/>
                <w:numId w:val="17"/>
              </w:numPr>
            </w:pPr>
            <w:r w:rsidRPr="005527EE">
              <w:lastRenderedPageBreak/>
              <w:t>Support employee leave of absence</w:t>
            </w:r>
          </w:p>
          <w:p w14:paraId="255B5437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Acquire necessary forms and documentation</w:t>
            </w:r>
          </w:p>
          <w:p w14:paraId="3BBA8E1C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Enter leave information</w:t>
            </w:r>
          </w:p>
          <w:p w14:paraId="7EEA90A0" w14:textId="77777777" w:rsidR="007E5715" w:rsidRPr="005527EE" w:rsidRDefault="007E5715" w:rsidP="007E5715">
            <w:pPr>
              <w:pStyle w:val="ListParagraph"/>
              <w:numPr>
                <w:ilvl w:val="0"/>
                <w:numId w:val="16"/>
              </w:numPr>
              <w:tabs>
                <w:tab w:val="left" w:pos="794"/>
              </w:tabs>
              <w:contextualSpacing w:val="0"/>
            </w:pPr>
            <w:r w:rsidRPr="005527EE">
              <w:t>Maintain confidentiality</w:t>
            </w:r>
          </w:p>
          <w:p w14:paraId="4682C749" w14:textId="77777777" w:rsidR="007E5715" w:rsidRPr="00C4715A" w:rsidRDefault="007E5715" w:rsidP="007E5715">
            <w:pPr>
              <w:pStyle w:val="Heading6"/>
              <w:rPr>
                <w:highlight w:val="yellow"/>
              </w:rPr>
            </w:pPr>
          </w:p>
        </w:tc>
        <w:tc>
          <w:tcPr>
            <w:tcW w:w="810" w:type="dxa"/>
            <w:shd w:val="clear" w:color="auto" w:fill="auto"/>
          </w:tcPr>
          <w:p w14:paraId="211D0AA5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2E237F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40DCB" w14:textId="6F14AAE2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EC81BD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39D6D9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31E927" w14:textId="57F41C98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AF9E449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B7A207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18E0DF" w14:textId="72CFDAC1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B0813D4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ED6D47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1CA7728" w14:textId="02861EA7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E5715" w:rsidRPr="00383463" w14:paraId="50DF55C0" w14:textId="77777777" w:rsidTr="007E5715">
        <w:trPr>
          <w:trHeight w:hRule="exact" w:val="3528"/>
        </w:trPr>
        <w:tc>
          <w:tcPr>
            <w:tcW w:w="7380" w:type="dxa"/>
          </w:tcPr>
          <w:p w14:paraId="74A8FEFF" w14:textId="2160FC26" w:rsidR="007E5715" w:rsidRPr="00957007" w:rsidRDefault="007E5715" w:rsidP="007E5715">
            <w:pPr>
              <w:pStyle w:val="Heading6"/>
              <w:rPr>
                <w:b w:val="0"/>
                <w:bCs/>
                <w:color w:val="000000" w:themeColor="text1"/>
              </w:rPr>
            </w:pPr>
            <w:r w:rsidRPr="00957007">
              <w:rPr>
                <w:color w:val="000000" w:themeColor="text1"/>
              </w:rPr>
              <w:t xml:space="preserve">Competency Substitute </w:t>
            </w:r>
            <w:r w:rsidRPr="00957007">
              <w:rPr>
                <w:b w:val="0"/>
                <w:bCs/>
                <w:color w:val="000000" w:themeColor="text1"/>
              </w:rPr>
              <w:t>(if you replaced a competency above, note the competency and rating)</w:t>
            </w:r>
          </w:p>
          <w:p w14:paraId="06F4C0EC" w14:textId="77777777" w:rsidR="007E5715" w:rsidRDefault="007E5715" w:rsidP="007E5715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As applicable, enter Competency Substitute information for any above competency  that was replaced.   "/>
                  <w:textInput/>
                </w:ffData>
              </w:fldChar>
            </w:r>
            <w:bookmarkStart w:id="2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52A8A3C5" w14:textId="29DDA534" w:rsidR="007E5715" w:rsidRPr="00957007" w:rsidRDefault="007E5715" w:rsidP="007E5715">
            <w:pPr>
              <w:spacing w:before="60" w:after="60"/>
            </w:pPr>
          </w:p>
        </w:tc>
        <w:tc>
          <w:tcPr>
            <w:tcW w:w="810" w:type="dxa"/>
            <w:shd w:val="clear" w:color="auto" w:fill="auto"/>
          </w:tcPr>
          <w:p w14:paraId="523B28BA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96392B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A9F943C" w14:textId="181BF90C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42DED59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F71458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068934" w14:textId="51D469D5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CECDF94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4A0A62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032D69" w14:textId="617D0E5E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59D11E7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C49805" w14:textId="77777777" w:rsidR="007E5715" w:rsidRDefault="007E5715" w:rsidP="007E57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CA6DB3" w14:textId="2208CE23" w:rsidR="007E5715" w:rsidRPr="00383463" w:rsidRDefault="007E5715" w:rsidP="007E57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7E5715" w:rsidRPr="00464104" w14:paraId="2318C1A2" w14:textId="77777777" w:rsidTr="007E5715">
        <w:trPr>
          <w:trHeight w:hRule="exact" w:val="6653"/>
        </w:trPr>
        <w:tc>
          <w:tcPr>
            <w:tcW w:w="10530" w:type="dxa"/>
            <w:gridSpan w:val="5"/>
          </w:tcPr>
          <w:p w14:paraId="5F5F2F91" w14:textId="77777777" w:rsidR="007E5715" w:rsidRPr="00957007" w:rsidRDefault="007E5715" w:rsidP="007E5715">
            <w:pPr>
              <w:rPr>
                <w:color w:val="000000" w:themeColor="text1"/>
              </w:rPr>
            </w:pPr>
            <w:r w:rsidRPr="00957007">
              <w:rPr>
                <w:b/>
                <w:bCs/>
              </w:rPr>
              <w:t>Comments</w:t>
            </w:r>
            <w:r w:rsidRPr="00957007">
              <w:rPr>
                <w:color w:val="000000" w:themeColor="text1"/>
              </w:rPr>
              <w:t>:</w:t>
            </w:r>
          </w:p>
          <w:p w14:paraId="075A8684" w14:textId="77777777" w:rsidR="007E5715" w:rsidRDefault="007E5715" w:rsidP="007E5715">
            <w:pPr>
              <w:spacing w:before="60" w:after="6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22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0EC47DBF" w14:textId="4230E8DF" w:rsidR="007E5715" w:rsidRPr="00957007" w:rsidRDefault="007E5715" w:rsidP="007E5715">
            <w:pPr>
              <w:spacing w:before="60" w:after="60"/>
              <w:rPr>
                <w:b/>
                <w:bCs/>
              </w:rPr>
            </w:pPr>
          </w:p>
        </w:tc>
      </w:tr>
    </w:tbl>
    <w:p w14:paraId="497D19B4" w14:textId="77777777" w:rsidR="00BE6436" w:rsidRPr="00BE6436" w:rsidRDefault="00BE6436" w:rsidP="00BE6436"/>
    <w:p w14:paraId="409B82C8" w14:textId="0B9ECBA1" w:rsidR="00CB5C9B" w:rsidRDefault="00BE6436" w:rsidP="00C420C6">
      <w:pPr>
        <w:jc w:val="both"/>
        <w:rPr>
          <w:rFonts w:ascii="Calibri" w:hAnsi="Calibri" w:cs="Calibri"/>
          <w:sz w:val="20"/>
        </w:rPr>
      </w:pPr>
      <w:bookmarkStart w:id="23" w:name="_Hlk106618557"/>
      <w:bookmarkStart w:id="24" w:name="_Hlk94785626"/>
      <w:r>
        <w:lastRenderedPageBreak/>
        <w:t xml:space="preserve"> </w:t>
      </w:r>
      <w:bookmarkEnd w:id="23"/>
      <w:bookmarkEnd w:id="24"/>
    </w:p>
    <w:p w14:paraId="5A944554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49A119C0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0AC86DCF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3C0C560D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0DDDFDA4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0C7D00A3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133264D6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027F8512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0F5EE307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75B4CBB6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492B17FD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42B839A4" w14:textId="77777777" w:rsidR="00C420C6" w:rsidRDefault="00C420C6" w:rsidP="00CB5C9B">
      <w:pPr>
        <w:rPr>
          <w:rFonts w:ascii="Calibri" w:hAnsi="Calibri" w:cs="Calibri"/>
          <w:sz w:val="20"/>
        </w:rPr>
      </w:pPr>
    </w:p>
    <w:p w14:paraId="6F6F8DA1" w14:textId="77777777" w:rsidR="00C420C6" w:rsidRDefault="00C420C6" w:rsidP="00CB5C9B">
      <w:pPr>
        <w:rPr>
          <w:rFonts w:ascii="Calibri" w:hAnsi="Calibri" w:cs="Calibri"/>
          <w:sz w:val="20"/>
        </w:rPr>
      </w:pPr>
    </w:p>
    <w:p w14:paraId="0615B86F" w14:textId="77777777" w:rsidR="00C420C6" w:rsidRDefault="00C420C6" w:rsidP="00CB5C9B">
      <w:pPr>
        <w:rPr>
          <w:rFonts w:ascii="Calibri" w:hAnsi="Calibri" w:cs="Calibri"/>
          <w:sz w:val="20"/>
        </w:rPr>
      </w:pPr>
    </w:p>
    <w:p w14:paraId="652C1C1A" w14:textId="77777777" w:rsidR="00C420C6" w:rsidRDefault="00C420C6" w:rsidP="00CB5C9B">
      <w:pPr>
        <w:rPr>
          <w:rFonts w:ascii="Calibri" w:hAnsi="Calibri" w:cs="Calibri"/>
          <w:sz w:val="20"/>
        </w:rPr>
      </w:pPr>
    </w:p>
    <w:p w14:paraId="54F9D178" w14:textId="77777777" w:rsidR="00C420C6" w:rsidRDefault="00C420C6" w:rsidP="00CB5C9B">
      <w:pPr>
        <w:rPr>
          <w:rFonts w:ascii="Calibri" w:hAnsi="Calibri" w:cs="Calibri"/>
          <w:sz w:val="20"/>
        </w:rPr>
      </w:pPr>
    </w:p>
    <w:p w14:paraId="0E0620BA" w14:textId="77777777" w:rsidR="00CB5C9B" w:rsidRDefault="00CB5C9B" w:rsidP="00CB5C9B">
      <w:pPr>
        <w:rPr>
          <w:rFonts w:ascii="Calibri" w:hAnsi="Calibri" w:cs="Calibri"/>
          <w:sz w:val="20"/>
        </w:rPr>
      </w:pPr>
    </w:p>
    <w:p w14:paraId="216376D9" w14:textId="77777777" w:rsidR="00C420C6" w:rsidRDefault="00C420C6" w:rsidP="00CB5C9B">
      <w:pPr>
        <w:rPr>
          <w:rFonts w:ascii="Calibri" w:hAnsi="Calibri" w:cs="Calibri"/>
          <w:sz w:val="20"/>
        </w:rPr>
      </w:pPr>
    </w:p>
    <w:p w14:paraId="6469D410" w14:textId="77777777" w:rsidR="00C420C6" w:rsidRDefault="00C420C6" w:rsidP="00CB5C9B">
      <w:pPr>
        <w:rPr>
          <w:rFonts w:ascii="Calibri" w:hAnsi="Calibri" w:cs="Calibri"/>
          <w:sz w:val="20"/>
        </w:rPr>
      </w:pPr>
    </w:p>
    <w:p w14:paraId="50A93ED4" w14:textId="77777777" w:rsidR="005E6B04" w:rsidRDefault="005E6B04" w:rsidP="00CB5C9B">
      <w:pPr>
        <w:rPr>
          <w:rFonts w:ascii="Calibri" w:hAnsi="Calibri" w:cs="Calibri"/>
          <w:sz w:val="20"/>
        </w:rPr>
      </w:pPr>
    </w:p>
    <w:p w14:paraId="3A9EE7D8" w14:textId="2B6648DD" w:rsidR="00CB5C9B" w:rsidRDefault="00CB5C9B" w:rsidP="00CB5C9B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 xml:space="preserve">No part of this document may be altered, duplicated and/or extracted without written consent from the Wisconsin Department of Workforce Development (DWD). </w:t>
      </w:r>
    </w:p>
    <w:p w14:paraId="7D310D5A" w14:textId="77777777" w:rsidR="00CB5C9B" w:rsidRPr="00B8430D" w:rsidRDefault="00CB5C9B" w:rsidP="00CB5C9B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5DDA2543" w14:textId="77777777" w:rsidR="00CB5C9B" w:rsidRPr="0051292D" w:rsidRDefault="00CB5C9B" w:rsidP="00CB5C9B">
      <w:pPr>
        <w:spacing w:after="0"/>
        <w:rPr>
          <w:rFonts w:ascii="Calibri" w:hAnsi="Calibri" w:cs="Calibri"/>
          <w:sz w:val="16"/>
          <w:szCs w:val="16"/>
        </w:rPr>
      </w:pPr>
    </w:p>
    <w:p w14:paraId="289A1831" w14:textId="20AF8CB2" w:rsidR="005A05EB" w:rsidRPr="00CB5C9B" w:rsidRDefault="00CB5C9B" w:rsidP="00CB5C9B">
      <w:pPr>
        <w:jc w:val="center"/>
      </w:pPr>
      <w:r>
        <w:rPr>
          <w:noProof/>
        </w:rPr>
        <w:drawing>
          <wp:inline distT="0" distB="0" distL="0" distR="0" wp14:anchorId="3380B89B" wp14:editId="6C36D5F7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5EB" w:rsidRPr="00CB5C9B" w:rsidSect="00142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5DD20" w14:textId="77777777" w:rsidR="00CD090B" w:rsidRDefault="00CD090B" w:rsidP="00740AFF">
      <w:pPr>
        <w:spacing w:after="0" w:line="240" w:lineRule="auto"/>
      </w:pPr>
      <w:r>
        <w:separator/>
      </w:r>
    </w:p>
  </w:endnote>
  <w:endnote w:type="continuationSeparator" w:id="0">
    <w:p w14:paraId="3CD70607" w14:textId="77777777" w:rsidR="00CD090B" w:rsidRDefault="00CD090B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AFCC" w14:textId="77777777" w:rsidR="00F31B9A" w:rsidRDefault="00F31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2834C" w14:textId="745589FE" w:rsidR="007E5715" w:rsidRDefault="00F31B9A" w:rsidP="007E5715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noProof/>
            <w:sz w:val="18"/>
            <w:szCs w:val="16"/>
          </w:rPr>
          <w:t>YA OJL HUMAN RESOURCE PROFESSIONAL GUIDE</w:t>
        </w:r>
        <w:r w:rsidRPr="00BE57B4">
          <w:rPr>
            <w:sz w:val="18"/>
            <w:szCs w:val="16"/>
          </w:rPr>
          <w:t xml:space="preserve"> </w:t>
        </w:r>
        <w:r>
          <w:rPr>
            <w:sz w:val="18"/>
            <w:szCs w:val="16"/>
          </w:rPr>
          <w:tab/>
        </w:r>
        <w:r w:rsidR="007E5715" w:rsidRPr="00BE57B4">
          <w:rPr>
            <w:sz w:val="18"/>
            <w:szCs w:val="16"/>
          </w:rPr>
          <w:t xml:space="preserve">Page | </w:t>
        </w:r>
        <w:r w:rsidR="007E5715" w:rsidRPr="00BE57B4">
          <w:rPr>
            <w:sz w:val="18"/>
            <w:szCs w:val="16"/>
          </w:rPr>
          <w:fldChar w:fldCharType="begin"/>
        </w:r>
        <w:r w:rsidR="007E5715" w:rsidRPr="00BE57B4">
          <w:rPr>
            <w:sz w:val="18"/>
            <w:szCs w:val="16"/>
          </w:rPr>
          <w:instrText xml:space="preserve"> PAGE   \* MERGEFORMAT </w:instrText>
        </w:r>
        <w:r w:rsidR="007E5715" w:rsidRPr="00BE57B4">
          <w:rPr>
            <w:sz w:val="18"/>
            <w:szCs w:val="16"/>
          </w:rPr>
          <w:fldChar w:fldCharType="separate"/>
        </w:r>
        <w:r w:rsidR="007E5715">
          <w:rPr>
            <w:sz w:val="18"/>
            <w:szCs w:val="16"/>
          </w:rPr>
          <w:t>11</w:t>
        </w:r>
        <w:r w:rsidR="007E5715" w:rsidRPr="00BE57B4">
          <w:rPr>
            <w:noProof/>
            <w:sz w:val="18"/>
            <w:szCs w:val="16"/>
          </w:rPr>
          <w:fldChar w:fldCharType="end"/>
        </w:r>
      </w:p>
      <w:p w14:paraId="6F03F617" w14:textId="77777777" w:rsidR="007E5715" w:rsidRPr="00C96162" w:rsidRDefault="007E5715" w:rsidP="007E5715">
        <w:pPr>
          <w:spacing w:after="0"/>
          <w:rPr>
            <w:sz w:val="18"/>
            <w:szCs w:val="16"/>
          </w:rPr>
        </w:pPr>
        <w:r w:rsidRPr="009A5414">
          <w:rPr>
            <w:sz w:val="18"/>
            <w:szCs w:val="16"/>
          </w:rPr>
          <w:t>DETA- 18825-96-E (R. 08/2025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281F5DEB" w:rsidR="00E848FA" w:rsidRDefault="00E848FA" w:rsidP="00C420C6">
        <w:pPr>
          <w:pStyle w:val="Footer"/>
          <w:tabs>
            <w:tab w:val="clear" w:pos="4680"/>
          </w:tabs>
          <w:ind w:left="1080" w:hanging="1080"/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C420C6">
          <w:rPr>
            <w:noProof/>
            <w:sz w:val="18"/>
            <w:szCs w:val="16"/>
          </w:rPr>
          <w:t>HUMAN RESOURCE PROFESSIONAL</w:t>
        </w:r>
        <w:r w:rsidR="005216F3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6346" w14:textId="77777777" w:rsidR="00CD090B" w:rsidRDefault="00CD090B" w:rsidP="00740AFF">
      <w:pPr>
        <w:spacing w:after="0" w:line="240" w:lineRule="auto"/>
      </w:pPr>
      <w:r>
        <w:separator/>
      </w:r>
    </w:p>
  </w:footnote>
  <w:footnote w:type="continuationSeparator" w:id="0">
    <w:p w14:paraId="6A06DBF7" w14:textId="77777777" w:rsidR="00CD090B" w:rsidRDefault="00CD090B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2583" w14:textId="77777777" w:rsidR="00F31B9A" w:rsidRDefault="00F31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1A30" w14:textId="77777777" w:rsidR="00F31B9A" w:rsidRDefault="00F31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2AD1" w14:textId="77777777" w:rsidR="00F31B9A" w:rsidRDefault="00F31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7D53"/>
    <w:multiLevelType w:val="hybridMultilevel"/>
    <w:tmpl w:val="3580F4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7199"/>
    <w:multiLevelType w:val="hybridMultilevel"/>
    <w:tmpl w:val="36CC98E4"/>
    <w:lvl w:ilvl="0" w:tplc="362A4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4158"/>
    <w:multiLevelType w:val="hybridMultilevel"/>
    <w:tmpl w:val="6F5453FE"/>
    <w:lvl w:ilvl="0" w:tplc="BE6482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646E4"/>
    <w:multiLevelType w:val="hybridMultilevel"/>
    <w:tmpl w:val="3676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2C89"/>
    <w:multiLevelType w:val="hybridMultilevel"/>
    <w:tmpl w:val="F6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0DF4"/>
    <w:multiLevelType w:val="hybridMultilevel"/>
    <w:tmpl w:val="A5DEB982"/>
    <w:lvl w:ilvl="0" w:tplc="328C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822F7"/>
    <w:multiLevelType w:val="hybridMultilevel"/>
    <w:tmpl w:val="15B65B88"/>
    <w:lvl w:ilvl="0" w:tplc="362A4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5E6B"/>
    <w:multiLevelType w:val="hybridMultilevel"/>
    <w:tmpl w:val="CFBE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86C6C"/>
    <w:multiLevelType w:val="hybridMultilevel"/>
    <w:tmpl w:val="40A8F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BC382C"/>
    <w:multiLevelType w:val="hybridMultilevel"/>
    <w:tmpl w:val="4448F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3688930">
    <w:abstractNumId w:val="18"/>
  </w:num>
  <w:num w:numId="2" w16cid:durableId="41250666">
    <w:abstractNumId w:val="17"/>
  </w:num>
  <w:num w:numId="3" w16cid:durableId="1356998092">
    <w:abstractNumId w:val="16"/>
  </w:num>
  <w:num w:numId="4" w16cid:durableId="149491941">
    <w:abstractNumId w:val="11"/>
  </w:num>
  <w:num w:numId="5" w16cid:durableId="852577104">
    <w:abstractNumId w:val="9"/>
  </w:num>
  <w:num w:numId="6" w16cid:durableId="1427312292">
    <w:abstractNumId w:val="14"/>
  </w:num>
  <w:num w:numId="7" w16cid:durableId="170687920">
    <w:abstractNumId w:val="6"/>
  </w:num>
  <w:num w:numId="8" w16cid:durableId="1123577639">
    <w:abstractNumId w:val="12"/>
  </w:num>
  <w:num w:numId="9" w16cid:durableId="1396973003">
    <w:abstractNumId w:val="3"/>
  </w:num>
  <w:num w:numId="10" w16cid:durableId="1249581051">
    <w:abstractNumId w:val="15"/>
  </w:num>
  <w:num w:numId="11" w16cid:durableId="1439178666">
    <w:abstractNumId w:val="1"/>
  </w:num>
  <w:num w:numId="12" w16cid:durableId="366491034">
    <w:abstractNumId w:val="10"/>
  </w:num>
  <w:num w:numId="13" w16cid:durableId="1651212232">
    <w:abstractNumId w:val="19"/>
  </w:num>
  <w:num w:numId="14" w16cid:durableId="1950894603">
    <w:abstractNumId w:val="7"/>
  </w:num>
  <w:num w:numId="15" w16cid:durableId="1636065225">
    <w:abstractNumId w:val="2"/>
  </w:num>
  <w:num w:numId="16" w16cid:durableId="1707413296">
    <w:abstractNumId w:val="4"/>
  </w:num>
  <w:num w:numId="17" w16cid:durableId="2142728506">
    <w:abstractNumId w:val="8"/>
  </w:num>
  <w:num w:numId="18" w16cid:durableId="1289051428">
    <w:abstractNumId w:val="20"/>
  </w:num>
  <w:num w:numId="19" w16cid:durableId="1293630417">
    <w:abstractNumId w:val="0"/>
  </w:num>
  <w:num w:numId="20" w16cid:durableId="202989188">
    <w:abstractNumId w:val="13"/>
  </w:num>
  <w:num w:numId="21" w16cid:durableId="122810959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pq9lM31xo4FjCdMNNxWnXE0MEEsToPfVoCg3Pg/KOVShWgrmL2MI8PL44tnbHK1B69me6gKUznOjHl5r0BL7Fw==" w:salt="pkQ+Yc7PjhaM7E8rO3+C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118C8"/>
    <w:rsid w:val="00011ACE"/>
    <w:rsid w:val="00012822"/>
    <w:rsid w:val="00012EE9"/>
    <w:rsid w:val="000175B7"/>
    <w:rsid w:val="0001786D"/>
    <w:rsid w:val="0003422A"/>
    <w:rsid w:val="00037C94"/>
    <w:rsid w:val="00040146"/>
    <w:rsid w:val="000409B5"/>
    <w:rsid w:val="00041A06"/>
    <w:rsid w:val="00041DE4"/>
    <w:rsid w:val="00043A8C"/>
    <w:rsid w:val="000445C9"/>
    <w:rsid w:val="000449C3"/>
    <w:rsid w:val="0004753B"/>
    <w:rsid w:val="00047C54"/>
    <w:rsid w:val="00052EE4"/>
    <w:rsid w:val="000530BC"/>
    <w:rsid w:val="00056641"/>
    <w:rsid w:val="00056743"/>
    <w:rsid w:val="00065789"/>
    <w:rsid w:val="00066066"/>
    <w:rsid w:val="00066AE7"/>
    <w:rsid w:val="00067060"/>
    <w:rsid w:val="00076A08"/>
    <w:rsid w:val="00080029"/>
    <w:rsid w:val="0008196E"/>
    <w:rsid w:val="000833D6"/>
    <w:rsid w:val="00084F72"/>
    <w:rsid w:val="00087E89"/>
    <w:rsid w:val="000914E3"/>
    <w:rsid w:val="000929F1"/>
    <w:rsid w:val="000979BA"/>
    <w:rsid w:val="00097F33"/>
    <w:rsid w:val="000A5B33"/>
    <w:rsid w:val="000B418F"/>
    <w:rsid w:val="000B5251"/>
    <w:rsid w:val="000C2F7B"/>
    <w:rsid w:val="000C788F"/>
    <w:rsid w:val="000D0C28"/>
    <w:rsid w:val="000D0EE4"/>
    <w:rsid w:val="000D1120"/>
    <w:rsid w:val="000D3A6F"/>
    <w:rsid w:val="000D53EF"/>
    <w:rsid w:val="000D5C2F"/>
    <w:rsid w:val="000D64C1"/>
    <w:rsid w:val="000D75BA"/>
    <w:rsid w:val="000E129C"/>
    <w:rsid w:val="000E1C49"/>
    <w:rsid w:val="000E1E76"/>
    <w:rsid w:val="000E2E9D"/>
    <w:rsid w:val="000E70BF"/>
    <w:rsid w:val="000E750D"/>
    <w:rsid w:val="000F173D"/>
    <w:rsid w:val="000F5814"/>
    <w:rsid w:val="000F6E7E"/>
    <w:rsid w:val="00102171"/>
    <w:rsid w:val="00106981"/>
    <w:rsid w:val="0010747F"/>
    <w:rsid w:val="00113534"/>
    <w:rsid w:val="001239D7"/>
    <w:rsid w:val="00136506"/>
    <w:rsid w:val="0013691B"/>
    <w:rsid w:val="00137F44"/>
    <w:rsid w:val="00141DE6"/>
    <w:rsid w:val="001428E5"/>
    <w:rsid w:val="001446AF"/>
    <w:rsid w:val="00144A7B"/>
    <w:rsid w:val="00144C7F"/>
    <w:rsid w:val="001514E5"/>
    <w:rsid w:val="001542B6"/>
    <w:rsid w:val="00160425"/>
    <w:rsid w:val="00160CFB"/>
    <w:rsid w:val="001638C3"/>
    <w:rsid w:val="00165E35"/>
    <w:rsid w:val="0016641B"/>
    <w:rsid w:val="00166B62"/>
    <w:rsid w:val="00167431"/>
    <w:rsid w:val="0016787D"/>
    <w:rsid w:val="001708C9"/>
    <w:rsid w:val="001727CC"/>
    <w:rsid w:val="00176F79"/>
    <w:rsid w:val="001775C3"/>
    <w:rsid w:val="0018788A"/>
    <w:rsid w:val="001944A1"/>
    <w:rsid w:val="00195F4D"/>
    <w:rsid w:val="001A011C"/>
    <w:rsid w:val="001A0B1E"/>
    <w:rsid w:val="001A162F"/>
    <w:rsid w:val="001A20F9"/>
    <w:rsid w:val="001A5398"/>
    <w:rsid w:val="001C264A"/>
    <w:rsid w:val="001C3CB7"/>
    <w:rsid w:val="001C694B"/>
    <w:rsid w:val="001C7109"/>
    <w:rsid w:val="001D5048"/>
    <w:rsid w:val="001D73ED"/>
    <w:rsid w:val="001E5559"/>
    <w:rsid w:val="001E55B5"/>
    <w:rsid w:val="001F11B4"/>
    <w:rsid w:val="001F4E4F"/>
    <w:rsid w:val="00203003"/>
    <w:rsid w:val="002035D0"/>
    <w:rsid w:val="00205378"/>
    <w:rsid w:val="0020610B"/>
    <w:rsid w:val="00206FB3"/>
    <w:rsid w:val="00213002"/>
    <w:rsid w:val="00213A3A"/>
    <w:rsid w:val="00214104"/>
    <w:rsid w:val="002230A3"/>
    <w:rsid w:val="0023412B"/>
    <w:rsid w:val="0023697E"/>
    <w:rsid w:val="00237016"/>
    <w:rsid w:val="00241A70"/>
    <w:rsid w:val="0025084B"/>
    <w:rsid w:val="002538FA"/>
    <w:rsid w:val="0025596B"/>
    <w:rsid w:val="002559A9"/>
    <w:rsid w:val="0026322F"/>
    <w:rsid w:val="002649D7"/>
    <w:rsid w:val="00266D5B"/>
    <w:rsid w:val="0026703D"/>
    <w:rsid w:val="002701CB"/>
    <w:rsid w:val="00270DF4"/>
    <w:rsid w:val="00274DF0"/>
    <w:rsid w:val="00274F40"/>
    <w:rsid w:val="0027777A"/>
    <w:rsid w:val="00284CE8"/>
    <w:rsid w:val="00285B8D"/>
    <w:rsid w:val="002861FA"/>
    <w:rsid w:val="00287051"/>
    <w:rsid w:val="0028786A"/>
    <w:rsid w:val="002936A9"/>
    <w:rsid w:val="0029697C"/>
    <w:rsid w:val="002A056B"/>
    <w:rsid w:val="002A07D0"/>
    <w:rsid w:val="002A0EB8"/>
    <w:rsid w:val="002A442C"/>
    <w:rsid w:val="002A61A6"/>
    <w:rsid w:val="002A700C"/>
    <w:rsid w:val="002B4CBB"/>
    <w:rsid w:val="002B7840"/>
    <w:rsid w:val="002C607D"/>
    <w:rsid w:val="002C65DF"/>
    <w:rsid w:val="002C7081"/>
    <w:rsid w:val="002D1C2B"/>
    <w:rsid w:val="002D7919"/>
    <w:rsid w:val="002E0C09"/>
    <w:rsid w:val="002E111E"/>
    <w:rsid w:val="002E49B6"/>
    <w:rsid w:val="002F3C7F"/>
    <w:rsid w:val="002F65BA"/>
    <w:rsid w:val="002F676D"/>
    <w:rsid w:val="00302E97"/>
    <w:rsid w:val="00303B1A"/>
    <w:rsid w:val="0030657E"/>
    <w:rsid w:val="00314B13"/>
    <w:rsid w:val="00316011"/>
    <w:rsid w:val="00320951"/>
    <w:rsid w:val="00320F85"/>
    <w:rsid w:val="00332A6E"/>
    <w:rsid w:val="00332F19"/>
    <w:rsid w:val="00333823"/>
    <w:rsid w:val="00336B17"/>
    <w:rsid w:val="003401C9"/>
    <w:rsid w:val="00340258"/>
    <w:rsid w:val="003448E8"/>
    <w:rsid w:val="00351883"/>
    <w:rsid w:val="00354B9F"/>
    <w:rsid w:val="00357630"/>
    <w:rsid w:val="00361DFB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3463"/>
    <w:rsid w:val="00386FA6"/>
    <w:rsid w:val="003906F1"/>
    <w:rsid w:val="00390D87"/>
    <w:rsid w:val="003916FA"/>
    <w:rsid w:val="003A342C"/>
    <w:rsid w:val="003A3CC1"/>
    <w:rsid w:val="003A427E"/>
    <w:rsid w:val="003A5185"/>
    <w:rsid w:val="003B2306"/>
    <w:rsid w:val="003C4006"/>
    <w:rsid w:val="003C509B"/>
    <w:rsid w:val="003D00C0"/>
    <w:rsid w:val="003D3DA3"/>
    <w:rsid w:val="003D5231"/>
    <w:rsid w:val="003E0B30"/>
    <w:rsid w:val="003E1FEA"/>
    <w:rsid w:val="003F02F7"/>
    <w:rsid w:val="003F064C"/>
    <w:rsid w:val="003F4E05"/>
    <w:rsid w:val="003F588D"/>
    <w:rsid w:val="003F6A5A"/>
    <w:rsid w:val="0040221D"/>
    <w:rsid w:val="00403CC7"/>
    <w:rsid w:val="004059E3"/>
    <w:rsid w:val="00406C12"/>
    <w:rsid w:val="00411BC1"/>
    <w:rsid w:val="004141F4"/>
    <w:rsid w:val="00415D94"/>
    <w:rsid w:val="00415FEC"/>
    <w:rsid w:val="0042099F"/>
    <w:rsid w:val="00422A47"/>
    <w:rsid w:val="00422EFB"/>
    <w:rsid w:val="00423B64"/>
    <w:rsid w:val="0042609B"/>
    <w:rsid w:val="00431877"/>
    <w:rsid w:val="004330E5"/>
    <w:rsid w:val="00435451"/>
    <w:rsid w:val="00437902"/>
    <w:rsid w:val="00443A88"/>
    <w:rsid w:val="00444D28"/>
    <w:rsid w:val="00446D85"/>
    <w:rsid w:val="00460DC9"/>
    <w:rsid w:val="00461C99"/>
    <w:rsid w:val="00463232"/>
    <w:rsid w:val="00464104"/>
    <w:rsid w:val="0046471E"/>
    <w:rsid w:val="0046578E"/>
    <w:rsid w:val="00465E97"/>
    <w:rsid w:val="00466AD7"/>
    <w:rsid w:val="004701DC"/>
    <w:rsid w:val="004735AB"/>
    <w:rsid w:val="00473854"/>
    <w:rsid w:val="0047760A"/>
    <w:rsid w:val="004827FF"/>
    <w:rsid w:val="004859F1"/>
    <w:rsid w:val="00485F7B"/>
    <w:rsid w:val="0049090C"/>
    <w:rsid w:val="004921D3"/>
    <w:rsid w:val="00497015"/>
    <w:rsid w:val="004A2B78"/>
    <w:rsid w:val="004A496F"/>
    <w:rsid w:val="004B1C0A"/>
    <w:rsid w:val="004B4626"/>
    <w:rsid w:val="004B4F53"/>
    <w:rsid w:val="004C0A9A"/>
    <w:rsid w:val="004C4C76"/>
    <w:rsid w:val="004C4E3E"/>
    <w:rsid w:val="004D130D"/>
    <w:rsid w:val="004D3852"/>
    <w:rsid w:val="004D7366"/>
    <w:rsid w:val="004E6A6A"/>
    <w:rsid w:val="004E767E"/>
    <w:rsid w:val="004F1AF4"/>
    <w:rsid w:val="0050631C"/>
    <w:rsid w:val="0050633F"/>
    <w:rsid w:val="00510BA6"/>
    <w:rsid w:val="005140E1"/>
    <w:rsid w:val="00514899"/>
    <w:rsid w:val="00516E10"/>
    <w:rsid w:val="005179E3"/>
    <w:rsid w:val="0052088E"/>
    <w:rsid w:val="005216F3"/>
    <w:rsid w:val="00522AF6"/>
    <w:rsid w:val="00525C15"/>
    <w:rsid w:val="0052635B"/>
    <w:rsid w:val="0052643B"/>
    <w:rsid w:val="00530EA5"/>
    <w:rsid w:val="00530FF4"/>
    <w:rsid w:val="00533DD2"/>
    <w:rsid w:val="00533E82"/>
    <w:rsid w:val="00536FF0"/>
    <w:rsid w:val="00540E02"/>
    <w:rsid w:val="00542801"/>
    <w:rsid w:val="005432C0"/>
    <w:rsid w:val="005435FE"/>
    <w:rsid w:val="0054461C"/>
    <w:rsid w:val="005470BC"/>
    <w:rsid w:val="005504DA"/>
    <w:rsid w:val="005506B7"/>
    <w:rsid w:val="00557317"/>
    <w:rsid w:val="005668B1"/>
    <w:rsid w:val="00567FB4"/>
    <w:rsid w:val="00572F0B"/>
    <w:rsid w:val="005852EF"/>
    <w:rsid w:val="005857ED"/>
    <w:rsid w:val="00590348"/>
    <w:rsid w:val="005918A1"/>
    <w:rsid w:val="00592AAF"/>
    <w:rsid w:val="00594121"/>
    <w:rsid w:val="0059768D"/>
    <w:rsid w:val="005A05EB"/>
    <w:rsid w:val="005A3805"/>
    <w:rsid w:val="005A6E31"/>
    <w:rsid w:val="005B01DD"/>
    <w:rsid w:val="005B1E22"/>
    <w:rsid w:val="005B469A"/>
    <w:rsid w:val="005C2875"/>
    <w:rsid w:val="005C5822"/>
    <w:rsid w:val="005C706B"/>
    <w:rsid w:val="005C7161"/>
    <w:rsid w:val="005C73C2"/>
    <w:rsid w:val="005C7E3E"/>
    <w:rsid w:val="005D0989"/>
    <w:rsid w:val="005D191B"/>
    <w:rsid w:val="005D4ACD"/>
    <w:rsid w:val="005D74D4"/>
    <w:rsid w:val="005E075D"/>
    <w:rsid w:val="005E0D7C"/>
    <w:rsid w:val="005E16E1"/>
    <w:rsid w:val="005E6B04"/>
    <w:rsid w:val="005E735B"/>
    <w:rsid w:val="005F2633"/>
    <w:rsid w:val="005F31CF"/>
    <w:rsid w:val="005F7CC1"/>
    <w:rsid w:val="00603858"/>
    <w:rsid w:val="00611DE6"/>
    <w:rsid w:val="00612210"/>
    <w:rsid w:val="0061235F"/>
    <w:rsid w:val="00612DC9"/>
    <w:rsid w:val="00614280"/>
    <w:rsid w:val="00616706"/>
    <w:rsid w:val="00621082"/>
    <w:rsid w:val="0062529E"/>
    <w:rsid w:val="006256CB"/>
    <w:rsid w:val="00640599"/>
    <w:rsid w:val="00642E4A"/>
    <w:rsid w:val="00645375"/>
    <w:rsid w:val="00645844"/>
    <w:rsid w:val="00650D42"/>
    <w:rsid w:val="00652667"/>
    <w:rsid w:val="00652AA3"/>
    <w:rsid w:val="006545FC"/>
    <w:rsid w:val="0065592A"/>
    <w:rsid w:val="00656266"/>
    <w:rsid w:val="006570B4"/>
    <w:rsid w:val="006655E4"/>
    <w:rsid w:val="006659DF"/>
    <w:rsid w:val="00672518"/>
    <w:rsid w:val="00675B77"/>
    <w:rsid w:val="006765D2"/>
    <w:rsid w:val="006837EF"/>
    <w:rsid w:val="006875E6"/>
    <w:rsid w:val="00693AB8"/>
    <w:rsid w:val="00693D4C"/>
    <w:rsid w:val="006A022C"/>
    <w:rsid w:val="006A5A0E"/>
    <w:rsid w:val="006A6001"/>
    <w:rsid w:val="006A6386"/>
    <w:rsid w:val="006A6B3C"/>
    <w:rsid w:val="006B12E0"/>
    <w:rsid w:val="006B2750"/>
    <w:rsid w:val="006B5359"/>
    <w:rsid w:val="006B616D"/>
    <w:rsid w:val="006B722E"/>
    <w:rsid w:val="006C066A"/>
    <w:rsid w:val="006C1B97"/>
    <w:rsid w:val="006C2271"/>
    <w:rsid w:val="006C3D51"/>
    <w:rsid w:val="006C4BDC"/>
    <w:rsid w:val="006D09FB"/>
    <w:rsid w:val="006D11DF"/>
    <w:rsid w:val="006D1A91"/>
    <w:rsid w:val="006E0082"/>
    <w:rsid w:val="006E416D"/>
    <w:rsid w:val="006E585F"/>
    <w:rsid w:val="006E5A85"/>
    <w:rsid w:val="006F032E"/>
    <w:rsid w:val="006F05B2"/>
    <w:rsid w:val="006F596C"/>
    <w:rsid w:val="006F599B"/>
    <w:rsid w:val="00706E62"/>
    <w:rsid w:val="00717A56"/>
    <w:rsid w:val="0072138A"/>
    <w:rsid w:val="00735375"/>
    <w:rsid w:val="00735F83"/>
    <w:rsid w:val="00740AFF"/>
    <w:rsid w:val="007438B5"/>
    <w:rsid w:val="007526AE"/>
    <w:rsid w:val="007667AA"/>
    <w:rsid w:val="007815F7"/>
    <w:rsid w:val="00786703"/>
    <w:rsid w:val="007940BA"/>
    <w:rsid w:val="00794ACA"/>
    <w:rsid w:val="00794B5F"/>
    <w:rsid w:val="007A137E"/>
    <w:rsid w:val="007A1385"/>
    <w:rsid w:val="007A143E"/>
    <w:rsid w:val="007A4701"/>
    <w:rsid w:val="007A4BD0"/>
    <w:rsid w:val="007A51C8"/>
    <w:rsid w:val="007B3D21"/>
    <w:rsid w:val="007B499D"/>
    <w:rsid w:val="007B72FC"/>
    <w:rsid w:val="007C3B57"/>
    <w:rsid w:val="007D5E3A"/>
    <w:rsid w:val="007D6292"/>
    <w:rsid w:val="007D6891"/>
    <w:rsid w:val="007D7872"/>
    <w:rsid w:val="007E39D3"/>
    <w:rsid w:val="007E5715"/>
    <w:rsid w:val="007E6516"/>
    <w:rsid w:val="007E6BF7"/>
    <w:rsid w:val="007E7562"/>
    <w:rsid w:val="007E7ECE"/>
    <w:rsid w:val="007F0A1C"/>
    <w:rsid w:val="007F26C8"/>
    <w:rsid w:val="007F5786"/>
    <w:rsid w:val="007F5799"/>
    <w:rsid w:val="008010DB"/>
    <w:rsid w:val="0080174F"/>
    <w:rsid w:val="00811138"/>
    <w:rsid w:val="00816F44"/>
    <w:rsid w:val="008237DD"/>
    <w:rsid w:val="00823CAD"/>
    <w:rsid w:val="00831FA3"/>
    <w:rsid w:val="008411EE"/>
    <w:rsid w:val="00845ACC"/>
    <w:rsid w:val="0084614B"/>
    <w:rsid w:val="00846CF4"/>
    <w:rsid w:val="00847D83"/>
    <w:rsid w:val="0085109E"/>
    <w:rsid w:val="008557BF"/>
    <w:rsid w:val="00857828"/>
    <w:rsid w:val="00862286"/>
    <w:rsid w:val="00866EA4"/>
    <w:rsid w:val="00867432"/>
    <w:rsid w:val="008704FF"/>
    <w:rsid w:val="00870C9F"/>
    <w:rsid w:val="00871B3F"/>
    <w:rsid w:val="00875128"/>
    <w:rsid w:val="00876BEF"/>
    <w:rsid w:val="00891E90"/>
    <w:rsid w:val="0089211D"/>
    <w:rsid w:val="008972C4"/>
    <w:rsid w:val="008A227D"/>
    <w:rsid w:val="008B0435"/>
    <w:rsid w:val="008B7058"/>
    <w:rsid w:val="008B74A9"/>
    <w:rsid w:val="008C3CA3"/>
    <w:rsid w:val="008C3D10"/>
    <w:rsid w:val="008C76DB"/>
    <w:rsid w:val="008D0E5C"/>
    <w:rsid w:val="008D42B0"/>
    <w:rsid w:val="008D44E4"/>
    <w:rsid w:val="008D5E3A"/>
    <w:rsid w:val="008E004E"/>
    <w:rsid w:val="008E06BD"/>
    <w:rsid w:val="008E6B83"/>
    <w:rsid w:val="008F0E11"/>
    <w:rsid w:val="008F149F"/>
    <w:rsid w:val="00900974"/>
    <w:rsid w:val="00901B1E"/>
    <w:rsid w:val="00903147"/>
    <w:rsid w:val="00903919"/>
    <w:rsid w:val="0090695B"/>
    <w:rsid w:val="00910B93"/>
    <w:rsid w:val="00911515"/>
    <w:rsid w:val="00912644"/>
    <w:rsid w:val="00916795"/>
    <w:rsid w:val="00917D42"/>
    <w:rsid w:val="00920204"/>
    <w:rsid w:val="009240AF"/>
    <w:rsid w:val="009258CC"/>
    <w:rsid w:val="00926551"/>
    <w:rsid w:val="009269F7"/>
    <w:rsid w:val="00926CB0"/>
    <w:rsid w:val="00931543"/>
    <w:rsid w:val="009332A1"/>
    <w:rsid w:val="00935842"/>
    <w:rsid w:val="00943544"/>
    <w:rsid w:val="00950752"/>
    <w:rsid w:val="00952DFF"/>
    <w:rsid w:val="0095623F"/>
    <w:rsid w:val="00957007"/>
    <w:rsid w:val="00977CAB"/>
    <w:rsid w:val="009819AE"/>
    <w:rsid w:val="009841C9"/>
    <w:rsid w:val="009872CB"/>
    <w:rsid w:val="00987997"/>
    <w:rsid w:val="009927F8"/>
    <w:rsid w:val="0099431F"/>
    <w:rsid w:val="00995BC3"/>
    <w:rsid w:val="00997D27"/>
    <w:rsid w:val="009A0210"/>
    <w:rsid w:val="009A5414"/>
    <w:rsid w:val="009A6504"/>
    <w:rsid w:val="009A6EC5"/>
    <w:rsid w:val="009A6ED9"/>
    <w:rsid w:val="009B07C3"/>
    <w:rsid w:val="009B42C1"/>
    <w:rsid w:val="009C0257"/>
    <w:rsid w:val="009C2AED"/>
    <w:rsid w:val="009C418A"/>
    <w:rsid w:val="009C695C"/>
    <w:rsid w:val="009D3BDB"/>
    <w:rsid w:val="009D543E"/>
    <w:rsid w:val="009E22D1"/>
    <w:rsid w:val="009E3921"/>
    <w:rsid w:val="009E3F60"/>
    <w:rsid w:val="009F0828"/>
    <w:rsid w:val="009F52A5"/>
    <w:rsid w:val="009F65B9"/>
    <w:rsid w:val="009F6D22"/>
    <w:rsid w:val="009F7F57"/>
    <w:rsid w:val="00A0457D"/>
    <w:rsid w:val="00A05133"/>
    <w:rsid w:val="00A051B6"/>
    <w:rsid w:val="00A054EC"/>
    <w:rsid w:val="00A06D16"/>
    <w:rsid w:val="00A07500"/>
    <w:rsid w:val="00A1185E"/>
    <w:rsid w:val="00A133F6"/>
    <w:rsid w:val="00A16F78"/>
    <w:rsid w:val="00A210ED"/>
    <w:rsid w:val="00A21319"/>
    <w:rsid w:val="00A21C57"/>
    <w:rsid w:val="00A23789"/>
    <w:rsid w:val="00A23C0B"/>
    <w:rsid w:val="00A33109"/>
    <w:rsid w:val="00A344C5"/>
    <w:rsid w:val="00A357E7"/>
    <w:rsid w:val="00A446CF"/>
    <w:rsid w:val="00A44E64"/>
    <w:rsid w:val="00A45C97"/>
    <w:rsid w:val="00A46E6D"/>
    <w:rsid w:val="00A474DD"/>
    <w:rsid w:val="00A56F4D"/>
    <w:rsid w:val="00A633C5"/>
    <w:rsid w:val="00A6374F"/>
    <w:rsid w:val="00A64042"/>
    <w:rsid w:val="00A66EBA"/>
    <w:rsid w:val="00A72007"/>
    <w:rsid w:val="00A74520"/>
    <w:rsid w:val="00A81757"/>
    <w:rsid w:val="00A81BA2"/>
    <w:rsid w:val="00A859C0"/>
    <w:rsid w:val="00A861D1"/>
    <w:rsid w:val="00A87BE6"/>
    <w:rsid w:val="00A91556"/>
    <w:rsid w:val="00A92266"/>
    <w:rsid w:val="00A923F5"/>
    <w:rsid w:val="00A93D8B"/>
    <w:rsid w:val="00A941BF"/>
    <w:rsid w:val="00A96DBC"/>
    <w:rsid w:val="00A9790A"/>
    <w:rsid w:val="00AA4371"/>
    <w:rsid w:val="00AA54EE"/>
    <w:rsid w:val="00AA6E41"/>
    <w:rsid w:val="00AA7C80"/>
    <w:rsid w:val="00AA7FDA"/>
    <w:rsid w:val="00AB5477"/>
    <w:rsid w:val="00AB71B9"/>
    <w:rsid w:val="00AB7C97"/>
    <w:rsid w:val="00AC1492"/>
    <w:rsid w:val="00AC1814"/>
    <w:rsid w:val="00AC181D"/>
    <w:rsid w:val="00AD5C95"/>
    <w:rsid w:val="00AE1FFD"/>
    <w:rsid w:val="00AE2FD3"/>
    <w:rsid w:val="00AE3A38"/>
    <w:rsid w:val="00AE3F22"/>
    <w:rsid w:val="00AE63A4"/>
    <w:rsid w:val="00AE662C"/>
    <w:rsid w:val="00AE6DFB"/>
    <w:rsid w:val="00AF51C1"/>
    <w:rsid w:val="00AF79D7"/>
    <w:rsid w:val="00B001D6"/>
    <w:rsid w:val="00B00382"/>
    <w:rsid w:val="00B00F75"/>
    <w:rsid w:val="00B142EB"/>
    <w:rsid w:val="00B15334"/>
    <w:rsid w:val="00B21FF2"/>
    <w:rsid w:val="00B245ED"/>
    <w:rsid w:val="00B2473A"/>
    <w:rsid w:val="00B25370"/>
    <w:rsid w:val="00B30186"/>
    <w:rsid w:val="00B412EE"/>
    <w:rsid w:val="00B430CD"/>
    <w:rsid w:val="00B57400"/>
    <w:rsid w:val="00B60B40"/>
    <w:rsid w:val="00B62878"/>
    <w:rsid w:val="00B62B2A"/>
    <w:rsid w:val="00B63337"/>
    <w:rsid w:val="00B63803"/>
    <w:rsid w:val="00B65B4E"/>
    <w:rsid w:val="00B66106"/>
    <w:rsid w:val="00B6742E"/>
    <w:rsid w:val="00B72C36"/>
    <w:rsid w:val="00B75F07"/>
    <w:rsid w:val="00B80A5B"/>
    <w:rsid w:val="00B81B71"/>
    <w:rsid w:val="00B85A06"/>
    <w:rsid w:val="00B85B07"/>
    <w:rsid w:val="00B90ACF"/>
    <w:rsid w:val="00B92322"/>
    <w:rsid w:val="00B97294"/>
    <w:rsid w:val="00BA21E1"/>
    <w:rsid w:val="00BA4BD9"/>
    <w:rsid w:val="00BA548A"/>
    <w:rsid w:val="00BC152B"/>
    <w:rsid w:val="00BC2DAF"/>
    <w:rsid w:val="00BC595B"/>
    <w:rsid w:val="00BC71A5"/>
    <w:rsid w:val="00BC7AD5"/>
    <w:rsid w:val="00BD139D"/>
    <w:rsid w:val="00BD25D0"/>
    <w:rsid w:val="00BE08BF"/>
    <w:rsid w:val="00BE57B4"/>
    <w:rsid w:val="00BE6436"/>
    <w:rsid w:val="00BF21B1"/>
    <w:rsid w:val="00BF4573"/>
    <w:rsid w:val="00BF75DB"/>
    <w:rsid w:val="00C02F48"/>
    <w:rsid w:val="00C052C5"/>
    <w:rsid w:val="00C10CEF"/>
    <w:rsid w:val="00C11598"/>
    <w:rsid w:val="00C1262A"/>
    <w:rsid w:val="00C136CF"/>
    <w:rsid w:val="00C14024"/>
    <w:rsid w:val="00C14405"/>
    <w:rsid w:val="00C1570D"/>
    <w:rsid w:val="00C233AB"/>
    <w:rsid w:val="00C25EA6"/>
    <w:rsid w:val="00C34314"/>
    <w:rsid w:val="00C34F0F"/>
    <w:rsid w:val="00C3636C"/>
    <w:rsid w:val="00C364D4"/>
    <w:rsid w:val="00C36D55"/>
    <w:rsid w:val="00C4168F"/>
    <w:rsid w:val="00C420C6"/>
    <w:rsid w:val="00C43DCB"/>
    <w:rsid w:val="00C458B2"/>
    <w:rsid w:val="00C46517"/>
    <w:rsid w:val="00C46895"/>
    <w:rsid w:val="00C4715A"/>
    <w:rsid w:val="00C5273F"/>
    <w:rsid w:val="00C54DAA"/>
    <w:rsid w:val="00C56797"/>
    <w:rsid w:val="00C5773E"/>
    <w:rsid w:val="00C62DE8"/>
    <w:rsid w:val="00C63999"/>
    <w:rsid w:val="00C66503"/>
    <w:rsid w:val="00C66743"/>
    <w:rsid w:val="00C70EFD"/>
    <w:rsid w:val="00C72D65"/>
    <w:rsid w:val="00C744DE"/>
    <w:rsid w:val="00C76450"/>
    <w:rsid w:val="00C80611"/>
    <w:rsid w:val="00C82CA4"/>
    <w:rsid w:val="00C83BED"/>
    <w:rsid w:val="00C8608E"/>
    <w:rsid w:val="00C865C7"/>
    <w:rsid w:val="00C90199"/>
    <w:rsid w:val="00C90F28"/>
    <w:rsid w:val="00C93A21"/>
    <w:rsid w:val="00C96162"/>
    <w:rsid w:val="00C964A3"/>
    <w:rsid w:val="00C9658B"/>
    <w:rsid w:val="00C96FE9"/>
    <w:rsid w:val="00C974E1"/>
    <w:rsid w:val="00CA0C53"/>
    <w:rsid w:val="00CA1E84"/>
    <w:rsid w:val="00CA293D"/>
    <w:rsid w:val="00CA3863"/>
    <w:rsid w:val="00CA4177"/>
    <w:rsid w:val="00CA4639"/>
    <w:rsid w:val="00CA5E22"/>
    <w:rsid w:val="00CA68C4"/>
    <w:rsid w:val="00CA75A9"/>
    <w:rsid w:val="00CB04FD"/>
    <w:rsid w:val="00CB0F96"/>
    <w:rsid w:val="00CB2944"/>
    <w:rsid w:val="00CB4A07"/>
    <w:rsid w:val="00CB4DFF"/>
    <w:rsid w:val="00CB5C9B"/>
    <w:rsid w:val="00CB5D20"/>
    <w:rsid w:val="00CC414B"/>
    <w:rsid w:val="00CC6FB5"/>
    <w:rsid w:val="00CD02BD"/>
    <w:rsid w:val="00CD090B"/>
    <w:rsid w:val="00CD267A"/>
    <w:rsid w:val="00CD2992"/>
    <w:rsid w:val="00CD6CE4"/>
    <w:rsid w:val="00CE136D"/>
    <w:rsid w:val="00CE3FE0"/>
    <w:rsid w:val="00CE5514"/>
    <w:rsid w:val="00CE7796"/>
    <w:rsid w:val="00CF094C"/>
    <w:rsid w:val="00CF0C54"/>
    <w:rsid w:val="00CF27FE"/>
    <w:rsid w:val="00D03209"/>
    <w:rsid w:val="00D04BDE"/>
    <w:rsid w:val="00D052FF"/>
    <w:rsid w:val="00D15AAB"/>
    <w:rsid w:val="00D16475"/>
    <w:rsid w:val="00D2058A"/>
    <w:rsid w:val="00D211ED"/>
    <w:rsid w:val="00D22B60"/>
    <w:rsid w:val="00D26D0D"/>
    <w:rsid w:val="00D33F7B"/>
    <w:rsid w:val="00D3682E"/>
    <w:rsid w:val="00D42C5C"/>
    <w:rsid w:val="00D43F0A"/>
    <w:rsid w:val="00D44B45"/>
    <w:rsid w:val="00D501FA"/>
    <w:rsid w:val="00D57E5E"/>
    <w:rsid w:val="00D6077D"/>
    <w:rsid w:val="00D619CB"/>
    <w:rsid w:val="00D6473F"/>
    <w:rsid w:val="00D64BDA"/>
    <w:rsid w:val="00D65573"/>
    <w:rsid w:val="00D65AEB"/>
    <w:rsid w:val="00D70C64"/>
    <w:rsid w:val="00D70E16"/>
    <w:rsid w:val="00D72067"/>
    <w:rsid w:val="00D736A6"/>
    <w:rsid w:val="00D746A7"/>
    <w:rsid w:val="00D74C03"/>
    <w:rsid w:val="00D76FC8"/>
    <w:rsid w:val="00D77F67"/>
    <w:rsid w:val="00D8058C"/>
    <w:rsid w:val="00D83144"/>
    <w:rsid w:val="00D8628B"/>
    <w:rsid w:val="00D87D4F"/>
    <w:rsid w:val="00D90B6D"/>
    <w:rsid w:val="00D97D79"/>
    <w:rsid w:val="00DA1A36"/>
    <w:rsid w:val="00DB01AE"/>
    <w:rsid w:val="00DC03A5"/>
    <w:rsid w:val="00DC0714"/>
    <w:rsid w:val="00DC2115"/>
    <w:rsid w:val="00DC227B"/>
    <w:rsid w:val="00DD5D60"/>
    <w:rsid w:val="00DE2DF2"/>
    <w:rsid w:val="00DE6660"/>
    <w:rsid w:val="00DF00B8"/>
    <w:rsid w:val="00DF0B53"/>
    <w:rsid w:val="00DF11E3"/>
    <w:rsid w:val="00DF1A65"/>
    <w:rsid w:val="00DF2627"/>
    <w:rsid w:val="00DF5AA5"/>
    <w:rsid w:val="00DF6238"/>
    <w:rsid w:val="00E02851"/>
    <w:rsid w:val="00E0331A"/>
    <w:rsid w:val="00E11D04"/>
    <w:rsid w:val="00E12FBA"/>
    <w:rsid w:val="00E17459"/>
    <w:rsid w:val="00E20252"/>
    <w:rsid w:val="00E20CAC"/>
    <w:rsid w:val="00E26152"/>
    <w:rsid w:val="00E30A1D"/>
    <w:rsid w:val="00E3487E"/>
    <w:rsid w:val="00E349B4"/>
    <w:rsid w:val="00E3706A"/>
    <w:rsid w:val="00E37935"/>
    <w:rsid w:val="00E41876"/>
    <w:rsid w:val="00E44172"/>
    <w:rsid w:val="00E45BD2"/>
    <w:rsid w:val="00E52F08"/>
    <w:rsid w:val="00E545A2"/>
    <w:rsid w:val="00E5743A"/>
    <w:rsid w:val="00E57FC2"/>
    <w:rsid w:val="00E60B46"/>
    <w:rsid w:val="00E63298"/>
    <w:rsid w:val="00E647AB"/>
    <w:rsid w:val="00E75228"/>
    <w:rsid w:val="00E75A16"/>
    <w:rsid w:val="00E75DED"/>
    <w:rsid w:val="00E808A9"/>
    <w:rsid w:val="00E83108"/>
    <w:rsid w:val="00E848FA"/>
    <w:rsid w:val="00E85FE8"/>
    <w:rsid w:val="00E92991"/>
    <w:rsid w:val="00E9308C"/>
    <w:rsid w:val="00E93497"/>
    <w:rsid w:val="00E9685E"/>
    <w:rsid w:val="00EA28E6"/>
    <w:rsid w:val="00EA3628"/>
    <w:rsid w:val="00EA4BFE"/>
    <w:rsid w:val="00EA4E4B"/>
    <w:rsid w:val="00EB35B8"/>
    <w:rsid w:val="00EB375D"/>
    <w:rsid w:val="00EB57B2"/>
    <w:rsid w:val="00EC0394"/>
    <w:rsid w:val="00EC0821"/>
    <w:rsid w:val="00EC25D9"/>
    <w:rsid w:val="00EC2E9B"/>
    <w:rsid w:val="00EC3BB6"/>
    <w:rsid w:val="00EC5206"/>
    <w:rsid w:val="00EC5E23"/>
    <w:rsid w:val="00ED0838"/>
    <w:rsid w:val="00ED6AEA"/>
    <w:rsid w:val="00EE42BB"/>
    <w:rsid w:val="00EE4B8E"/>
    <w:rsid w:val="00EE5AEB"/>
    <w:rsid w:val="00EE605C"/>
    <w:rsid w:val="00EF04FF"/>
    <w:rsid w:val="00EF0731"/>
    <w:rsid w:val="00EF158F"/>
    <w:rsid w:val="00EF2057"/>
    <w:rsid w:val="00F01BF6"/>
    <w:rsid w:val="00F0289C"/>
    <w:rsid w:val="00F054F0"/>
    <w:rsid w:val="00F10729"/>
    <w:rsid w:val="00F1155A"/>
    <w:rsid w:val="00F1452C"/>
    <w:rsid w:val="00F14911"/>
    <w:rsid w:val="00F1497D"/>
    <w:rsid w:val="00F1653D"/>
    <w:rsid w:val="00F17788"/>
    <w:rsid w:val="00F23F42"/>
    <w:rsid w:val="00F26351"/>
    <w:rsid w:val="00F26C48"/>
    <w:rsid w:val="00F31B9A"/>
    <w:rsid w:val="00F34A3B"/>
    <w:rsid w:val="00F42858"/>
    <w:rsid w:val="00F450AF"/>
    <w:rsid w:val="00F478AB"/>
    <w:rsid w:val="00F51934"/>
    <w:rsid w:val="00F61233"/>
    <w:rsid w:val="00F66A7E"/>
    <w:rsid w:val="00F706B7"/>
    <w:rsid w:val="00F709E2"/>
    <w:rsid w:val="00F7359C"/>
    <w:rsid w:val="00F7419A"/>
    <w:rsid w:val="00F74A50"/>
    <w:rsid w:val="00F756F0"/>
    <w:rsid w:val="00F77443"/>
    <w:rsid w:val="00F80DC0"/>
    <w:rsid w:val="00F81D1C"/>
    <w:rsid w:val="00F833F3"/>
    <w:rsid w:val="00F83B19"/>
    <w:rsid w:val="00F83B20"/>
    <w:rsid w:val="00F872F2"/>
    <w:rsid w:val="00F9084C"/>
    <w:rsid w:val="00F928F9"/>
    <w:rsid w:val="00F9333D"/>
    <w:rsid w:val="00F93573"/>
    <w:rsid w:val="00F9395A"/>
    <w:rsid w:val="00F94D61"/>
    <w:rsid w:val="00FA0426"/>
    <w:rsid w:val="00FA1744"/>
    <w:rsid w:val="00FA522E"/>
    <w:rsid w:val="00FA5EA1"/>
    <w:rsid w:val="00FA7192"/>
    <w:rsid w:val="00FB0BBF"/>
    <w:rsid w:val="00FB0C8B"/>
    <w:rsid w:val="00FC0F96"/>
    <w:rsid w:val="00FD14F2"/>
    <w:rsid w:val="00FD6BFE"/>
    <w:rsid w:val="00FE1135"/>
    <w:rsid w:val="00FE1346"/>
    <w:rsid w:val="00FE5756"/>
    <w:rsid w:val="00FE6464"/>
    <w:rsid w:val="00FF48C5"/>
    <w:rsid w:val="00FF4ECE"/>
    <w:rsid w:val="00FF559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580ECFEE-282B-45B7-9F6B-E5ECC341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93-E,  OJL Performance Standards Guide - Human Resource Professional</vt:lpstr>
    </vt:vector>
  </TitlesOfParts>
  <Manager/>
  <Company>State of Wisconsin</Company>
  <LinksUpToDate>false</LinksUpToDate>
  <CharactersWithSpaces>25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93-E,  OJL Performance Standards Guide - Human Resource Professional</dc:title>
  <dc:subject/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27</cp:revision>
  <dcterms:created xsi:type="dcterms:W3CDTF">2025-06-10T21:27:00Z</dcterms:created>
  <dcterms:modified xsi:type="dcterms:W3CDTF">2025-09-10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ya@dwd.wisconsin.gov</vt:lpwstr>
  </property>
  <property fmtid="{D5CDD505-2E9C-101B-9397-08002B2CF9AE}" pid="3" name="date">
    <vt:lpwstr>08-05-2025</vt:lpwstr>
  </property>
  <property fmtid="{D5CDD505-2E9C-101B-9397-08002B2CF9AE}" pid="4" name="division">
    <vt:lpwstr>DET</vt:lpwstr>
  </property>
  <property fmtid="{D5CDD505-2E9C-101B-9397-08002B2CF9AE}" pid="5" name="language">
    <vt:lpwstr>English</vt:lpwstr>
  </property>
</Properties>
</file>